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ECDCF" w14:textId="53B132B9" w:rsidR="00865E85" w:rsidRPr="005F4619" w:rsidRDefault="00865E85" w:rsidP="00865E85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ЄКТ</w:t>
      </w:r>
      <w:r w:rsidRPr="00865E85">
        <w:rPr>
          <w:rFonts w:ascii="Times New Roman" w:hAnsi="Times New Roman"/>
          <w:b/>
          <w:sz w:val="28"/>
          <w:szCs w:val="28"/>
        </w:rPr>
        <w:t xml:space="preserve">     </w:t>
      </w:r>
      <w:r w:rsidRPr="005F4619">
        <w:rPr>
          <w:rFonts w:ascii="Times New Roman" w:hAnsi="Times New Roman"/>
          <w:b/>
          <w:sz w:val="28"/>
          <w:szCs w:val="28"/>
        </w:rPr>
        <w:t xml:space="preserve"> </w:t>
      </w:r>
    </w:p>
    <w:p w14:paraId="79209BF5" w14:textId="6CCFCBEA" w:rsidR="00F732A6" w:rsidRPr="00320AF2" w:rsidRDefault="00F732A6" w:rsidP="00F732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0AF2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730BFA71" w14:textId="77777777" w:rsidR="00F732A6" w:rsidRPr="00305EF1" w:rsidRDefault="00F732A6" w:rsidP="00F732A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05EF1">
        <w:rPr>
          <w:rFonts w:ascii="Times New Roman" w:hAnsi="Times New Roman"/>
          <w:sz w:val="28"/>
          <w:szCs w:val="28"/>
          <w:lang w:val="uk-UA"/>
        </w:rPr>
        <w:t>Херсонський державний університет</w:t>
      </w:r>
    </w:p>
    <w:p w14:paraId="2D93A562" w14:textId="77777777" w:rsidR="00F732A6" w:rsidRPr="00305EF1" w:rsidRDefault="00F732A6" w:rsidP="00F732A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3C5C79" w14:textId="77777777" w:rsidR="00F732A6" w:rsidRPr="00305EF1" w:rsidRDefault="00F732A6" w:rsidP="00F732A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AB44673" w14:textId="77777777" w:rsidR="00F732A6" w:rsidRPr="00B41C7F" w:rsidRDefault="00F732A6" w:rsidP="00F732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FFA855" w14:textId="77777777" w:rsidR="00F732A6" w:rsidRPr="00B41C7F" w:rsidRDefault="00F732A6" w:rsidP="00F732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AE996B4" w14:textId="77777777" w:rsidR="00F732A6" w:rsidRDefault="00F732A6" w:rsidP="00F732A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47385B" w14:textId="77777777" w:rsidR="00F732A6" w:rsidRDefault="00F732A6" w:rsidP="00F732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5EF1">
        <w:rPr>
          <w:rFonts w:ascii="Times New Roman" w:hAnsi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/>
          <w:b/>
          <w:sz w:val="28"/>
          <w:szCs w:val="28"/>
          <w:lang w:val="uk-UA"/>
        </w:rPr>
        <w:t>СВІТНЬО-ПРОФЕСІЙНА ПРОГРАМА</w:t>
      </w:r>
    </w:p>
    <w:p w14:paraId="4D49C10B" w14:textId="77777777" w:rsidR="00F732A6" w:rsidRDefault="00F732A6" w:rsidP="00F732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Психологія»</w:t>
      </w:r>
    </w:p>
    <w:p w14:paraId="217F8F80" w14:textId="77777777" w:rsidR="00F732A6" w:rsidRDefault="00F732A6" w:rsidP="00F732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дготовки фахівців</w:t>
      </w:r>
    </w:p>
    <w:p w14:paraId="35B0E66F" w14:textId="77777777" w:rsidR="00F732A6" w:rsidRPr="00305EF1" w:rsidRDefault="00F732A6" w:rsidP="00F732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ругого </w:t>
      </w:r>
      <w:r w:rsidRPr="00426D20">
        <w:rPr>
          <w:rFonts w:ascii="Times New Roman" w:hAnsi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агістерського) </w:t>
      </w:r>
      <w:r w:rsidRPr="00305EF1">
        <w:rPr>
          <w:rFonts w:ascii="Times New Roman" w:hAnsi="Times New Roman"/>
          <w:b/>
          <w:sz w:val="28"/>
          <w:szCs w:val="28"/>
          <w:lang w:val="uk-UA"/>
        </w:rPr>
        <w:t>рівня вищої освіти</w:t>
      </w:r>
    </w:p>
    <w:p w14:paraId="5E850E5C" w14:textId="77777777" w:rsidR="00F732A6" w:rsidRPr="00305EF1" w:rsidRDefault="00F732A6" w:rsidP="00F732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Pr="00305EF1">
        <w:rPr>
          <w:rFonts w:ascii="Times New Roman" w:hAnsi="Times New Roman"/>
          <w:b/>
          <w:sz w:val="28"/>
          <w:szCs w:val="28"/>
          <w:lang w:val="uk-UA"/>
        </w:rPr>
        <w:t xml:space="preserve">а спеціальністю </w:t>
      </w:r>
      <w:r w:rsidRPr="00BA26B9">
        <w:rPr>
          <w:rFonts w:ascii="Times New Roman" w:hAnsi="Times New Roman"/>
          <w:b/>
          <w:sz w:val="28"/>
          <w:szCs w:val="28"/>
          <w:u w:val="single"/>
          <w:lang w:val="uk-UA"/>
        </w:rPr>
        <w:t>053 Психологія</w:t>
      </w:r>
    </w:p>
    <w:p w14:paraId="3184B7B0" w14:textId="77777777" w:rsidR="00F732A6" w:rsidRPr="00305EF1" w:rsidRDefault="00F732A6" w:rsidP="00F732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05EF1">
        <w:rPr>
          <w:rFonts w:ascii="Times New Roman" w:hAnsi="Times New Roman"/>
          <w:b/>
          <w:sz w:val="28"/>
          <w:szCs w:val="28"/>
          <w:lang w:val="uk-UA"/>
        </w:rPr>
        <w:t xml:space="preserve">галузі знань </w:t>
      </w:r>
      <w:r w:rsidRPr="00BA26B9">
        <w:rPr>
          <w:rFonts w:ascii="Times New Roman" w:hAnsi="Times New Roman"/>
          <w:b/>
          <w:sz w:val="28"/>
          <w:szCs w:val="28"/>
          <w:u w:val="single"/>
          <w:lang w:val="uk-UA"/>
        </w:rPr>
        <w:t>05 Соціальні та поведінкові науки</w:t>
      </w:r>
    </w:p>
    <w:p w14:paraId="4B87B3BA" w14:textId="77777777" w:rsidR="00F732A6" w:rsidRDefault="00F732A6" w:rsidP="00F732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5EF1">
        <w:rPr>
          <w:rFonts w:ascii="Times New Roman" w:hAnsi="Times New Roman"/>
          <w:b/>
          <w:sz w:val="28"/>
          <w:szCs w:val="28"/>
          <w:lang w:val="uk-UA"/>
        </w:rPr>
        <w:t xml:space="preserve">Кваліфікація: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сихолог; </w:t>
      </w:r>
      <w:r w:rsidRPr="0009111C">
        <w:rPr>
          <w:rFonts w:ascii="Times New Roman" w:hAnsi="Times New Roman"/>
          <w:b/>
          <w:sz w:val="28"/>
          <w:szCs w:val="28"/>
          <w:lang w:val="uk-UA"/>
        </w:rPr>
        <w:t>викладач фахових дисципл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006C9C7" w14:textId="77777777" w:rsidR="00F732A6" w:rsidRDefault="00F732A6" w:rsidP="00F732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у вищої освіти</w:t>
      </w:r>
    </w:p>
    <w:p w14:paraId="0F779DA7" w14:textId="77777777" w:rsidR="00F732A6" w:rsidRDefault="00F732A6" w:rsidP="00F732A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AE7D8A5" w14:textId="77777777" w:rsidR="00F732A6" w:rsidRPr="001D5AEC" w:rsidRDefault="00F732A6" w:rsidP="00F732A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B6F2F00" w14:textId="77777777" w:rsidR="00F732A6" w:rsidRPr="001D5AEC" w:rsidRDefault="00F732A6" w:rsidP="00F732A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36ACC9E" w14:textId="77777777" w:rsidR="00F732A6" w:rsidRPr="00305EF1" w:rsidRDefault="00F732A6" w:rsidP="00F732A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305EF1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1338BD64" w14:textId="77777777" w:rsidR="00F732A6" w:rsidRDefault="00F732A6" w:rsidP="00F732A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305EF1">
        <w:rPr>
          <w:rFonts w:ascii="Times New Roman" w:hAnsi="Times New Roman"/>
          <w:sz w:val="28"/>
          <w:szCs w:val="28"/>
          <w:lang w:val="uk-UA"/>
        </w:rPr>
        <w:t xml:space="preserve">Вченою радою </w:t>
      </w:r>
    </w:p>
    <w:p w14:paraId="02C65FB4" w14:textId="77777777" w:rsidR="00F732A6" w:rsidRDefault="00F732A6" w:rsidP="00F732A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305EF1">
        <w:rPr>
          <w:rFonts w:ascii="Times New Roman" w:hAnsi="Times New Roman"/>
          <w:sz w:val="28"/>
          <w:szCs w:val="28"/>
          <w:lang w:val="uk-UA"/>
        </w:rPr>
        <w:t>Херсо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5EF1">
        <w:rPr>
          <w:rFonts w:ascii="Times New Roman" w:hAnsi="Times New Roman"/>
          <w:sz w:val="28"/>
          <w:szCs w:val="28"/>
          <w:lang w:val="uk-UA"/>
        </w:rPr>
        <w:t>державного університету</w:t>
      </w:r>
    </w:p>
    <w:p w14:paraId="0F521C9D" w14:textId="77777777" w:rsidR="00F732A6" w:rsidRDefault="00F732A6" w:rsidP="00F732A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8E279A">
        <w:rPr>
          <w:rFonts w:ascii="Times New Roman" w:hAnsi="Times New Roman"/>
          <w:sz w:val="28"/>
          <w:szCs w:val="28"/>
          <w:lang w:val="uk-UA"/>
        </w:rPr>
        <w:t>Голова вченої ради ХД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C206A8F" w14:textId="77777777" w:rsidR="00F732A6" w:rsidRPr="00D7517E" w:rsidRDefault="00F732A6" w:rsidP="00F732A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D7517E">
        <w:rPr>
          <w:rFonts w:ascii="Times New Roman" w:hAnsi="Times New Roman"/>
          <w:sz w:val="28"/>
          <w:szCs w:val="28"/>
          <w:lang w:val="uk-UA"/>
        </w:rPr>
        <w:t>______________ (</w:t>
      </w:r>
      <w:r w:rsidR="00D564E8">
        <w:rPr>
          <w:rFonts w:ascii="Times New Roman" w:hAnsi="Times New Roman"/>
          <w:sz w:val="28"/>
          <w:szCs w:val="28"/>
          <w:lang w:val="uk-UA"/>
        </w:rPr>
        <w:t>Володимир ОЛЕКСЕНКО</w:t>
      </w:r>
      <w:r w:rsidRPr="00D7517E">
        <w:rPr>
          <w:rFonts w:ascii="Times New Roman" w:hAnsi="Times New Roman"/>
          <w:sz w:val="28"/>
          <w:szCs w:val="28"/>
          <w:lang w:val="uk-UA"/>
        </w:rPr>
        <w:t>)</w:t>
      </w:r>
    </w:p>
    <w:p w14:paraId="62A4D147" w14:textId="503F8C28" w:rsidR="00F732A6" w:rsidRDefault="00F732A6" w:rsidP="00F732A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305EF1">
        <w:rPr>
          <w:rFonts w:ascii="Times New Roman" w:hAnsi="Times New Roman"/>
          <w:sz w:val="28"/>
          <w:szCs w:val="28"/>
          <w:lang w:val="uk-UA"/>
        </w:rPr>
        <w:t xml:space="preserve">(протокол </w:t>
      </w:r>
      <w:r>
        <w:rPr>
          <w:rFonts w:ascii="Times New Roman" w:hAnsi="Times New Roman"/>
          <w:sz w:val="28"/>
          <w:szCs w:val="28"/>
          <w:lang w:val="uk-UA"/>
        </w:rPr>
        <w:t>від __.__.202</w:t>
      </w:r>
      <w:r w:rsidR="00751A2B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№ _)</w:t>
      </w:r>
    </w:p>
    <w:p w14:paraId="67FD8F1F" w14:textId="77777777" w:rsidR="00F732A6" w:rsidRPr="00305EF1" w:rsidRDefault="00F732A6" w:rsidP="00F732A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5687B8C" w14:textId="1D3A5723" w:rsidR="00F732A6" w:rsidRDefault="00F732A6" w:rsidP="00F732A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вітня програма вводиться в дію з __.__.202</w:t>
      </w:r>
      <w:r w:rsidR="009C355C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14:paraId="145850D3" w14:textId="77777777" w:rsidR="00F732A6" w:rsidRPr="00305EF1" w:rsidRDefault="00F732A6" w:rsidP="00F732A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Pr="00305EF1">
        <w:rPr>
          <w:rFonts w:ascii="Times New Roman" w:hAnsi="Times New Roman"/>
          <w:sz w:val="28"/>
          <w:szCs w:val="28"/>
          <w:lang w:val="uk-UA"/>
        </w:rPr>
        <w:t>ектор Херсонського державного університету</w:t>
      </w:r>
    </w:p>
    <w:p w14:paraId="1B217384" w14:textId="77777777" w:rsidR="00F732A6" w:rsidRPr="00305EF1" w:rsidRDefault="00F732A6" w:rsidP="00F732A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 (</w:t>
      </w:r>
      <w:r w:rsidR="00D564E8">
        <w:rPr>
          <w:rFonts w:ascii="Times New Roman" w:hAnsi="Times New Roman"/>
          <w:sz w:val="28"/>
          <w:szCs w:val="28"/>
          <w:lang w:val="uk-UA"/>
        </w:rPr>
        <w:t>Олександр СПІВАКОВСЬКИЙ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14:paraId="6D593FA7" w14:textId="19041F59" w:rsidR="00F732A6" w:rsidRPr="00305EF1" w:rsidRDefault="00F732A6" w:rsidP="00F732A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305EF1">
        <w:rPr>
          <w:rFonts w:ascii="Times New Roman" w:hAnsi="Times New Roman"/>
          <w:sz w:val="28"/>
          <w:szCs w:val="28"/>
          <w:lang w:val="uk-UA"/>
        </w:rPr>
        <w:t xml:space="preserve">(наказ від </w:t>
      </w:r>
      <w:r>
        <w:rPr>
          <w:rFonts w:ascii="Times New Roman" w:hAnsi="Times New Roman"/>
          <w:sz w:val="28"/>
          <w:szCs w:val="28"/>
          <w:lang w:val="uk-UA"/>
        </w:rPr>
        <w:t>__.__.202</w:t>
      </w:r>
      <w:r w:rsidR="002A63F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№ _____</w:t>
      </w:r>
      <w:r w:rsidRPr="00305EF1">
        <w:rPr>
          <w:rFonts w:ascii="Times New Roman" w:hAnsi="Times New Roman"/>
          <w:sz w:val="28"/>
          <w:szCs w:val="28"/>
          <w:lang w:val="uk-UA"/>
        </w:rPr>
        <w:t>)</w:t>
      </w:r>
    </w:p>
    <w:p w14:paraId="13EBEC6C" w14:textId="77777777" w:rsidR="00F732A6" w:rsidRDefault="00F732A6" w:rsidP="00F732A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76C01E" w14:textId="77777777" w:rsidR="00F732A6" w:rsidRDefault="00F732A6" w:rsidP="00865E8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1DB515BE" w14:textId="1CA9392B" w:rsidR="00A128AF" w:rsidRDefault="00F732A6" w:rsidP="00F732A6">
      <w:pPr>
        <w:spacing w:after="0" w:line="360" w:lineRule="auto"/>
        <w:jc w:val="center"/>
      </w:pPr>
      <w:r w:rsidRPr="00305EF1">
        <w:rPr>
          <w:rFonts w:ascii="Times New Roman" w:hAnsi="Times New Roman"/>
          <w:sz w:val="28"/>
          <w:szCs w:val="28"/>
          <w:lang w:val="uk-UA"/>
        </w:rPr>
        <w:t>Херсон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751A2B">
        <w:rPr>
          <w:rFonts w:ascii="Times New Roman" w:hAnsi="Times New Roman"/>
          <w:sz w:val="28"/>
          <w:szCs w:val="28"/>
          <w:lang w:val="uk-UA"/>
        </w:rPr>
        <w:t>1</w:t>
      </w:r>
      <w:r w:rsidRPr="00305EF1">
        <w:rPr>
          <w:rFonts w:ascii="Times New Roman" w:hAnsi="Times New Roman"/>
          <w:sz w:val="28"/>
          <w:szCs w:val="28"/>
          <w:lang w:val="uk-UA"/>
        </w:rPr>
        <w:t xml:space="preserve"> р</w:t>
      </w:r>
    </w:p>
    <w:p w14:paraId="470FE181" w14:textId="77777777" w:rsidR="00A128AF" w:rsidRDefault="00A128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ЕРЕДМОВА</w:t>
      </w:r>
    </w:p>
    <w:p w14:paraId="474AF6A4" w14:textId="77777777" w:rsidR="00A128AF" w:rsidRDefault="00A128AF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вітньо-професійна програма «Психологія» з підготовки фахівців за другим (магістерським) рівнем вищої освіти розроблена робочою групою у складі:</w:t>
      </w:r>
    </w:p>
    <w:p w14:paraId="21E4D72F" w14:textId="5630F424" w:rsidR="00A128AF" w:rsidRDefault="00A128AF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линова Олена Євгенівна, д.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сих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 н., професор, </w:t>
      </w:r>
      <w:r w:rsidR="00865E85" w:rsidRPr="00865E85">
        <w:rPr>
          <w:rFonts w:ascii="Times New Roman" w:hAnsi="Times New Roman"/>
          <w:sz w:val="28"/>
          <w:szCs w:val="28"/>
        </w:rPr>
        <w:t xml:space="preserve"> </w:t>
      </w:r>
      <w:r w:rsidR="00865E85">
        <w:rPr>
          <w:rFonts w:ascii="Times New Roman" w:hAnsi="Times New Roman"/>
          <w:sz w:val="28"/>
          <w:szCs w:val="28"/>
          <w:lang w:val="uk-UA"/>
        </w:rPr>
        <w:t xml:space="preserve">в.о. </w:t>
      </w:r>
      <w:r>
        <w:rPr>
          <w:rFonts w:ascii="Times New Roman" w:hAnsi="Times New Roman"/>
          <w:sz w:val="28"/>
          <w:szCs w:val="28"/>
          <w:lang w:val="uk-UA"/>
        </w:rPr>
        <w:t>завідувач</w:t>
      </w:r>
      <w:r w:rsidR="00865E8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кафедри психології Херсонського державного університету;</w:t>
      </w:r>
    </w:p>
    <w:p w14:paraId="631FE53D" w14:textId="5DBE6905" w:rsidR="00A128AF" w:rsidRDefault="00A128AF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аврове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талія Іванівна, к.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сих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 н., доцент, </w:t>
      </w:r>
      <w:r w:rsidR="00865E85">
        <w:rPr>
          <w:rFonts w:ascii="Times New Roman" w:hAnsi="Times New Roman"/>
          <w:sz w:val="28"/>
          <w:szCs w:val="28"/>
          <w:lang w:val="uk-UA"/>
        </w:rPr>
        <w:t xml:space="preserve"> в. о. доцента </w:t>
      </w:r>
      <w:r>
        <w:rPr>
          <w:rFonts w:ascii="Times New Roman" w:hAnsi="Times New Roman"/>
          <w:sz w:val="28"/>
          <w:szCs w:val="28"/>
          <w:lang w:val="uk-UA"/>
        </w:rPr>
        <w:t xml:space="preserve">кафедри психології Херсонського державного університету; </w:t>
      </w:r>
    </w:p>
    <w:p w14:paraId="59AA33B8" w14:textId="1AAD5D46" w:rsidR="00A128AF" w:rsidRDefault="00A128AF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батіна Світлана Іванівна, к.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сих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 н., доцент, доцент кафедри психології Херсонського державного університету; </w:t>
      </w:r>
    </w:p>
    <w:p w14:paraId="718EFC86" w14:textId="2080F999" w:rsidR="00A128AF" w:rsidRDefault="00751A2B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аб</w:t>
      </w:r>
      <w:r w:rsidR="002A63F8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ль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анна</w:t>
      </w:r>
      <w:r w:rsidR="00A128AF">
        <w:rPr>
          <w:rFonts w:ascii="Times New Roman" w:hAnsi="Times New Roman"/>
          <w:sz w:val="28"/>
          <w:szCs w:val="28"/>
          <w:lang w:val="uk-UA"/>
        </w:rPr>
        <w:t>, здобувач ступеня вищої освіти «магістр» спеціальності 053 Психологія;</w:t>
      </w:r>
    </w:p>
    <w:p w14:paraId="157A82FD" w14:textId="07E008D2" w:rsidR="00A128AF" w:rsidRDefault="00A128AF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зібе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кторія Федорівна, к.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сих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 н., доцент, доцент кафедри психології Херсонського державного університету; </w:t>
      </w:r>
    </w:p>
    <w:p w14:paraId="17FFE361" w14:textId="38BF1138" w:rsidR="00A128AF" w:rsidRPr="008F7BDB" w:rsidRDefault="00A128AF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пович Ігор Степанович, д.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сих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 н., </w:t>
      </w:r>
      <w:r w:rsidR="00232314">
        <w:rPr>
          <w:rFonts w:ascii="Times New Roman" w:hAnsi="Times New Roman"/>
          <w:sz w:val="28"/>
          <w:szCs w:val="28"/>
          <w:lang w:val="uk-UA"/>
        </w:rPr>
        <w:t>професор, професор</w:t>
      </w:r>
      <w:r>
        <w:rPr>
          <w:rFonts w:ascii="Times New Roman" w:hAnsi="Times New Roman"/>
          <w:sz w:val="28"/>
          <w:szCs w:val="28"/>
          <w:lang w:val="uk-UA"/>
        </w:rPr>
        <w:t xml:space="preserve"> кафедри психології Херсонського державного університету;</w:t>
      </w:r>
    </w:p>
    <w:p w14:paraId="4EC2ADF2" w14:textId="77777777" w:rsidR="00A128AF" w:rsidRPr="007339ED" w:rsidRDefault="00A128AF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нігова Анастасія Олександрівна, начальник відділу управління персоналом ОООФПК «Корабел»;</w:t>
      </w:r>
    </w:p>
    <w:p w14:paraId="1D97EF1D" w14:textId="6354B57B" w:rsidR="00A128AF" w:rsidRDefault="00A128AF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еба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талія Ігорівна, д.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сих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 н., </w:t>
      </w:r>
      <w:r w:rsidR="00232314">
        <w:rPr>
          <w:rFonts w:ascii="Times New Roman" w:hAnsi="Times New Roman"/>
          <w:sz w:val="28"/>
          <w:szCs w:val="28"/>
          <w:lang w:val="uk-UA"/>
        </w:rPr>
        <w:t>професор</w:t>
      </w:r>
      <w:r>
        <w:rPr>
          <w:rFonts w:ascii="Times New Roman" w:hAnsi="Times New Roman"/>
          <w:sz w:val="28"/>
          <w:szCs w:val="28"/>
          <w:lang w:val="uk-UA"/>
        </w:rPr>
        <w:t xml:space="preserve">, професор кафедри  психології Херсонського державного університету. </w:t>
      </w:r>
    </w:p>
    <w:p w14:paraId="68BCE8F9" w14:textId="77777777" w:rsidR="00C54771" w:rsidRPr="008E279A" w:rsidRDefault="00C54771">
      <w:pPr>
        <w:pStyle w:val="aa"/>
        <w:ind w:left="1069"/>
        <w:jc w:val="both"/>
        <w:rPr>
          <w:rFonts w:ascii="Times New Roman" w:hAnsi="Times New Roman"/>
          <w:sz w:val="28"/>
          <w:szCs w:val="28"/>
        </w:rPr>
      </w:pPr>
    </w:p>
    <w:p w14:paraId="32429690" w14:textId="77777777" w:rsidR="00A128AF" w:rsidRDefault="00A128AF">
      <w:pPr>
        <w:pStyle w:val="aa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ецензії-відгуки зовнішніх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ейкголдерів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3F96E0B0" w14:textId="77777777" w:rsidR="00A128AF" w:rsidRDefault="00A128A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Слободенюк Лідія Іванівна – кандидат психологічних наук, доцент, проректор з навчально-методичної роботи КВНЗ «Херсонська академія неперервної освіти» Херсонської обласної ради;</w:t>
      </w:r>
    </w:p>
    <w:p w14:paraId="1A3699A1" w14:textId="77777777" w:rsidR="00A128AF" w:rsidRPr="002E34F8" w:rsidRDefault="00A128A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="002E34F8">
        <w:rPr>
          <w:rFonts w:ascii="Times New Roman" w:hAnsi="Times New Roman"/>
          <w:sz w:val="28"/>
          <w:szCs w:val="28"/>
          <w:lang w:val="uk-UA"/>
        </w:rPr>
        <w:t>Кузікова</w:t>
      </w:r>
      <w:proofErr w:type="spellEnd"/>
      <w:r w:rsidR="002E34F8">
        <w:rPr>
          <w:rFonts w:ascii="Times New Roman" w:hAnsi="Times New Roman"/>
          <w:sz w:val="28"/>
          <w:szCs w:val="28"/>
          <w:lang w:val="uk-UA"/>
        </w:rPr>
        <w:t xml:space="preserve"> Світлана Борисівна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2E34F8">
        <w:rPr>
          <w:rFonts w:ascii="Times New Roman" w:hAnsi="Times New Roman"/>
          <w:sz w:val="28"/>
          <w:szCs w:val="28"/>
          <w:lang w:val="uk-UA"/>
        </w:rPr>
        <w:t>доктор психологічних наук, професор, завідувач кафедри психології Сумського державного педагогічного університету імені А.С. Макаренка;</w:t>
      </w:r>
    </w:p>
    <w:p w14:paraId="3BB07939" w14:textId="77777777" w:rsidR="00A128AF" w:rsidRDefault="00A128AF" w:rsidP="007339ED">
      <w:pPr>
        <w:pStyle w:val="aa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="002E34F8">
        <w:rPr>
          <w:rFonts w:ascii="Times New Roman" w:hAnsi="Times New Roman"/>
          <w:sz w:val="28"/>
          <w:szCs w:val="28"/>
          <w:lang w:val="uk-UA"/>
        </w:rPr>
        <w:t>Пілецька</w:t>
      </w:r>
      <w:proofErr w:type="spellEnd"/>
      <w:r w:rsidR="002E34F8">
        <w:rPr>
          <w:rFonts w:ascii="Times New Roman" w:hAnsi="Times New Roman"/>
          <w:sz w:val="28"/>
          <w:szCs w:val="28"/>
          <w:lang w:val="uk-UA"/>
        </w:rPr>
        <w:t xml:space="preserve"> Любомира Сидорівна – доктор психологічних наук, професор, професор кафедри соціальної психології та психології розвитку Прикарпатського національного університету імені Василя Стефаник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C276156" w14:textId="77777777" w:rsidR="00A128AF" w:rsidRDefault="00A128A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CE1416" w14:textId="77777777" w:rsidR="00A128AF" w:rsidRDefault="00A128AF" w:rsidP="001B4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E34F8">
        <w:rPr>
          <w:lang w:val="uk-UA"/>
        </w:rPr>
        <w:br w:type="page"/>
      </w:r>
      <w:r w:rsidRPr="0006692B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>
        <w:rPr>
          <w:lang w:val="uk-UA"/>
        </w:rPr>
        <w:t xml:space="preserve"> </w:t>
      </w:r>
      <w:r w:rsidRPr="00623DF9">
        <w:rPr>
          <w:rFonts w:ascii="Times New Roman" w:hAnsi="Times New Roman"/>
          <w:b/>
          <w:sz w:val="28"/>
          <w:szCs w:val="28"/>
          <w:lang w:val="uk-UA"/>
        </w:rPr>
        <w:t>Профіль освітньо</w:t>
      </w:r>
      <w:r>
        <w:rPr>
          <w:rFonts w:ascii="Times New Roman" w:hAnsi="Times New Roman"/>
          <w:b/>
          <w:sz w:val="28"/>
          <w:szCs w:val="28"/>
          <w:lang w:val="uk-UA"/>
        </w:rPr>
        <w:t>-професійної</w:t>
      </w:r>
      <w:r w:rsidRPr="00623DF9">
        <w:rPr>
          <w:rFonts w:ascii="Times New Roman" w:hAnsi="Times New Roman"/>
          <w:b/>
          <w:sz w:val="28"/>
          <w:szCs w:val="28"/>
          <w:lang w:val="uk-UA"/>
        </w:rPr>
        <w:t xml:space="preserve"> програм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Психологія»</w:t>
      </w:r>
      <w:r w:rsidRPr="00623DF9">
        <w:rPr>
          <w:rFonts w:ascii="Times New Roman" w:hAnsi="Times New Roman"/>
          <w:b/>
          <w:sz w:val="28"/>
          <w:szCs w:val="28"/>
          <w:lang w:val="uk-UA"/>
        </w:rPr>
        <w:t xml:space="preserve"> зі спеціальності </w:t>
      </w:r>
    </w:p>
    <w:p w14:paraId="35E53C93" w14:textId="77777777" w:rsidR="00A128AF" w:rsidRPr="00AB3C16" w:rsidRDefault="00A128AF" w:rsidP="001B4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3DF9">
        <w:rPr>
          <w:rFonts w:ascii="Times New Roman" w:hAnsi="Times New Roman"/>
          <w:b/>
          <w:sz w:val="28"/>
          <w:szCs w:val="28"/>
          <w:u w:val="single"/>
          <w:lang w:val="uk-UA"/>
        </w:rPr>
        <w:t>053 Психологія</w:t>
      </w:r>
    </w:p>
    <w:p w14:paraId="3651B02A" w14:textId="77777777" w:rsidR="00A128AF" w:rsidRPr="00305EF1" w:rsidRDefault="00A128AF" w:rsidP="001B425A">
      <w:pPr>
        <w:pStyle w:val="aa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327"/>
        <w:gridCol w:w="7336"/>
      </w:tblGrid>
      <w:tr w:rsidR="00A128AF" w:rsidRPr="009E16CD" w14:paraId="0CD87A4B" w14:textId="77777777" w:rsidTr="006637CC">
        <w:tc>
          <w:tcPr>
            <w:tcW w:w="9571" w:type="dxa"/>
            <w:gridSpan w:val="3"/>
          </w:tcPr>
          <w:p w14:paraId="76E01026" w14:textId="77777777" w:rsidR="00A128AF" w:rsidRPr="00AC0982" w:rsidRDefault="00A128AF" w:rsidP="00BE1DB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0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– Загальна інформація</w:t>
            </w:r>
          </w:p>
        </w:tc>
      </w:tr>
      <w:tr w:rsidR="00A128AF" w:rsidRPr="009E16CD" w14:paraId="7FEE9965" w14:textId="77777777" w:rsidTr="006637CC">
        <w:tc>
          <w:tcPr>
            <w:tcW w:w="1908" w:type="dxa"/>
          </w:tcPr>
          <w:p w14:paraId="67D845B8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663" w:type="dxa"/>
            <w:gridSpan w:val="2"/>
          </w:tcPr>
          <w:p w14:paraId="6EF77FB4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Херсонський державний університет</w:t>
            </w:r>
          </w:p>
          <w:p w14:paraId="27EB10C2" w14:textId="374E9A5A" w:rsidR="00A128AF" w:rsidRPr="00BE4533" w:rsidRDefault="00751A2B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культет психології, історії та соціології</w:t>
            </w:r>
          </w:p>
        </w:tc>
      </w:tr>
      <w:tr w:rsidR="00A128AF" w:rsidRPr="009E16CD" w14:paraId="59DB79BF" w14:textId="77777777" w:rsidTr="006637CC">
        <w:trPr>
          <w:trHeight w:val="1076"/>
        </w:trPr>
        <w:tc>
          <w:tcPr>
            <w:tcW w:w="1908" w:type="dxa"/>
          </w:tcPr>
          <w:p w14:paraId="7F7FBD5C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663" w:type="dxa"/>
            <w:gridSpan w:val="2"/>
          </w:tcPr>
          <w:p w14:paraId="6290746C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гістр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логії</w:t>
            </w:r>
          </w:p>
          <w:p w14:paraId="5ACF32C4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сихолог; викладач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х дисциплін закладу вищої освіти</w:t>
            </w:r>
          </w:p>
        </w:tc>
      </w:tr>
      <w:tr w:rsidR="00A128AF" w:rsidRPr="009E16CD" w14:paraId="0A3AB042" w14:textId="77777777" w:rsidTr="006637CC">
        <w:tc>
          <w:tcPr>
            <w:tcW w:w="1908" w:type="dxa"/>
          </w:tcPr>
          <w:p w14:paraId="53DA677B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7663" w:type="dxa"/>
            <w:gridSpan w:val="2"/>
          </w:tcPr>
          <w:p w14:paraId="7CC0C461" w14:textId="77777777" w:rsidR="00A128AF" w:rsidRPr="00BE4533" w:rsidRDefault="00A128AF" w:rsidP="00836CF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Освітньо-професійна програм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сихологія»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и фахівців другого (магістерського) рівня вищої освіти </w:t>
            </w:r>
          </w:p>
        </w:tc>
      </w:tr>
      <w:tr w:rsidR="00A128AF" w:rsidRPr="009E16CD" w14:paraId="07457D04" w14:textId="77777777" w:rsidTr="006637CC">
        <w:tc>
          <w:tcPr>
            <w:tcW w:w="1908" w:type="dxa"/>
          </w:tcPr>
          <w:p w14:paraId="08888090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7663" w:type="dxa"/>
            <w:gridSpan w:val="2"/>
          </w:tcPr>
          <w:p w14:paraId="77B8CAB5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Диплом магістра, одиничний, 90 кредитів ЄКТ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термін навчання 1 рік 4 місяці</w:t>
            </w:r>
          </w:p>
        </w:tc>
      </w:tr>
      <w:tr w:rsidR="00A128AF" w:rsidRPr="009C355C" w14:paraId="0651C492" w14:textId="77777777" w:rsidTr="006637CC">
        <w:tc>
          <w:tcPr>
            <w:tcW w:w="1908" w:type="dxa"/>
          </w:tcPr>
          <w:p w14:paraId="0FD9AE4A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7663" w:type="dxa"/>
            <w:gridSpan w:val="2"/>
          </w:tcPr>
          <w:p w14:paraId="2D000A53" w14:textId="77777777" w:rsidR="00A128AF" w:rsidRDefault="00A128AF" w:rsidP="00BE1D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про акредитацію Серія УД № 22007452 </w:t>
            </w:r>
          </w:p>
          <w:p w14:paraId="7598E9E4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шення Атестаційної комісії від 27 грудня 2018 р., протокол № 133 Наказ МОН України від 08.01.2019 № 13</w:t>
            </w:r>
          </w:p>
        </w:tc>
      </w:tr>
      <w:tr w:rsidR="00A128AF" w:rsidRPr="009C355C" w14:paraId="1AD57084" w14:textId="77777777" w:rsidTr="006637CC">
        <w:tc>
          <w:tcPr>
            <w:tcW w:w="1908" w:type="dxa"/>
          </w:tcPr>
          <w:p w14:paraId="09EEC885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7663" w:type="dxa"/>
            <w:gridSpan w:val="2"/>
          </w:tcPr>
          <w:p w14:paraId="288F41A0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РК України – 8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вень, </w:t>
            </w:r>
            <w:r w:rsidRPr="00BE4533">
              <w:rPr>
                <w:rFonts w:ascii="Times New Roman" w:hAnsi="Times New Roman"/>
                <w:sz w:val="24"/>
                <w:szCs w:val="24"/>
                <w:lang w:val="en-US"/>
              </w:rPr>
              <w:t>FQ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E4533">
              <w:rPr>
                <w:rFonts w:ascii="Times New Roman" w:hAnsi="Times New Roman"/>
                <w:sz w:val="24"/>
                <w:szCs w:val="24"/>
                <w:lang w:val="en-US"/>
              </w:rPr>
              <w:t>EHEA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другий цикл, </w:t>
            </w:r>
            <w:r w:rsidRPr="00BE4533">
              <w:rPr>
                <w:rFonts w:ascii="Times New Roman" w:hAnsi="Times New Roman"/>
                <w:sz w:val="24"/>
                <w:szCs w:val="24"/>
                <w:lang w:val="en-US"/>
              </w:rPr>
              <w:t>EQF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E4533">
              <w:rPr>
                <w:rFonts w:ascii="Times New Roman" w:hAnsi="Times New Roman"/>
                <w:sz w:val="24"/>
                <w:szCs w:val="24"/>
                <w:lang w:val="en-US"/>
              </w:rPr>
              <w:t>LLL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="00475E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 рівень</w:t>
            </w:r>
          </w:p>
        </w:tc>
      </w:tr>
      <w:tr w:rsidR="00A128AF" w:rsidRPr="00EB7E58" w14:paraId="03A3DD24" w14:textId="77777777" w:rsidTr="006637CC">
        <w:tc>
          <w:tcPr>
            <w:tcW w:w="1908" w:type="dxa"/>
          </w:tcPr>
          <w:p w14:paraId="094A462F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663" w:type="dxa"/>
            <w:gridSpan w:val="2"/>
          </w:tcPr>
          <w:p w14:paraId="01731E78" w14:textId="77777777" w:rsidR="00A128AF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явність ступе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акалав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14:paraId="38648735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28AF" w:rsidRPr="009E16CD" w14:paraId="1B85E667" w14:textId="77777777" w:rsidTr="006637CC">
        <w:tc>
          <w:tcPr>
            <w:tcW w:w="1908" w:type="dxa"/>
          </w:tcPr>
          <w:p w14:paraId="406767B3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7663" w:type="dxa"/>
            <w:gridSpan w:val="2"/>
          </w:tcPr>
          <w:p w14:paraId="5A020BA7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172E9D" w:rsidRPr="009E16CD" w14:paraId="75FAFBDE" w14:textId="77777777" w:rsidTr="006637CC">
        <w:tc>
          <w:tcPr>
            <w:tcW w:w="1908" w:type="dxa"/>
          </w:tcPr>
          <w:p w14:paraId="7AE4C3FF" w14:textId="77777777" w:rsidR="00172E9D" w:rsidRPr="00BE4533" w:rsidRDefault="00172E9D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7663" w:type="dxa"/>
            <w:gridSpan w:val="2"/>
          </w:tcPr>
          <w:p w14:paraId="354011E3" w14:textId="77777777" w:rsidR="00172E9D" w:rsidRPr="00BE4533" w:rsidRDefault="00172E9D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4 р.</w:t>
            </w:r>
          </w:p>
        </w:tc>
      </w:tr>
      <w:tr w:rsidR="00A128AF" w:rsidRPr="009C355C" w14:paraId="2DCCDD7D" w14:textId="77777777" w:rsidTr="00A62C2F">
        <w:tc>
          <w:tcPr>
            <w:tcW w:w="1908" w:type="dxa"/>
            <w:shd w:val="clear" w:color="auto" w:fill="FFFFFF" w:themeFill="background1"/>
          </w:tcPr>
          <w:p w14:paraId="389D5BA6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663" w:type="dxa"/>
            <w:gridSpan w:val="2"/>
          </w:tcPr>
          <w:p w14:paraId="03C0B8A1" w14:textId="45A6CC94" w:rsidR="00A128AF" w:rsidRPr="00A62C2F" w:rsidRDefault="00515521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9C355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355C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9C355C">
              <w:rPr>
                <w:lang w:val="uk-UA"/>
              </w:rPr>
              <w:instrText>://</w:instrText>
            </w:r>
            <w:r>
              <w:instrText>www</w:instrText>
            </w:r>
            <w:r w:rsidRPr="009C355C">
              <w:rPr>
                <w:lang w:val="uk-UA"/>
              </w:rPr>
              <w:instrText>.</w:instrText>
            </w:r>
            <w:r>
              <w:instrText>kspu</w:instrText>
            </w:r>
            <w:r w:rsidRPr="009C355C">
              <w:rPr>
                <w:lang w:val="uk-UA"/>
              </w:rPr>
              <w:instrText>.</w:instrText>
            </w:r>
            <w:r>
              <w:instrText>edu</w:instrText>
            </w:r>
            <w:r w:rsidRPr="009C355C">
              <w:rPr>
                <w:lang w:val="uk-UA"/>
              </w:rPr>
              <w:instrText>/</w:instrText>
            </w:r>
            <w:r>
              <w:instrText>About</w:instrText>
            </w:r>
            <w:r w:rsidRPr="009C355C">
              <w:rPr>
                <w:lang w:val="uk-UA"/>
              </w:rPr>
              <w:instrText>/</w:instrText>
            </w:r>
            <w:r>
              <w:instrText>Faculty</w:instrText>
            </w:r>
            <w:r w:rsidRPr="009C355C">
              <w:rPr>
                <w:lang w:val="uk-UA"/>
              </w:rPr>
              <w:instrText>/</w:instrText>
            </w:r>
            <w:r>
              <w:instrText>IPHS</w:instrText>
            </w:r>
            <w:r w:rsidRPr="009C355C">
              <w:rPr>
                <w:lang w:val="uk-UA"/>
              </w:rPr>
              <w:instrText>/</w:instrText>
            </w:r>
            <w:r>
              <w:instrText>ChairGenSocialPsychology</w:instrText>
            </w:r>
            <w:r w:rsidRPr="009C355C">
              <w:rPr>
                <w:lang w:val="uk-UA"/>
              </w:rPr>
              <w:instrText>.</w:instrText>
            </w:r>
            <w:r>
              <w:instrText>aspx</w:instrText>
            </w:r>
            <w:r w:rsidRPr="009C355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A62C2F" w:rsidRPr="00A62C2F">
              <w:rPr>
                <w:rStyle w:val="af"/>
                <w:rFonts w:ascii="Times New Roman" w:hAnsi="Times New Roman"/>
                <w:sz w:val="24"/>
                <w:szCs w:val="24"/>
              </w:rPr>
              <w:t>http</w:t>
            </w:r>
            <w:r w:rsidR="00A62C2F" w:rsidRPr="00A62C2F">
              <w:rPr>
                <w:rStyle w:val="af"/>
                <w:rFonts w:ascii="Times New Roman" w:hAnsi="Times New Roman"/>
                <w:sz w:val="24"/>
                <w:szCs w:val="24"/>
                <w:lang w:val="uk-UA"/>
              </w:rPr>
              <w:t>://</w:t>
            </w:r>
            <w:r w:rsidR="00A62C2F" w:rsidRPr="00A62C2F">
              <w:rPr>
                <w:rStyle w:val="af"/>
                <w:rFonts w:ascii="Times New Roman" w:hAnsi="Times New Roman"/>
                <w:sz w:val="24"/>
                <w:szCs w:val="24"/>
              </w:rPr>
              <w:t>www</w:t>
            </w:r>
            <w:r w:rsidR="00A62C2F" w:rsidRPr="00A62C2F">
              <w:rPr>
                <w:rStyle w:val="af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62C2F" w:rsidRPr="00A62C2F">
              <w:rPr>
                <w:rStyle w:val="af"/>
                <w:rFonts w:ascii="Times New Roman" w:hAnsi="Times New Roman"/>
                <w:sz w:val="24"/>
                <w:szCs w:val="24"/>
              </w:rPr>
              <w:t>kspu</w:t>
            </w:r>
            <w:r w:rsidR="00A62C2F" w:rsidRPr="00A62C2F">
              <w:rPr>
                <w:rStyle w:val="af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62C2F" w:rsidRPr="00A62C2F">
              <w:rPr>
                <w:rStyle w:val="af"/>
                <w:rFonts w:ascii="Times New Roman" w:hAnsi="Times New Roman"/>
                <w:sz w:val="24"/>
                <w:szCs w:val="24"/>
              </w:rPr>
              <w:t>edu</w:t>
            </w:r>
            <w:r w:rsidR="00A62C2F" w:rsidRPr="00A62C2F">
              <w:rPr>
                <w:rStyle w:val="af"/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A62C2F" w:rsidRPr="00A62C2F">
              <w:rPr>
                <w:rStyle w:val="af"/>
                <w:rFonts w:ascii="Times New Roman" w:hAnsi="Times New Roman"/>
                <w:sz w:val="24"/>
                <w:szCs w:val="24"/>
              </w:rPr>
              <w:t>About</w:t>
            </w:r>
            <w:r w:rsidR="00A62C2F" w:rsidRPr="00A62C2F">
              <w:rPr>
                <w:rStyle w:val="af"/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A62C2F" w:rsidRPr="00A62C2F">
              <w:rPr>
                <w:rStyle w:val="af"/>
                <w:rFonts w:ascii="Times New Roman" w:hAnsi="Times New Roman"/>
                <w:sz w:val="24"/>
                <w:szCs w:val="24"/>
              </w:rPr>
              <w:t>Faculty</w:t>
            </w:r>
            <w:r w:rsidR="00A62C2F" w:rsidRPr="00A62C2F">
              <w:rPr>
                <w:rStyle w:val="af"/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A62C2F" w:rsidRPr="00A62C2F">
              <w:rPr>
                <w:rStyle w:val="af"/>
                <w:rFonts w:ascii="Times New Roman" w:hAnsi="Times New Roman"/>
                <w:sz w:val="24"/>
                <w:szCs w:val="24"/>
              </w:rPr>
              <w:t>IPHS</w:t>
            </w:r>
            <w:r w:rsidR="00A62C2F" w:rsidRPr="00A62C2F">
              <w:rPr>
                <w:rStyle w:val="af"/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A62C2F" w:rsidRPr="00A62C2F">
              <w:rPr>
                <w:rStyle w:val="af"/>
                <w:rFonts w:ascii="Times New Roman" w:hAnsi="Times New Roman"/>
                <w:sz w:val="24"/>
                <w:szCs w:val="24"/>
              </w:rPr>
              <w:t>ChairGenSocialPsychology</w:t>
            </w:r>
            <w:r w:rsidR="00A62C2F" w:rsidRPr="00A62C2F">
              <w:rPr>
                <w:rStyle w:val="af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 w:rsidR="00A62C2F" w:rsidRPr="00A62C2F">
              <w:rPr>
                <w:rStyle w:val="af"/>
                <w:rFonts w:ascii="Times New Roman" w:hAnsi="Times New Roman"/>
                <w:sz w:val="24"/>
                <w:szCs w:val="24"/>
              </w:rPr>
              <w:t>aspx</w:t>
            </w:r>
            <w:proofErr w:type="spellEnd"/>
            <w:r>
              <w:rPr>
                <w:rStyle w:val="af"/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F279D5C" w14:textId="04672345" w:rsidR="00A62C2F" w:rsidRPr="00A62C2F" w:rsidRDefault="00A62C2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28AF" w:rsidRPr="009E16CD" w14:paraId="3E6806A5" w14:textId="77777777" w:rsidTr="006637CC">
        <w:tc>
          <w:tcPr>
            <w:tcW w:w="9571" w:type="dxa"/>
            <w:gridSpan w:val="3"/>
          </w:tcPr>
          <w:p w14:paraId="2759E30C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– Мета освітньої програми</w:t>
            </w:r>
          </w:p>
        </w:tc>
      </w:tr>
      <w:tr w:rsidR="00A128AF" w:rsidRPr="009E16CD" w14:paraId="52649FD4" w14:textId="77777777" w:rsidTr="006637CC">
        <w:tc>
          <w:tcPr>
            <w:tcW w:w="9571" w:type="dxa"/>
            <w:gridSpan w:val="3"/>
          </w:tcPr>
          <w:p w14:paraId="37D3C621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ідготовка фахівців, здатних розв’язувати складні </w:t>
            </w:r>
            <w:r w:rsidR="007E5F1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оретичні та п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актичні</w:t>
            </w:r>
            <w:r w:rsidR="007E5F1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авд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 процесі навчання та професійної діяльності у галузі психології, що передбачає проведення наукових та проектних досліджень та/або здійснення інновацій та здійснення професійної діяльності з урахуванням загальнолюдських цінностей та норм професійної етики психолога. </w:t>
            </w:r>
          </w:p>
        </w:tc>
      </w:tr>
      <w:tr w:rsidR="00A128AF" w:rsidRPr="009E16CD" w14:paraId="33D67045" w14:textId="77777777" w:rsidTr="006637CC">
        <w:tc>
          <w:tcPr>
            <w:tcW w:w="9571" w:type="dxa"/>
            <w:gridSpan w:val="3"/>
          </w:tcPr>
          <w:p w14:paraId="7954588F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 – Характеристика освітньої програми</w:t>
            </w:r>
          </w:p>
        </w:tc>
      </w:tr>
      <w:tr w:rsidR="00A128AF" w:rsidRPr="009C355C" w14:paraId="7C0CD67A" w14:textId="77777777" w:rsidTr="006637CC">
        <w:tc>
          <w:tcPr>
            <w:tcW w:w="1908" w:type="dxa"/>
          </w:tcPr>
          <w:p w14:paraId="449DC688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7663" w:type="dxa"/>
            <w:gridSpan w:val="2"/>
          </w:tcPr>
          <w:p w14:paraId="73D62379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 – 05 Соціальні та поведінкові науки</w:t>
            </w:r>
          </w:p>
          <w:p w14:paraId="791BD183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 – 053 Психологія</w:t>
            </w:r>
          </w:p>
          <w:p w14:paraId="3B4198D5" w14:textId="77777777" w:rsidR="00A128AF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CF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б’єкт вивчення</w:t>
            </w:r>
            <w:r w:rsidRPr="006A5D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психічні явища, закономірності їх виникнення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онування та розвиток; поведінка, діяльність, учинки; взаємодія людей у малих та великих соціальних групах; психофізіологічні процеси та механізми, які лежать в основі різних форм психічної активності. </w:t>
            </w:r>
          </w:p>
          <w:p w14:paraId="5E910229" w14:textId="77777777" w:rsidR="00FA3CF8" w:rsidRPr="006A5DEF" w:rsidRDefault="009F1385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CF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Теоретичний зміст предметної обла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поняття </w:t>
            </w:r>
            <w:r w:rsidRPr="009F1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сихік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домого </w:t>
            </w:r>
            <w:r w:rsidRPr="009F1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свідомого, поведінки, діяльності, </w:t>
            </w:r>
            <w:r w:rsidRPr="009F1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нку, спілкування, особистості, індивідуальності; концепції та теорії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 розкривають закономірності  виникнення, розвитку </w:t>
            </w:r>
            <w:r w:rsidRPr="009F1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онування психіки; психологічні  особливості </w:t>
            </w:r>
            <w:r w:rsidRPr="009F1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ттєв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ляху </w:t>
            </w:r>
            <w:r w:rsidRPr="009F1385">
              <w:rPr>
                <w:rFonts w:ascii="Times New Roman" w:hAnsi="Times New Roman"/>
                <w:sz w:val="24"/>
                <w:szCs w:val="24"/>
                <w:lang w:val="uk-UA"/>
              </w:rPr>
              <w:t>особист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взаємодії людей у малих</w:t>
            </w:r>
            <w:r w:rsidRPr="009F1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 великих соціальних групах; </w:t>
            </w:r>
            <w:proofErr w:type="spellStart"/>
            <w:r w:rsidRPr="009F1385">
              <w:rPr>
                <w:rFonts w:ascii="Times New Roman" w:hAnsi="Times New Roman"/>
                <w:sz w:val="24"/>
                <w:szCs w:val="24"/>
                <w:lang w:val="uk-UA"/>
              </w:rPr>
              <w:t>міжгрупової</w:t>
            </w:r>
            <w:proofErr w:type="spellEnd"/>
            <w:r w:rsidRPr="009F1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заємодії тощо. </w:t>
            </w:r>
          </w:p>
        </w:tc>
      </w:tr>
      <w:tr w:rsidR="00A128AF" w:rsidRPr="00463D3E" w14:paraId="630EF7A4" w14:textId="77777777" w:rsidTr="006637CC">
        <w:tc>
          <w:tcPr>
            <w:tcW w:w="1908" w:type="dxa"/>
          </w:tcPr>
          <w:p w14:paraId="138D02A1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7663" w:type="dxa"/>
            <w:gridSpan w:val="2"/>
          </w:tcPr>
          <w:p w14:paraId="23AA9B27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Освітньо-професійна, з академічною та прикладною орієнтацією, зокрем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роботі з персоналом організацій; з людиною, яка опинилась в екстремальних та кризових ситуаціях. Спрямована на підготовку психологів; викладач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ів вищої освіти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BA0EEB" w:rsidRPr="009C355C" w14:paraId="1DB2C635" w14:textId="77777777" w:rsidTr="006637CC">
        <w:tc>
          <w:tcPr>
            <w:tcW w:w="1908" w:type="dxa"/>
          </w:tcPr>
          <w:p w14:paraId="503F2B90" w14:textId="77777777" w:rsidR="00BA0EEB" w:rsidRPr="00BE4533" w:rsidRDefault="00BA0EEB" w:rsidP="00BE1D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663" w:type="dxa"/>
            <w:gridSpan w:val="2"/>
          </w:tcPr>
          <w:p w14:paraId="22771D1D" w14:textId="77777777" w:rsidR="00BA0EEB" w:rsidRDefault="00F124A9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передбачає формування компетентностей, які надають можливість працевлаштування у різних сферах суспільства: </w:t>
            </w:r>
          </w:p>
          <w:p w14:paraId="4EA4A74B" w14:textId="28A6CA3A" w:rsidR="00F124A9" w:rsidRPr="00BE4533" w:rsidRDefault="00F124A9" w:rsidP="00F124A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ові слова: психічні явища, закономірності виникнення, функціонування та розвитку психічних явищ; поведінка, діяльність, учинки; взаємодія у малих та великих соціальних група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жгр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заємодія; методи теоретичного та емпіричного дослідження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лід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тандартизовані психодіагностичні методик</w:t>
            </w:r>
            <w:r w:rsidR="00A62C2F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методи аналізу даних; технології психологічної допомоги. </w:t>
            </w:r>
          </w:p>
        </w:tc>
      </w:tr>
      <w:tr w:rsidR="00A128AF" w:rsidRPr="009E16CD" w14:paraId="47D3712F" w14:textId="77777777" w:rsidTr="006637CC">
        <w:tc>
          <w:tcPr>
            <w:tcW w:w="1908" w:type="dxa"/>
          </w:tcPr>
          <w:p w14:paraId="6E6AB08C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7663" w:type="dxa"/>
            <w:gridSpan w:val="2"/>
          </w:tcPr>
          <w:p w14:paraId="0E03EE23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Інтеграція фахової підготовки в галузі психології та виклад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ня психології у вищій школі з 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інноваційною, пошуково-дослідницькою діяльністю. Програма базується на сучасних знаннях законодавства та нормативно-інструктивних 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теріалів у сфері вищої школи; 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сучасних уявленнях про тенденції, закономірності розвитку психологічної науки.</w:t>
            </w:r>
          </w:p>
        </w:tc>
      </w:tr>
      <w:tr w:rsidR="00751A2B" w:rsidRPr="009C355C" w14:paraId="5351C235" w14:textId="77777777" w:rsidTr="006637CC">
        <w:tc>
          <w:tcPr>
            <w:tcW w:w="1908" w:type="dxa"/>
          </w:tcPr>
          <w:p w14:paraId="56DCCF51" w14:textId="22C184AB" w:rsidR="00751A2B" w:rsidRPr="00BE4533" w:rsidRDefault="00751A2B" w:rsidP="00BE1D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нікальність програми</w:t>
            </w:r>
          </w:p>
        </w:tc>
        <w:tc>
          <w:tcPr>
            <w:tcW w:w="7663" w:type="dxa"/>
            <w:gridSpan w:val="2"/>
          </w:tcPr>
          <w:p w14:paraId="02945AAD" w14:textId="77777777" w:rsidR="00751A2B" w:rsidRDefault="00751A2B" w:rsidP="00751A2B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Освіт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програма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руктурована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академічною та прикладною орієнтацією, зокрем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роботі з персоналом організацій; з людиною, яка опинилась в екстремальних та кризових ситуаціях. Спрямована на підготовку психологів; викладач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ів вищої освіти. </w:t>
            </w:r>
          </w:p>
          <w:p w14:paraId="10675626" w14:textId="77777777" w:rsidR="00751A2B" w:rsidRDefault="00751A2B" w:rsidP="00751A2B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передбачає формування професійних та особистісних компетентностей, майбутнього фахівця, що підвищують  його конкурентоздатність. </w:t>
            </w:r>
          </w:p>
          <w:p w14:paraId="6760A53B" w14:textId="77777777" w:rsidR="00751A2B" w:rsidRDefault="00751A2B" w:rsidP="00751A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дерна ціль програми відображається у компліментарній і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нтегр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хов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практичної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и в галузі психології та виклад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ня психології у вищій школі з 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новаційною, пошуково-дослідницькою діяльністю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алізація програми спрямована на забезпечення комплексного підходу підготовленості майбутнього фахівця здатного поєднувати практичну,  наукову  діяльність, бути затребуваним фахівцем, конкурентоспроможним професіоналом, свідомим   дослідником, практиком.</w:t>
            </w:r>
          </w:p>
          <w:p w14:paraId="700A39A1" w14:textId="79D05A13" w:rsidR="00751A2B" w:rsidRPr="00751A2B" w:rsidRDefault="00751A2B" w:rsidP="00751A2B">
            <w:pPr>
              <w:spacing w:after="0" w:line="240" w:lineRule="auto"/>
              <w:ind w:firstLine="709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а мішень і фокус освітньої програми 053 Психологія – забезпечити набуття упродовж навчання професійних та особистісних  компетентностей, розшир</w:t>
            </w:r>
            <w:r w:rsidRPr="00BA0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у освітню траєкторію і  сприяти розвитку 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ft</w:t>
            </w:r>
            <w:r w:rsidRPr="00BA0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BA0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 комплексу неспеціалізованих, важливих для кар’єри надпрофесійних навичок, що забезпечать високу самоефективність.</w:t>
            </w:r>
          </w:p>
        </w:tc>
      </w:tr>
      <w:tr w:rsidR="00A128AF" w:rsidRPr="009E16CD" w14:paraId="314E2B3A" w14:textId="77777777" w:rsidTr="006637CC">
        <w:tc>
          <w:tcPr>
            <w:tcW w:w="9571" w:type="dxa"/>
            <w:gridSpan w:val="3"/>
          </w:tcPr>
          <w:p w14:paraId="15A9E1F5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A128AF" w:rsidRPr="009E16CD" w14:paraId="534F1791" w14:textId="77777777" w:rsidTr="006637CC">
        <w:tc>
          <w:tcPr>
            <w:tcW w:w="1908" w:type="dxa"/>
          </w:tcPr>
          <w:p w14:paraId="1EDD24E4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7663" w:type="dxa"/>
            <w:gridSpan w:val="2"/>
          </w:tcPr>
          <w:p w14:paraId="24DD09FC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12 професіонали у галузі психології; </w:t>
            </w:r>
            <w:r w:rsidRPr="00BE45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310.2 психолог, 2445.2 викладач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кладу вищої освіти</w:t>
            </w:r>
            <w:r w:rsidRPr="00BE45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4ED4C324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28AF" w:rsidRPr="009C355C" w14:paraId="1D1825A7" w14:textId="77777777" w:rsidTr="006637CC">
        <w:tc>
          <w:tcPr>
            <w:tcW w:w="1908" w:type="dxa"/>
          </w:tcPr>
          <w:p w14:paraId="1C47E733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7663" w:type="dxa"/>
            <w:gridSpan w:val="2"/>
          </w:tcPr>
          <w:p w14:paraId="748D630A" w14:textId="77777777" w:rsidR="00A128AF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етій </w:t>
            </w:r>
            <w:proofErr w:type="spellStart"/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освітньо</w:t>
            </w:r>
            <w:proofErr w:type="spellEnd"/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науковий рівень; навчання за </w:t>
            </w:r>
            <w:proofErr w:type="spellStart"/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освітньо</w:t>
            </w:r>
            <w:proofErr w:type="spellEnd"/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науковою програмою підготовки </w:t>
            </w:r>
            <w:r w:rsidRPr="00BE4533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октор філософії з психології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 набуття додаткових кваліфікацій в системі післядипломної освіти</w:t>
            </w:r>
          </w:p>
          <w:p w14:paraId="0D7D5AFC" w14:textId="68648D4B" w:rsidR="00751A2B" w:rsidRPr="00BE4533" w:rsidRDefault="00751A2B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28AF" w:rsidRPr="009E16CD" w14:paraId="5B2F9381" w14:textId="77777777" w:rsidTr="006637CC">
        <w:tc>
          <w:tcPr>
            <w:tcW w:w="9571" w:type="dxa"/>
            <w:gridSpan w:val="3"/>
          </w:tcPr>
          <w:p w14:paraId="426942AC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5 – Викладання та оцінювання</w:t>
            </w:r>
          </w:p>
        </w:tc>
      </w:tr>
      <w:tr w:rsidR="00A128AF" w:rsidRPr="009C355C" w14:paraId="19FC22E2" w14:textId="77777777" w:rsidTr="006637CC">
        <w:tc>
          <w:tcPr>
            <w:tcW w:w="1908" w:type="dxa"/>
          </w:tcPr>
          <w:p w14:paraId="4B3A9F98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7663" w:type="dxa"/>
            <w:gridSpan w:val="2"/>
          </w:tcPr>
          <w:p w14:paraId="23095AFE" w14:textId="0EC80D8D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– технології: дискусійні, проблемні технології навчання, тех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огії дослідницького навчання, 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ї навчання у співробітництві, </w:t>
            </w:r>
            <w:proofErr w:type="spellStart"/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студент</w:t>
            </w:r>
            <w:r w:rsidR="00A9472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центроване</w:t>
            </w:r>
            <w:proofErr w:type="spellEnd"/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, самонавчання, навчання через виробничу практику</w:t>
            </w:r>
          </w:p>
          <w:p w14:paraId="38F494C5" w14:textId="07282CAD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– організаційні форми: колективне, групове та інтегративне навчання; лекції, семінарськ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практичні, лабораторні, індивідуальні заняття, консультації, колоквіуми</w:t>
            </w:r>
            <w:r w:rsidR="00751A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51A2B">
              <w:rPr>
                <w:rFonts w:ascii="Times New Roman" w:hAnsi="Times New Roman"/>
                <w:sz w:val="24"/>
                <w:szCs w:val="24"/>
                <w:lang w:val="uk-UA"/>
              </w:rPr>
              <w:t>кейсоріуми</w:t>
            </w:r>
            <w:proofErr w:type="spellEnd"/>
            <w:r w:rsidR="00751A2B">
              <w:rPr>
                <w:rFonts w:ascii="Times New Roman" w:hAnsi="Times New Roman"/>
                <w:sz w:val="24"/>
                <w:szCs w:val="24"/>
                <w:lang w:val="uk-UA"/>
              </w:rPr>
              <w:t>, стендові дискусії, мережева бесіда</w:t>
            </w:r>
          </w:p>
        </w:tc>
      </w:tr>
      <w:tr w:rsidR="00A128AF" w:rsidRPr="009E16CD" w14:paraId="4B64FB5D" w14:textId="77777777" w:rsidTr="006637CC">
        <w:tc>
          <w:tcPr>
            <w:tcW w:w="1908" w:type="dxa"/>
          </w:tcPr>
          <w:p w14:paraId="78D2FF5B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7663" w:type="dxa"/>
            <w:gridSpan w:val="2"/>
          </w:tcPr>
          <w:p w14:paraId="519B3C4B" w14:textId="484C2919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За 100-бальною шкалою, за шкалою ЄКТС та національною шкалою «відмінно», «добре</w:t>
            </w:r>
            <w:r w:rsidR="009F0934">
              <w:rPr>
                <w:rFonts w:ascii="Times New Roman" w:hAnsi="Times New Roman"/>
                <w:sz w:val="24"/>
                <w:szCs w:val="24"/>
                <w:lang w:val="uk-UA"/>
              </w:rPr>
              <w:t>», «задовільно», «незадовільно»</w:t>
            </w:r>
            <w:r w:rsidR="00751A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акопич</w:t>
            </w:r>
            <w:r w:rsidR="002A63F8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751A2B">
              <w:rPr>
                <w:rFonts w:ascii="Times New Roman" w:hAnsi="Times New Roman"/>
                <w:sz w:val="24"/>
                <w:szCs w:val="24"/>
                <w:lang w:val="uk-UA"/>
              </w:rPr>
              <w:t>вальна система балів)</w:t>
            </w:r>
          </w:p>
        </w:tc>
      </w:tr>
      <w:tr w:rsidR="00A128AF" w:rsidRPr="009E16CD" w14:paraId="703A1BB8" w14:textId="77777777" w:rsidTr="006637CC">
        <w:tc>
          <w:tcPr>
            <w:tcW w:w="9571" w:type="dxa"/>
            <w:gridSpan w:val="3"/>
          </w:tcPr>
          <w:p w14:paraId="7C0BEAC2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 – Програмні компетентності</w:t>
            </w:r>
          </w:p>
        </w:tc>
      </w:tr>
      <w:tr w:rsidR="00A128AF" w:rsidRPr="009C355C" w14:paraId="3F304FD2" w14:textId="77777777" w:rsidTr="006637CC">
        <w:tc>
          <w:tcPr>
            <w:tcW w:w="1908" w:type="dxa"/>
          </w:tcPr>
          <w:p w14:paraId="00465CCE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magenta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7663" w:type="dxa"/>
            <w:gridSpan w:val="2"/>
          </w:tcPr>
          <w:p w14:paraId="26630129" w14:textId="77777777" w:rsidR="00A128AF" w:rsidRPr="009F1385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385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Здатність вирішувати складні завдання і проблеми у процесі навчання та професійної діяльності у галузі психології, що передбачає проведення досліджень та/або здійснення інновацій і характеризується невизначеністю умов і вимог.</w:t>
            </w:r>
          </w:p>
        </w:tc>
      </w:tr>
      <w:tr w:rsidR="00A128AF" w:rsidRPr="00EC46A2" w14:paraId="2DD98C3D" w14:textId="77777777" w:rsidTr="006637CC">
        <w:tc>
          <w:tcPr>
            <w:tcW w:w="1908" w:type="dxa"/>
          </w:tcPr>
          <w:p w14:paraId="3B730FEB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magenta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7663" w:type="dxa"/>
            <w:gridSpan w:val="2"/>
          </w:tcPr>
          <w:p w14:paraId="48368209" w14:textId="77777777" w:rsidR="00A128AF" w:rsidRDefault="00A128AF" w:rsidP="00BE1DBA">
            <w:pPr>
              <w:pStyle w:val="110"/>
              <w:shd w:val="clear" w:color="auto" w:fill="FFFFFF"/>
              <w:tabs>
                <w:tab w:val="left" w:pos="318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 1. </w:t>
            </w:r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астосовувати знання у практичних ситуаціях.</w:t>
            </w:r>
          </w:p>
          <w:p w14:paraId="6E278109" w14:textId="77777777" w:rsidR="00A128AF" w:rsidRDefault="00A128AF" w:rsidP="00BE1DBA">
            <w:pPr>
              <w:pStyle w:val="110"/>
              <w:shd w:val="clear" w:color="auto" w:fill="FFFFFF"/>
              <w:tabs>
                <w:tab w:val="left" w:pos="318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 2. </w:t>
            </w:r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проведення досліджень на відповідному рівні.</w:t>
            </w:r>
          </w:p>
          <w:p w14:paraId="7C8E3A71" w14:textId="77777777" w:rsidR="00A128AF" w:rsidRPr="00BE4533" w:rsidRDefault="00A128AF" w:rsidP="00BE1DBA">
            <w:pPr>
              <w:pStyle w:val="110"/>
              <w:shd w:val="clear" w:color="auto" w:fill="FFFFFF"/>
              <w:tabs>
                <w:tab w:val="left" w:pos="318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 3. </w:t>
            </w:r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генерувати нові ідеї (креативність).</w:t>
            </w:r>
          </w:p>
          <w:p w14:paraId="7764EAC6" w14:textId="77777777" w:rsidR="00A128AF" w:rsidRPr="00BE4533" w:rsidRDefault="00A128AF" w:rsidP="00BE1DBA">
            <w:pPr>
              <w:pStyle w:val="110"/>
              <w:shd w:val="clear" w:color="auto" w:fill="FFFFFF"/>
              <w:tabs>
                <w:tab w:val="left" w:pos="318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 4. </w:t>
            </w:r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 виявляти, ставити та вирішувати проблеми.</w:t>
            </w:r>
          </w:p>
          <w:p w14:paraId="758F9328" w14:textId="77777777" w:rsidR="00A128AF" w:rsidRPr="00BE4533" w:rsidRDefault="00A128AF" w:rsidP="00BE1DBA">
            <w:pPr>
              <w:pStyle w:val="110"/>
              <w:shd w:val="clear" w:color="auto" w:fill="FFFFFF"/>
              <w:tabs>
                <w:tab w:val="left" w:pos="318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 5. </w:t>
            </w:r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у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 р</w:t>
            </w:r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номані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</w:t>
            </w:r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ультикульту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</w:t>
            </w:r>
          </w:p>
          <w:p w14:paraId="200D4EA8" w14:textId="77777777" w:rsidR="00A128AF" w:rsidRPr="00BE4533" w:rsidRDefault="00A128AF" w:rsidP="00BE1DBA">
            <w:pPr>
              <w:pStyle w:val="110"/>
              <w:shd w:val="clear" w:color="auto" w:fill="FFFFFF"/>
              <w:tabs>
                <w:tab w:val="left" w:pos="318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 6. </w:t>
            </w:r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іяти на основі етичних міркувань (мотивів).</w:t>
            </w:r>
          </w:p>
          <w:p w14:paraId="398F56E0" w14:textId="77777777" w:rsidR="00A128AF" w:rsidRPr="00BE4533" w:rsidRDefault="00A128AF" w:rsidP="00BE1DBA">
            <w:pPr>
              <w:pStyle w:val="110"/>
              <w:shd w:val="clear" w:color="auto" w:fill="FFFFFF"/>
              <w:tabs>
                <w:tab w:val="left" w:pos="318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 7. </w:t>
            </w:r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діяти соціально </w:t>
            </w:r>
            <w:proofErr w:type="spellStart"/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о</w:t>
            </w:r>
            <w:proofErr w:type="spellEnd"/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відомо.</w:t>
            </w:r>
          </w:p>
          <w:p w14:paraId="4B04B307" w14:textId="77777777" w:rsidR="00A128AF" w:rsidRPr="00BE4533" w:rsidRDefault="00A128AF" w:rsidP="00BE1DBA">
            <w:pPr>
              <w:pStyle w:val="110"/>
              <w:shd w:val="clear" w:color="auto" w:fill="FFFFFF"/>
              <w:tabs>
                <w:tab w:val="left" w:pos="318"/>
                <w:tab w:val="left" w:pos="459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К 8. </w:t>
            </w:r>
            <w:r w:rsidRPr="00BE453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атність розробляти та управляти проектами.</w:t>
            </w:r>
          </w:p>
          <w:p w14:paraId="0E5503B7" w14:textId="77777777" w:rsidR="00A128AF" w:rsidRPr="00BE4533" w:rsidRDefault="00A128AF" w:rsidP="00BE1DBA">
            <w:pPr>
              <w:pStyle w:val="110"/>
              <w:shd w:val="clear" w:color="auto" w:fill="FFFFFF"/>
              <w:tabs>
                <w:tab w:val="left" w:pos="0"/>
                <w:tab w:val="left" w:pos="25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 9. </w:t>
            </w:r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мотивувати людей та рухатися до спільної мети.</w:t>
            </w:r>
          </w:p>
          <w:p w14:paraId="6E7C33BB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 10. 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Здатність спілкуватися іноземною мовою.</w:t>
            </w:r>
          </w:p>
        </w:tc>
      </w:tr>
      <w:tr w:rsidR="00A128AF" w:rsidRPr="009E16CD" w14:paraId="2412BC4F" w14:textId="77777777" w:rsidTr="006637CC">
        <w:tc>
          <w:tcPr>
            <w:tcW w:w="1908" w:type="dxa"/>
          </w:tcPr>
          <w:p w14:paraId="0DE5CB04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 (ф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ахов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предметні)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етентності </w:t>
            </w:r>
          </w:p>
        </w:tc>
        <w:tc>
          <w:tcPr>
            <w:tcW w:w="7663" w:type="dxa"/>
            <w:gridSpan w:val="2"/>
          </w:tcPr>
          <w:p w14:paraId="43AA1D8A" w14:textId="77777777" w:rsidR="00A128AF" w:rsidRPr="00BE4533" w:rsidRDefault="00A128AF" w:rsidP="00BE1DBA">
            <w:pPr>
              <w:tabs>
                <w:tab w:val="left" w:pos="117"/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 1. Здатність з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дійснювати теоретичний, методологічний та емпіричний аналіз актуальних проблем психологічної науки та / або практики.</w:t>
            </w:r>
          </w:p>
          <w:p w14:paraId="703BFCBD" w14:textId="77777777" w:rsidR="00A128AF" w:rsidRPr="00BE4533" w:rsidRDefault="00A128AF" w:rsidP="00BE1DBA">
            <w:pPr>
              <w:tabs>
                <w:tab w:val="left" w:pos="117"/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 2. Здатність с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амостійно планувати, організовувати та здійснювати психологічне дослідження з елементами наукової новизни та / або практичної значущості.</w:t>
            </w:r>
          </w:p>
          <w:p w14:paraId="485BD50C" w14:textId="77777777" w:rsidR="00A128AF" w:rsidRPr="00BE4533" w:rsidRDefault="00A128AF" w:rsidP="00BE1DBA">
            <w:pPr>
              <w:tabs>
                <w:tab w:val="left" w:pos="117"/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 3. Здатність о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ирати і застосувати </w:t>
            </w:r>
            <w:proofErr w:type="spellStart"/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валідні</w:t>
            </w:r>
            <w:proofErr w:type="spellEnd"/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дійні методи наукового дослідження та/або доказові методики і техніки практичної діяльності.</w:t>
            </w:r>
          </w:p>
          <w:p w14:paraId="060906E7" w14:textId="77777777" w:rsidR="00A128AF" w:rsidRPr="00BE4533" w:rsidRDefault="00A128AF" w:rsidP="00BE1DBA">
            <w:pPr>
              <w:tabs>
                <w:tab w:val="left" w:pos="117"/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 4. Здатність з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йснювати практичну діяльність (тренінгову, психотерапевтичну, консультаційну, </w:t>
            </w:r>
            <w:proofErr w:type="spellStart"/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психодіагностичну</w:t>
            </w:r>
            <w:proofErr w:type="spellEnd"/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шу залежно від спеціалізації) з використанням науково </w:t>
            </w:r>
            <w:proofErr w:type="spellStart"/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верифікованих</w:t>
            </w:r>
            <w:proofErr w:type="spellEnd"/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ів та технік.</w:t>
            </w:r>
          </w:p>
          <w:p w14:paraId="235A81B8" w14:textId="77777777" w:rsidR="00A128AF" w:rsidRPr="00BE4533" w:rsidRDefault="00A128AF" w:rsidP="00BE1DBA">
            <w:pPr>
              <w:tabs>
                <w:tab w:val="left" w:pos="117"/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 5. Здатність о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рганізовувати та реалізовувати просвітницьку та освітню діяльність для різних категорій населення у сфері психології.</w:t>
            </w:r>
          </w:p>
          <w:p w14:paraId="622F335A" w14:textId="77777777" w:rsidR="00A128AF" w:rsidRPr="00BE4533" w:rsidRDefault="00A128AF" w:rsidP="00BE1DBA">
            <w:pPr>
              <w:tabs>
                <w:tab w:val="left" w:pos="117"/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 6. Здатність 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фективно взаємодіяти з колегами в </w:t>
            </w:r>
            <w:proofErr w:type="spellStart"/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моно</w:t>
            </w:r>
            <w:proofErr w:type="spellEnd"/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а </w:t>
            </w:r>
            <w:proofErr w:type="spellStart"/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мультидисциплінарних</w:t>
            </w:r>
            <w:proofErr w:type="spellEnd"/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андах.</w:t>
            </w:r>
          </w:p>
          <w:p w14:paraId="47D1F6C9" w14:textId="77777777" w:rsidR="00A128AF" w:rsidRPr="00BE4533" w:rsidRDefault="00A128AF" w:rsidP="00BE1DBA">
            <w:pPr>
              <w:tabs>
                <w:tab w:val="left" w:pos="117"/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 7. Здатність п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ймати фахові рішення у складних і непередбачуваних умовах, адаптуватися до нових ситуацій професійної діяльності. </w:t>
            </w:r>
          </w:p>
          <w:p w14:paraId="5CF556DB" w14:textId="77777777" w:rsidR="00A128AF" w:rsidRPr="00BE4533" w:rsidRDefault="00A128AF" w:rsidP="00BE1DBA">
            <w:pPr>
              <w:tabs>
                <w:tab w:val="left" w:pos="117"/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 8. Здатність о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цінювати межі власної фахової компетентності та підвищувати професійну кваліфікацію.</w:t>
            </w:r>
          </w:p>
          <w:p w14:paraId="4B120798" w14:textId="77777777" w:rsidR="00A128AF" w:rsidRPr="00BE4533" w:rsidRDefault="00A128AF" w:rsidP="00BE1DBA">
            <w:pPr>
              <w:tabs>
                <w:tab w:val="left" w:pos="117"/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 9. Здатність д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отримуватися у фаховій діяльності норм професійної етики та керуватися загальнолюдськими цінностями.</w:t>
            </w:r>
          </w:p>
          <w:p w14:paraId="3A27CDE6" w14:textId="7E721659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 1</w:t>
            </w:r>
            <w:r w:rsidR="00D6680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датність розробляти та впроваджувати інноваційні методи психологічної допомоги клієнтам у складних життєвих ситуаціях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128AF" w:rsidRPr="009E16CD" w14:paraId="06A743BC" w14:textId="77777777" w:rsidTr="006637CC">
        <w:tc>
          <w:tcPr>
            <w:tcW w:w="9571" w:type="dxa"/>
            <w:gridSpan w:val="3"/>
          </w:tcPr>
          <w:p w14:paraId="7DCEEEAC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7 – Програмні результати навчання</w:t>
            </w:r>
          </w:p>
        </w:tc>
      </w:tr>
      <w:tr w:rsidR="00A128AF" w:rsidRPr="009C355C" w14:paraId="32F42B21" w14:textId="77777777" w:rsidTr="006637CC">
        <w:tc>
          <w:tcPr>
            <w:tcW w:w="9571" w:type="dxa"/>
            <w:gridSpan w:val="3"/>
          </w:tcPr>
          <w:p w14:paraId="59DE3187" w14:textId="77777777" w:rsidR="00A128AF" w:rsidRPr="00BE4533" w:rsidRDefault="00A128AF" w:rsidP="00BE1DBA">
            <w:pPr>
              <w:pStyle w:val="11"/>
              <w:tabs>
                <w:tab w:val="left" w:pos="283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 1. </w:t>
            </w:r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пошук, опрацювання та аналіз </w:t>
            </w:r>
            <w:proofErr w:type="spellStart"/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</w:t>
            </w:r>
            <w:proofErr w:type="spellEnd"/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жливих знань із різних джерел із використанням сучасних інформаційно-комунікаційних технологій.</w:t>
            </w:r>
          </w:p>
          <w:p w14:paraId="3C1EE4A8" w14:textId="77777777" w:rsidR="00A128AF" w:rsidRPr="00BE4533" w:rsidRDefault="00A128AF" w:rsidP="00BE1DBA">
            <w:pPr>
              <w:pStyle w:val="11"/>
              <w:tabs>
                <w:tab w:val="left" w:pos="283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 2. </w:t>
            </w:r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ти організовувати та проводити психологічне дослідження із 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осуванням </w:t>
            </w:r>
            <w:proofErr w:type="spellStart"/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валідних</w:t>
            </w:r>
            <w:proofErr w:type="spellEnd"/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дійних методів.</w:t>
            </w:r>
          </w:p>
          <w:p w14:paraId="0836C7FE" w14:textId="77777777" w:rsidR="00A128AF" w:rsidRDefault="00A128AF" w:rsidP="00BE1DBA">
            <w:pPr>
              <w:pStyle w:val="11"/>
              <w:tabs>
                <w:tab w:val="left" w:pos="283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 3. </w:t>
            </w:r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ювати емпіричні дані та 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мулювати теоретичні висновки. </w:t>
            </w:r>
          </w:p>
          <w:p w14:paraId="38A30F46" w14:textId="77777777" w:rsidR="00A128AF" w:rsidRPr="00BE4533" w:rsidRDefault="00A128AF" w:rsidP="00BE1DBA">
            <w:pPr>
              <w:pStyle w:val="11"/>
              <w:tabs>
                <w:tab w:val="left" w:pos="283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 4. Р</w:t>
            </w:r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ити психологічний прогноз щодо розвитку особистості, груп, організацій.</w:t>
            </w:r>
          </w:p>
          <w:p w14:paraId="628DCC84" w14:textId="77777777" w:rsidR="00A128AF" w:rsidRPr="00BE4533" w:rsidRDefault="00A128AF" w:rsidP="00BE1DBA">
            <w:pPr>
              <w:pStyle w:val="11"/>
              <w:tabs>
                <w:tab w:val="left" w:pos="283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 5 </w:t>
            </w:r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яти програми психологічних інтервенцій (тренінг, психот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я, консультування, тощо), провадити їх в індивідуальній та груповій роботі, оцінювати якість.</w:t>
            </w:r>
          </w:p>
          <w:p w14:paraId="74EBC6DB" w14:textId="77777777" w:rsidR="00A128AF" w:rsidRPr="00BE4533" w:rsidRDefault="00A128AF" w:rsidP="00BE1DBA">
            <w:pPr>
              <w:pStyle w:val="11"/>
              <w:tabs>
                <w:tab w:val="left" w:pos="283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 6. </w:t>
            </w:r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яти просвітницькі матеріали та освітні програми, впроваджувати їх, отримувати зворотній зв'язок, оцінювати якість.</w:t>
            </w:r>
          </w:p>
          <w:p w14:paraId="1438B6C6" w14:textId="77777777" w:rsidR="00A128AF" w:rsidRPr="00BE4533" w:rsidRDefault="00A128AF" w:rsidP="00BE1DBA">
            <w:pPr>
              <w:pStyle w:val="11"/>
              <w:tabs>
                <w:tab w:val="left" w:pos="283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 7. Доступно і аргументовано представляти результати досліджень у писемній та усній формах, </w:t>
            </w:r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и участь у фахових дискусіях.</w:t>
            </w:r>
          </w:p>
          <w:p w14:paraId="5EC87D1B" w14:textId="77777777" w:rsidR="00A128AF" w:rsidRPr="00BE4533" w:rsidRDefault="00A128AF" w:rsidP="00BE1DBA">
            <w:pPr>
              <w:pStyle w:val="11"/>
              <w:tabs>
                <w:tab w:val="left" w:pos="283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 8. Оцінювати ступінь складності завдань діяльності та приймати </w:t>
            </w:r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о звернення за допомогою або підвищення кваліфікації.</w:t>
            </w:r>
          </w:p>
          <w:p w14:paraId="4C7450F8" w14:textId="77777777" w:rsidR="00A128AF" w:rsidRPr="00BE4533" w:rsidRDefault="00A128AF" w:rsidP="00BE1DBA">
            <w:pPr>
              <w:pStyle w:val="11"/>
              <w:tabs>
                <w:tab w:val="left" w:pos="283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 9. </w:t>
            </w:r>
            <w:r w:rsidRPr="00BE4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увати етичні дилеми з опорою на норми закону, етичні принципи та загальнолюдські цінності</w:t>
            </w:r>
          </w:p>
          <w:p w14:paraId="255323F8" w14:textId="77777777" w:rsidR="00A128AF" w:rsidRPr="00BE4533" w:rsidRDefault="00A128AF" w:rsidP="00BE1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 1</w:t>
            </w:r>
            <w:r w:rsidR="00AD364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аналітичний пошук відповідної до сформульованої проблеми наукової інформації та оцінювати її за критеріями адекватності.</w:t>
            </w:r>
          </w:p>
          <w:p w14:paraId="0197ADD3" w14:textId="77777777" w:rsidR="00A128AF" w:rsidRPr="00BE4533" w:rsidRDefault="00A128AF" w:rsidP="00BE1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 1</w:t>
            </w:r>
            <w:r w:rsidR="00AD364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дійснювати адаптацію та модифікацію існуючих наукових підходів і методів до конкретної ситуації професійної діяльності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128AF" w:rsidRPr="009E16CD" w14:paraId="6E00D248" w14:textId="77777777" w:rsidTr="006637CC">
        <w:tc>
          <w:tcPr>
            <w:tcW w:w="9571" w:type="dxa"/>
            <w:gridSpan w:val="3"/>
          </w:tcPr>
          <w:p w14:paraId="5C2762A9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 – Ресурсне забезпечення реалізації програми</w:t>
            </w:r>
          </w:p>
        </w:tc>
      </w:tr>
      <w:tr w:rsidR="00A128AF" w:rsidRPr="009E16CD" w14:paraId="7BE76A9F" w14:textId="77777777" w:rsidTr="00751A2B">
        <w:tc>
          <w:tcPr>
            <w:tcW w:w="2235" w:type="dxa"/>
            <w:gridSpan w:val="2"/>
          </w:tcPr>
          <w:p w14:paraId="3090176F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7336" w:type="dxa"/>
          </w:tcPr>
          <w:p w14:paraId="22DFB9CB" w14:textId="77777777" w:rsidR="00A128AF" w:rsidRPr="00F825D8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у фахівців забезпечую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ктори</w:t>
            </w:r>
            <w:r w:rsidRPr="00F8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кандидати </w:t>
            </w:r>
            <w:r w:rsidRPr="00F8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сихологічних наук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ктори та кандидати педагогічних наук, кандидати філософських наук.</w:t>
            </w:r>
          </w:p>
        </w:tc>
      </w:tr>
      <w:tr w:rsidR="00A128AF" w:rsidRPr="009C355C" w14:paraId="6C9DF549" w14:textId="77777777" w:rsidTr="00751A2B">
        <w:tc>
          <w:tcPr>
            <w:tcW w:w="2235" w:type="dxa"/>
            <w:gridSpan w:val="2"/>
          </w:tcPr>
          <w:p w14:paraId="77F259B5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7336" w:type="dxa"/>
          </w:tcPr>
          <w:p w14:paraId="27687003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і аудиторії, 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спеціалізовані кабінети для проведення занять з психологічних дисциплін, комп’ют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 техніка, мережеві системи пошуку та обробки інформації; бібліотечні ресурси та технології, зокрема, електронні; мультимедійне обладнання; програми статистичної обробки та візуалізації даних.</w:t>
            </w:r>
          </w:p>
        </w:tc>
      </w:tr>
      <w:tr w:rsidR="00A128AF" w:rsidRPr="009C355C" w14:paraId="329F2792" w14:textId="77777777" w:rsidTr="00751A2B">
        <w:tc>
          <w:tcPr>
            <w:tcW w:w="2235" w:type="dxa"/>
            <w:gridSpan w:val="2"/>
          </w:tcPr>
          <w:p w14:paraId="02D7D554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7336" w:type="dxa"/>
          </w:tcPr>
          <w:p w14:paraId="2D1FA8E5" w14:textId="77777777" w:rsidR="00D375F1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 теоретичного та емпіричного дослідженн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лід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тандартизовані психодіагностичні методики, методи аналізу даних, технології психологічної допомоги (тренінгові, психотерапевтичні, просвітницькі, консультаційні, психодіагностичні). І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нформаційні та навчально-методичні матеріали розміщені в електронному вигляді на сай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х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федр загальної та соціальної психології, практичної психології, на сайті Херсонського віртуального університету, література та фахові видання представлені в науковій бібліотеці ХДУ, навчально-методи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біне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х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федр</w:t>
            </w:r>
            <w:r w:rsidR="00D375F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128AF" w:rsidRPr="009E16CD" w14:paraId="73D5B52E" w14:textId="77777777" w:rsidTr="006637CC">
        <w:tc>
          <w:tcPr>
            <w:tcW w:w="9571" w:type="dxa"/>
            <w:gridSpan w:val="3"/>
          </w:tcPr>
          <w:p w14:paraId="1EBDD65F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 – Академічна мобільність</w:t>
            </w:r>
          </w:p>
        </w:tc>
      </w:tr>
      <w:tr w:rsidR="00A128AF" w:rsidRPr="00646527" w14:paraId="09721CC1" w14:textId="77777777" w:rsidTr="00751A2B">
        <w:tc>
          <w:tcPr>
            <w:tcW w:w="2235" w:type="dxa"/>
            <w:gridSpan w:val="2"/>
          </w:tcPr>
          <w:p w14:paraId="6894882A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7336" w:type="dxa"/>
          </w:tcPr>
          <w:p w14:paraId="2538A72D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годи про співпрацю з університетами України, можливість переведення студентів з інш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О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и за відповідною спеціальністю, навчання за кредитно-трансферною системою (обсяг 1  кредиту – 30 годин)</w:t>
            </w:r>
          </w:p>
        </w:tc>
      </w:tr>
      <w:tr w:rsidR="00A128AF" w:rsidRPr="009E16CD" w14:paraId="4E895385" w14:textId="77777777" w:rsidTr="00751A2B">
        <w:tc>
          <w:tcPr>
            <w:tcW w:w="2235" w:type="dxa"/>
            <w:gridSpan w:val="2"/>
          </w:tcPr>
          <w:p w14:paraId="79C5BC73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336" w:type="dxa"/>
          </w:tcPr>
          <w:p w14:paraId="31DB8BA7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жливість академічного стажування 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О</w:t>
            </w: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-партнер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наявності відповідних угод)</w:t>
            </w:r>
          </w:p>
        </w:tc>
      </w:tr>
      <w:tr w:rsidR="00A128AF" w:rsidRPr="009E16CD" w14:paraId="71ED88B2" w14:textId="77777777" w:rsidTr="00751A2B">
        <w:tc>
          <w:tcPr>
            <w:tcW w:w="2235" w:type="dxa"/>
            <w:gridSpan w:val="2"/>
          </w:tcPr>
          <w:p w14:paraId="0555E498" w14:textId="77777777" w:rsidR="00A128AF" w:rsidRPr="00BE4533" w:rsidRDefault="00A128AF" w:rsidP="00751A2B">
            <w:pPr>
              <w:pStyle w:val="aa"/>
              <w:spacing w:after="0" w:line="240" w:lineRule="auto"/>
              <w:ind w:left="0" w:right="-1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533">
              <w:rPr>
                <w:rFonts w:ascii="Times New Roman" w:hAnsi="Times New Roman"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336" w:type="dxa"/>
          </w:tcPr>
          <w:p w14:paraId="4B2F5570" w14:textId="77777777" w:rsidR="00A128AF" w:rsidRPr="00BE4533" w:rsidRDefault="00A128AF" w:rsidP="00BE1DB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межах ліцензованого обсягу спеціальності</w:t>
            </w:r>
          </w:p>
        </w:tc>
      </w:tr>
    </w:tbl>
    <w:p w14:paraId="211F0767" w14:textId="77777777" w:rsidR="00A128AF" w:rsidRPr="00292D5E" w:rsidRDefault="00A128AF" w:rsidP="001B425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5EF1">
        <w:rPr>
          <w:lang w:val="uk-UA"/>
        </w:rPr>
        <w:br w:type="page"/>
      </w:r>
      <w:r w:rsidRPr="00292D5E">
        <w:rPr>
          <w:rFonts w:ascii="Times New Roman" w:hAnsi="Times New Roman"/>
          <w:b/>
          <w:sz w:val="28"/>
          <w:szCs w:val="28"/>
          <w:lang w:val="uk-UA"/>
        </w:rPr>
        <w:lastRenderedPageBreak/>
        <w:t>2. Перелі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омпонент освітньо-професійної</w:t>
      </w:r>
      <w:r w:rsidRPr="00292D5E">
        <w:rPr>
          <w:rFonts w:ascii="Times New Roman" w:hAnsi="Times New Roman"/>
          <w:b/>
          <w:sz w:val="28"/>
          <w:szCs w:val="28"/>
          <w:lang w:val="uk-UA"/>
        </w:rPr>
        <w:t xml:space="preserve"> програм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Психологія» </w:t>
      </w:r>
      <w:r w:rsidRPr="00292D5E">
        <w:rPr>
          <w:rFonts w:ascii="Times New Roman" w:hAnsi="Times New Roman"/>
          <w:b/>
          <w:sz w:val="28"/>
          <w:szCs w:val="28"/>
          <w:lang w:val="uk-UA"/>
        </w:rPr>
        <w:t>та їх логічна послідовність</w:t>
      </w:r>
    </w:p>
    <w:p w14:paraId="3E6BC319" w14:textId="77777777" w:rsidR="00A128AF" w:rsidRPr="00165106" w:rsidRDefault="00A128AF" w:rsidP="001B425A">
      <w:pPr>
        <w:pStyle w:val="aa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65106">
        <w:rPr>
          <w:rFonts w:ascii="Times New Roman" w:hAnsi="Times New Roman"/>
          <w:b/>
          <w:sz w:val="24"/>
          <w:szCs w:val="24"/>
          <w:lang w:val="uk-UA"/>
        </w:rPr>
        <w:t xml:space="preserve">2.1. Перелік компонент ОП </w:t>
      </w:r>
    </w:p>
    <w:p w14:paraId="47287744" w14:textId="77777777" w:rsidR="00A128AF" w:rsidRPr="00305EF1" w:rsidRDefault="00A128AF" w:rsidP="001B425A">
      <w:pPr>
        <w:pStyle w:val="aa"/>
        <w:ind w:left="0"/>
        <w:jc w:val="both"/>
        <w:rPr>
          <w:lang w:val="uk-UA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1"/>
        <w:gridCol w:w="3820"/>
        <w:gridCol w:w="1772"/>
        <w:gridCol w:w="2452"/>
      </w:tblGrid>
      <w:tr w:rsidR="00A128AF" w:rsidRPr="009E16CD" w14:paraId="13D0E937" w14:textId="77777777" w:rsidTr="006637CC">
        <w:tc>
          <w:tcPr>
            <w:tcW w:w="1421" w:type="dxa"/>
          </w:tcPr>
          <w:p w14:paraId="767435BB" w14:textId="77777777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3820" w:type="dxa"/>
          </w:tcPr>
          <w:p w14:paraId="633E3274" w14:textId="77777777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оненти освітньої програми (навчальні дисципліни, курсові проекти (роботи), практик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тестація</w:t>
            </w:r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72" w:type="dxa"/>
          </w:tcPr>
          <w:p w14:paraId="64227F27" w14:textId="77777777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2452" w:type="dxa"/>
          </w:tcPr>
          <w:p w14:paraId="1A74F468" w14:textId="77777777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</w:t>
            </w:r>
            <w:proofErr w:type="spellStart"/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підсумк</w:t>
            </w:r>
            <w:proofErr w:type="spellEnd"/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. контролю</w:t>
            </w:r>
          </w:p>
        </w:tc>
      </w:tr>
      <w:tr w:rsidR="00A128AF" w:rsidRPr="009E16CD" w14:paraId="634DF628" w14:textId="77777777" w:rsidTr="006637CC">
        <w:tc>
          <w:tcPr>
            <w:tcW w:w="1421" w:type="dxa"/>
          </w:tcPr>
          <w:p w14:paraId="508F95A2" w14:textId="77777777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0" w:type="dxa"/>
          </w:tcPr>
          <w:p w14:paraId="2F6C399A" w14:textId="77777777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72" w:type="dxa"/>
          </w:tcPr>
          <w:p w14:paraId="65EA82F0" w14:textId="77777777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14:paraId="70AE21A7" w14:textId="77777777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A128AF" w:rsidRPr="009E16CD" w14:paraId="50FC87F9" w14:textId="77777777" w:rsidTr="006637CC">
        <w:tc>
          <w:tcPr>
            <w:tcW w:w="9465" w:type="dxa"/>
            <w:gridSpan w:val="4"/>
          </w:tcPr>
          <w:p w14:paraId="40E94B5A" w14:textId="77777777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51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A128AF" w:rsidRPr="009E16CD" w14:paraId="2CFA3C3B" w14:textId="77777777" w:rsidTr="006637CC">
        <w:tc>
          <w:tcPr>
            <w:tcW w:w="9465" w:type="dxa"/>
            <w:gridSpan w:val="4"/>
          </w:tcPr>
          <w:p w14:paraId="02F931DA" w14:textId="77777777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9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 загальної підготовки</w:t>
            </w:r>
          </w:p>
        </w:tc>
      </w:tr>
      <w:tr w:rsidR="00A128AF" w:rsidRPr="009E16CD" w14:paraId="08BCA3D1" w14:textId="77777777" w:rsidTr="006637CC">
        <w:tc>
          <w:tcPr>
            <w:tcW w:w="1421" w:type="dxa"/>
            <w:vAlign w:val="center"/>
          </w:tcPr>
          <w:p w14:paraId="16E57A95" w14:textId="77777777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51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.</w:t>
            </w:r>
          </w:p>
        </w:tc>
        <w:tc>
          <w:tcPr>
            <w:tcW w:w="3820" w:type="dxa"/>
            <w:vAlign w:val="center"/>
          </w:tcPr>
          <w:p w14:paraId="7C9C53C2" w14:textId="77777777" w:rsidR="00A128AF" w:rsidRPr="00165106" w:rsidRDefault="00A128AF" w:rsidP="007F3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ілософія та методологія науки</w:t>
            </w:r>
          </w:p>
        </w:tc>
        <w:tc>
          <w:tcPr>
            <w:tcW w:w="1772" w:type="dxa"/>
            <w:vAlign w:val="center"/>
          </w:tcPr>
          <w:p w14:paraId="14462B12" w14:textId="77777777" w:rsidR="00A128AF" w:rsidRPr="00165106" w:rsidRDefault="00A128AF" w:rsidP="007F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52" w:type="dxa"/>
          </w:tcPr>
          <w:p w14:paraId="62EF1319" w14:textId="77777777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</w:p>
        </w:tc>
      </w:tr>
      <w:tr w:rsidR="00A128AF" w:rsidRPr="009E16CD" w14:paraId="378EE2D3" w14:textId="77777777" w:rsidTr="006637CC">
        <w:tc>
          <w:tcPr>
            <w:tcW w:w="1421" w:type="dxa"/>
            <w:vAlign w:val="center"/>
          </w:tcPr>
          <w:p w14:paraId="47E53475" w14:textId="77777777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51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.</w:t>
            </w:r>
          </w:p>
        </w:tc>
        <w:tc>
          <w:tcPr>
            <w:tcW w:w="3820" w:type="dxa"/>
            <w:vAlign w:val="center"/>
          </w:tcPr>
          <w:p w14:paraId="3F1A5ACC" w14:textId="77777777" w:rsidR="00A128AF" w:rsidRPr="00165106" w:rsidRDefault="00A128AF" w:rsidP="007F3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нови наукової комунікації іноземними мовами</w:t>
            </w:r>
          </w:p>
        </w:tc>
        <w:tc>
          <w:tcPr>
            <w:tcW w:w="1772" w:type="dxa"/>
            <w:vAlign w:val="center"/>
          </w:tcPr>
          <w:p w14:paraId="711A2C55" w14:textId="77777777" w:rsidR="00A128AF" w:rsidRPr="00165106" w:rsidRDefault="00A128AF" w:rsidP="007F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52" w:type="dxa"/>
            <w:vAlign w:val="center"/>
          </w:tcPr>
          <w:p w14:paraId="1423AC1F" w14:textId="77777777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</w:p>
        </w:tc>
      </w:tr>
      <w:tr w:rsidR="00A128AF" w:rsidRPr="009E16CD" w14:paraId="4DC1E1B6" w14:textId="77777777" w:rsidTr="006637CC">
        <w:tc>
          <w:tcPr>
            <w:tcW w:w="9465" w:type="dxa"/>
            <w:gridSpan w:val="4"/>
            <w:vAlign w:val="center"/>
          </w:tcPr>
          <w:p w14:paraId="7FA09004" w14:textId="77777777" w:rsidR="00A128AF" w:rsidRPr="00FC199F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 професійної підготовки</w:t>
            </w:r>
          </w:p>
        </w:tc>
      </w:tr>
      <w:tr w:rsidR="00A128AF" w:rsidRPr="00611D30" w14:paraId="45F4A8B1" w14:textId="77777777" w:rsidTr="006637CC">
        <w:tc>
          <w:tcPr>
            <w:tcW w:w="1421" w:type="dxa"/>
            <w:vAlign w:val="center"/>
          </w:tcPr>
          <w:p w14:paraId="21FCF17D" w14:textId="77777777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51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.</w:t>
            </w:r>
          </w:p>
        </w:tc>
        <w:tc>
          <w:tcPr>
            <w:tcW w:w="3820" w:type="dxa"/>
            <w:vAlign w:val="center"/>
          </w:tcPr>
          <w:p w14:paraId="7FC9113D" w14:textId="5262571A" w:rsidR="00A128AF" w:rsidRPr="00165106" w:rsidRDefault="00422A5F" w:rsidP="007F3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вітні досягнення з фахових дисциплін</w:t>
            </w:r>
            <w:r w:rsidRPr="00422A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A128AF" w:rsidRPr="00165106">
              <w:rPr>
                <w:rFonts w:ascii="Times New Roman" w:hAnsi="Times New Roman"/>
                <w:sz w:val="24"/>
                <w:szCs w:val="24"/>
                <w:lang w:val="uk-UA"/>
              </w:rPr>
              <w:t>Методологічні та теоретичні проблеми сучасної психології</w:t>
            </w:r>
          </w:p>
        </w:tc>
        <w:tc>
          <w:tcPr>
            <w:tcW w:w="1772" w:type="dxa"/>
            <w:vAlign w:val="center"/>
          </w:tcPr>
          <w:p w14:paraId="5FA74047" w14:textId="22344EF3" w:rsidR="00A128AF" w:rsidRPr="00165106" w:rsidRDefault="00422A5F" w:rsidP="007F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52" w:type="dxa"/>
            <w:vAlign w:val="center"/>
          </w:tcPr>
          <w:p w14:paraId="2E59CC05" w14:textId="77777777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A128AF" w:rsidRPr="009E16CD" w14:paraId="09644ABA" w14:textId="77777777" w:rsidTr="006637CC">
        <w:tc>
          <w:tcPr>
            <w:tcW w:w="1421" w:type="dxa"/>
            <w:vAlign w:val="center"/>
          </w:tcPr>
          <w:p w14:paraId="55F87613" w14:textId="77777777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51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4.</w:t>
            </w:r>
          </w:p>
        </w:tc>
        <w:tc>
          <w:tcPr>
            <w:tcW w:w="3820" w:type="dxa"/>
            <w:vAlign w:val="center"/>
          </w:tcPr>
          <w:p w14:paraId="37D6A6B2" w14:textId="1C626D38" w:rsidR="00A128AF" w:rsidRPr="00165106" w:rsidRDefault="00422A5F" w:rsidP="007F3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хнології психокорекційної роботи</w:t>
            </w:r>
          </w:p>
        </w:tc>
        <w:tc>
          <w:tcPr>
            <w:tcW w:w="1772" w:type="dxa"/>
            <w:vAlign w:val="center"/>
          </w:tcPr>
          <w:p w14:paraId="40C5D4CE" w14:textId="5AF76ED6" w:rsidR="00A128AF" w:rsidRPr="00165106" w:rsidRDefault="00422A5F" w:rsidP="007F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52" w:type="dxa"/>
            <w:vAlign w:val="center"/>
          </w:tcPr>
          <w:p w14:paraId="0081AA06" w14:textId="68C20C19" w:rsidR="00A128AF" w:rsidRPr="00165106" w:rsidRDefault="00422A5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1879EC" w:rsidRPr="009E16CD" w14:paraId="3DE26AD3" w14:textId="77777777" w:rsidTr="006637CC">
        <w:tc>
          <w:tcPr>
            <w:tcW w:w="1421" w:type="dxa"/>
            <w:vAlign w:val="center"/>
          </w:tcPr>
          <w:p w14:paraId="67936AEE" w14:textId="77777777" w:rsidR="001879EC" w:rsidRPr="00165106" w:rsidRDefault="001879EC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5.</w:t>
            </w:r>
          </w:p>
        </w:tc>
        <w:tc>
          <w:tcPr>
            <w:tcW w:w="3820" w:type="dxa"/>
            <w:vAlign w:val="center"/>
          </w:tcPr>
          <w:p w14:paraId="1D7A1BFE" w14:textId="77777777" w:rsidR="001879EC" w:rsidRPr="00165106" w:rsidRDefault="001879EC" w:rsidP="007F3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тодика проведення психологічної експертизи у різних галузях</w:t>
            </w:r>
          </w:p>
        </w:tc>
        <w:tc>
          <w:tcPr>
            <w:tcW w:w="1772" w:type="dxa"/>
            <w:vAlign w:val="center"/>
          </w:tcPr>
          <w:p w14:paraId="7090B43D" w14:textId="61ADA8FC" w:rsidR="001879EC" w:rsidRDefault="00422A5F" w:rsidP="007F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52" w:type="dxa"/>
            <w:vAlign w:val="center"/>
          </w:tcPr>
          <w:p w14:paraId="7A5F879C" w14:textId="08C494B2" w:rsidR="001879EC" w:rsidRPr="00165106" w:rsidRDefault="00422A5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A128AF" w:rsidRPr="001879EC" w14:paraId="56F9D7EB" w14:textId="77777777" w:rsidTr="006637CC">
        <w:tc>
          <w:tcPr>
            <w:tcW w:w="1421" w:type="dxa"/>
            <w:vAlign w:val="center"/>
          </w:tcPr>
          <w:p w14:paraId="473951DD" w14:textId="419DDAD8" w:rsidR="00A128AF" w:rsidRPr="00165106" w:rsidRDefault="001879EC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К </w:t>
            </w:r>
            <w:r w:rsidR="00422A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A128AF" w:rsidRPr="001651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820" w:type="dxa"/>
            <w:vAlign w:val="center"/>
          </w:tcPr>
          <w:p w14:paraId="7D067202" w14:textId="77777777" w:rsidR="00A128AF" w:rsidRPr="00165106" w:rsidRDefault="00A128AF" w:rsidP="007F3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етодика викладання психології у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кладі вищої освіти</w:t>
            </w:r>
          </w:p>
        </w:tc>
        <w:tc>
          <w:tcPr>
            <w:tcW w:w="1772" w:type="dxa"/>
            <w:vAlign w:val="center"/>
          </w:tcPr>
          <w:p w14:paraId="7B50B80D" w14:textId="6470791D" w:rsidR="00A128AF" w:rsidRPr="00165106" w:rsidRDefault="00422A5F" w:rsidP="007F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1879E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2452" w:type="dxa"/>
            <w:vAlign w:val="center"/>
          </w:tcPr>
          <w:p w14:paraId="62B1B857" w14:textId="77777777" w:rsidR="00A128AF" w:rsidRPr="00165106" w:rsidRDefault="000D449A" w:rsidP="000D449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A128AF" w:rsidRPr="001879EC" w14:paraId="197D85FE" w14:textId="77777777" w:rsidTr="006637CC">
        <w:tc>
          <w:tcPr>
            <w:tcW w:w="1421" w:type="dxa"/>
            <w:vAlign w:val="center"/>
          </w:tcPr>
          <w:p w14:paraId="49DD24F1" w14:textId="2BC35007" w:rsidR="00A128AF" w:rsidRPr="00165106" w:rsidRDefault="001879EC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К </w:t>
            </w:r>
            <w:r w:rsidR="00422A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A128AF" w:rsidRPr="001651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820" w:type="dxa"/>
            <w:vAlign w:val="center"/>
          </w:tcPr>
          <w:p w14:paraId="43DF11D5" w14:textId="28C145A7" w:rsidR="00A128AF" w:rsidRPr="00165106" w:rsidRDefault="00A128AF" w:rsidP="007F3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ихолого-педагогічні технології у </w:t>
            </w:r>
            <w:r w:rsidR="00422A5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ВО</w:t>
            </w:r>
          </w:p>
        </w:tc>
        <w:tc>
          <w:tcPr>
            <w:tcW w:w="1772" w:type="dxa"/>
            <w:vAlign w:val="center"/>
          </w:tcPr>
          <w:p w14:paraId="5FBC01E0" w14:textId="77777777" w:rsidR="00A128AF" w:rsidRPr="00165106" w:rsidRDefault="00A128AF" w:rsidP="007F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52" w:type="dxa"/>
            <w:vAlign w:val="center"/>
          </w:tcPr>
          <w:p w14:paraId="4AA0E4FC" w14:textId="77777777" w:rsidR="00A128AF" w:rsidRPr="00165106" w:rsidRDefault="001879EC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</w:p>
        </w:tc>
      </w:tr>
      <w:tr w:rsidR="00A128AF" w:rsidRPr="001879EC" w14:paraId="0FE960E1" w14:textId="77777777" w:rsidTr="006637CC">
        <w:tc>
          <w:tcPr>
            <w:tcW w:w="1421" w:type="dxa"/>
            <w:vAlign w:val="center"/>
          </w:tcPr>
          <w:p w14:paraId="7F8A3112" w14:textId="5E8639F9" w:rsidR="00A128AF" w:rsidRPr="00165106" w:rsidRDefault="001879EC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К </w:t>
            </w:r>
            <w:r w:rsidR="00422A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="00A128AF" w:rsidRPr="001651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820" w:type="dxa"/>
            <w:vAlign w:val="center"/>
          </w:tcPr>
          <w:p w14:paraId="73896A89" w14:textId="1BB41571" w:rsidR="00A128AF" w:rsidRPr="00165106" w:rsidRDefault="00422A5F" w:rsidP="007F3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сихологія управління </w:t>
            </w:r>
            <w:r w:rsidR="001879E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ерсоналом </w:t>
            </w:r>
          </w:p>
        </w:tc>
        <w:tc>
          <w:tcPr>
            <w:tcW w:w="1772" w:type="dxa"/>
            <w:vAlign w:val="center"/>
          </w:tcPr>
          <w:p w14:paraId="79C8F24B" w14:textId="3DA4D7E0" w:rsidR="00A128AF" w:rsidRPr="00165106" w:rsidRDefault="00422A5F" w:rsidP="007F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52" w:type="dxa"/>
            <w:vAlign w:val="center"/>
          </w:tcPr>
          <w:p w14:paraId="2D041012" w14:textId="77777777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A128AF" w:rsidRPr="009E16CD" w14:paraId="5B236544" w14:textId="77777777" w:rsidTr="006637CC">
        <w:tc>
          <w:tcPr>
            <w:tcW w:w="1421" w:type="dxa"/>
            <w:vAlign w:val="center"/>
          </w:tcPr>
          <w:p w14:paraId="07363F28" w14:textId="47FC1624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51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К </w:t>
            </w:r>
            <w:r w:rsidR="00422A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1651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820" w:type="dxa"/>
            <w:vAlign w:val="center"/>
          </w:tcPr>
          <w:p w14:paraId="47218379" w14:textId="77777777" w:rsidR="00A128AF" w:rsidRPr="00165106" w:rsidRDefault="00A128AF" w:rsidP="007F3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робнича практика</w:t>
            </w:r>
          </w:p>
        </w:tc>
        <w:tc>
          <w:tcPr>
            <w:tcW w:w="1772" w:type="dxa"/>
            <w:vAlign w:val="center"/>
          </w:tcPr>
          <w:p w14:paraId="6BBD9DA9" w14:textId="77777777" w:rsidR="00A128AF" w:rsidRPr="00165106" w:rsidRDefault="008B2A5B" w:rsidP="007F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452" w:type="dxa"/>
            <w:vAlign w:val="center"/>
          </w:tcPr>
          <w:p w14:paraId="64563B07" w14:textId="77777777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</w:p>
        </w:tc>
      </w:tr>
      <w:tr w:rsidR="008B2A5B" w:rsidRPr="008B2A5B" w14:paraId="7D5AAABB" w14:textId="77777777" w:rsidTr="006637CC">
        <w:tc>
          <w:tcPr>
            <w:tcW w:w="1421" w:type="dxa"/>
            <w:vAlign w:val="center"/>
          </w:tcPr>
          <w:p w14:paraId="77F0C6DA" w14:textId="2F0DAD9E" w:rsidR="008B2A5B" w:rsidRPr="00165106" w:rsidRDefault="008B2A5B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</w:t>
            </w:r>
            <w:r w:rsidR="00422A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820" w:type="dxa"/>
            <w:vAlign w:val="center"/>
          </w:tcPr>
          <w:p w14:paraId="6B09A1A3" w14:textId="77777777" w:rsidR="008B2A5B" w:rsidRPr="00165106" w:rsidRDefault="008B2A5B" w:rsidP="007F3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ддипломна практика</w:t>
            </w:r>
          </w:p>
        </w:tc>
        <w:tc>
          <w:tcPr>
            <w:tcW w:w="1772" w:type="dxa"/>
            <w:vAlign w:val="center"/>
          </w:tcPr>
          <w:p w14:paraId="6B8AE193" w14:textId="77777777" w:rsidR="008B2A5B" w:rsidRDefault="008B2A5B" w:rsidP="007F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452" w:type="dxa"/>
            <w:vAlign w:val="center"/>
          </w:tcPr>
          <w:p w14:paraId="49FCABE1" w14:textId="77777777" w:rsidR="008B2A5B" w:rsidRPr="00165106" w:rsidRDefault="008B2A5B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</w:p>
        </w:tc>
      </w:tr>
      <w:tr w:rsidR="001879EC" w:rsidRPr="00D564E8" w14:paraId="0D6DBB52" w14:textId="77777777" w:rsidTr="006637CC">
        <w:tc>
          <w:tcPr>
            <w:tcW w:w="1421" w:type="dxa"/>
            <w:vAlign w:val="center"/>
          </w:tcPr>
          <w:p w14:paraId="1A54B987" w14:textId="7D657DA9" w:rsidR="001879EC" w:rsidRPr="00165106" w:rsidRDefault="001879EC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</w:t>
            </w:r>
            <w:r w:rsidR="00422A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820" w:type="dxa"/>
            <w:vAlign w:val="center"/>
          </w:tcPr>
          <w:p w14:paraId="3F5E319B" w14:textId="77777777" w:rsidR="001879EC" w:rsidRPr="00FC199F" w:rsidRDefault="001879EC" w:rsidP="007F3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тестація здобувачів вищої освіти</w:t>
            </w:r>
          </w:p>
        </w:tc>
        <w:tc>
          <w:tcPr>
            <w:tcW w:w="1772" w:type="dxa"/>
            <w:vAlign w:val="center"/>
          </w:tcPr>
          <w:p w14:paraId="1BA1DEAD" w14:textId="77777777" w:rsidR="001879EC" w:rsidRPr="00FC199F" w:rsidRDefault="001879EC" w:rsidP="007F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2452" w:type="dxa"/>
            <w:vAlign w:val="center"/>
          </w:tcPr>
          <w:p w14:paraId="2BE864BF" w14:textId="77777777" w:rsidR="001879EC" w:rsidRDefault="001879EC" w:rsidP="009F093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ублічний з</w:t>
            </w:r>
            <w:r w:rsidRPr="00FC199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хист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валіфікаційної </w:t>
            </w:r>
            <w:r w:rsidRPr="00FC199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боти</w:t>
            </w:r>
            <w:r w:rsidR="009F0934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атестаційний екзамен за спеціальністю</w:t>
            </w:r>
          </w:p>
        </w:tc>
      </w:tr>
      <w:tr w:rsidR="00A128AF" w:rsidRPr="009E16CD" w14:paraId="3E17A58B" w14:textId="77777777" w:rsidTr="006637CC">
        <w:tc>
          <w:tcPr>
            <w:tcW w:w="9465" w:type="dxa"/>
            <w:gridSpan w:val="4"/>
          </w:tcPr>
          <w:p w14:paraId="45B7FAA7" w14:textId="61CE1EE8" w:rsidR="00A128AF" w:rsidRPr="00165106" w:rsidRDefault="00A128AF" w:rsidP="007F3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510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Загальний обсяг обов'язкових компонент:     </w:t>
            </w:r>
            <w:r w:rsidR="00422A5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6,0</w:t>
            </w:r>
            <w:r w:rsidRPr="0016510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кредитів</w:t>
            </w:r>
          </w:p>
        </w:tc>
      </w:tr>
      <w:tr w:rsidR="00A128AF" w:rsidRPr="009E16CD" w14:paraId="48A21FDC" w14:textId="77777777" w:rsidTr="006637CC">
        <w:tc>
          <w:tcPr>
            <w:tcW w:w="9465" w:type="dxa"/>
            <w:gridSpan w:val="4"/>
          </w:tcPr>
          <w:p w14:paraId="2C36AD46" w14:textId="77777777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51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біркові компоненти ОП</w:t>
            </w:r>
          </w:p>
        </w:tc>
      </w:tr>
      <w:tr w:rsidR="00A128AF" w:rsidRPr="009E16CD" w14:paraId="210DCDFF" w14:textId="77777777" w:rsidTr="006637CC">
        <w:tc>
          <w:tcPr>
            <w:tcW w:w="9465" w:type="dxa"/>
            <w:gridSpan w:val="4"/>
          </w:tcPr>
          <w:p w14:paraId="0EAD1510" w14:textId="77777777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 загальної підготовки</w:t>
            </w:r>
          </w:p>
        </w:tc>
      </w:tr>
      <w:tr w:rsidR="00A128AF" w:rsidRPr="00BA3535" w14:paraId="553A7FE8" w14:textId="77777777" w:rsidTr="006637CC">
        <w:trPr>
          <w:trHeight w:val="449"/>
        </w:trPr>
        <w:tc>
          <w:tcPr>
            <w:tcW w:w="1421" w:type="dxa"/>
            <w:vAlign w:val="center"/>
          </w:tcPr>
          <w:p w14:paraId="29A4788B" w14:textId="77777777" w:rsidR="00A128AF" w:rsidRPr="00165106" w:rsidRDefault="00A128AF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1.</w:t>
            </w:r>
          </w:p>
        </w:tc>
        <w:tc>
          <w:tcPr>
            <w:tcW w:w="3820" w:type="dxa"/>
            <w:vAlign w:val="center"/>
          </w:tcPr>
          <w:p w14:paraId="25B13C39" w14:textId="77777777" w:rsidR="00A128AF" w:rsidRPr="00165106" w:rsidRDefault="00A128AF" w:rsidP="00A94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ного вибору</w:t>
            </w:r>
            <w:r w:rsidR="00A9472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1: з</w:t>
            </w:r>
            <w:r w:rsidR="00E0208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 електронним каталогом на віртуальному сайті ХДУ</w:t>
            </w:r>
          </w:p>
        </w:tc>
        <w:tc>
          <w:tcPr>
            <w:tcW w:w="1772" w:type="dxa"/>
            <w:vAlign w:val="center"/>
          </w:tcPr>
          <w:p w14:paraId="1B601460" w14:textId="747FEA0C" w:rsidR="00A128AF" w:rsidRPr="00165106" w:rsidRDefault="00422A5F" w:rsidP="007F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52" w:type="dxa"/>
            <w:vAlign w:val="center"/>
          </w:tcPr>
          <w:p w14:paraId="4FFA6D28" w14:textId="77777777" w:rsidR="00A128AF" w:rsidRPr="00165106" w:rsidRDefault="00BA3535" w:rsidP="007F37F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A128AF" w:rsidRPr="00165106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2A5F" w:rsidRPr="00BA3535" w14:paraId="2527C8FB" w14:textId="77777777" w:rsidTr="006637CC">
        <w:trPr>
          <w:trHeight w:val="449"/>
        </w:trPr>
        <w:tc>
          <w:tcPr>
            <w:tcW w:w="1421" w:type="dxa"/>
            <w:vAlign w:val="center"/>
          </w:tcPr>
          <w:p w14:paraId="787F179E" w14:textId="4356ABD6" w:rsidR="00422A5F" w:rsidRDefault="00422A5F" w:rsidP="00422A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2.</w:t>
            </w:r>
          </w:p>
        </w:tc>
        <w:tc>
          <w:tcPr>
            <w:tcW w:w="3820" w:type="dxa"/>
            <w:vAlign w:val="center"/>
          </w:tcPr>
          <w:p w14:paraId="3EB9FFE9" w14:textId="11A33893" w:rsidR="00422A5F" w:rsidRPr="00165106" w:rsidRDefault="00422A5F" w:rsidP="00422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2: за електронним каталогом на віртуальному сайті ХДУ</w:t>
            </w:r>
          </w:p>
        </w:tc>
        <w:tc>
          <w:tcPr>
            <w:tcW w:w="1772" w:type="dxa"/>
            <w:vAlign w:val="center"/>
          </w:tcPr>
          <w:p w14:paraId="009B5CB3" w14:textId="1C74A4AC" w:rsidR="00422A5F" w:rsidRPr="00165106" w:rsidRDefault="00422A5F" w:rsidP="00422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52" w:type="dxa"/>
            <w:vAlign w:val="center"/>
          </w:tcPr>
          <w:p w14:paraId="633FE457" w14:textId="0450FD0E" w:rsidR="00422A5F" w:rsidRDefault="00422A5F" w:rsidP="00422A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2A5F" w:rsidRPr="00BA3535" w14:paraId="79A6804F" w14:textId="77777777" w:rsidTr="006637CC">
        <w:trPr>
          <w:trHeight w:val="449"/>
        </w:trPr>
        <w:tc>
          <w:tcPr>
            <w:tcW w:w="1421" w:type="dxa"/>
            <w:vAlign w:val="center"/>
          </w:tcPr>
          <w:p w14:paraId="38F93344" w14:textId="4E8042D2" w:rsidR="00422A5F" w:rsidRDefault="00422A5F" w:rsidP="00422A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3.</w:t>
            </w:r>
          </w:p>
        </w:tc>
        <w:tc>
          <w:tcPr>
            <w:tcW w:w="3820" w:type="dxa"/>
            <w:vAlign w:val="center"/>
          </w:tcPr>
          <w:p w14:paraId="4B307BBD" w14:textId="121A2C14" w:rsidR="00422A5F" w:rsidRPr="00165106" w:rsidRDefault="00422A5F" w:rsidP="00422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3: за електронним каталогом на віртуальному сайті ХДУ</w:t>
            </w:r>
          </w:p>
        </w:tc>
        <w:tc>
          <w:tcPr>
            <w:tcW w:w="1772" w:type="dxa"/>
            <w:vAlign w:val="center"/>
          </w:tcPr>
          <w:p w14:paraId="1E07D8CE" w14:textId="7E37CEA2" w:rsidR="00422A5F" w:rsidRPr="00165106" w:rsidRDefault="00422A5F" w:rsidP="00422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52" w:type="dxa"/>
            <w:vAlign w:val="center"/>
          </w:tcPr>
          <w:p w14:paraId="2E1513D4" w14:textId="727B8E67" w:rsidR="00422A5F" w:rsidRDefault="00422A5F" w:rsidP="00422A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2A5F" w:rsidRPr="00BA3535" w14:paraId="6F1D5DBF" w14:textId="77777777" w:rsidTr="006637CC">
        <w:trPr>
          <w:trHeight w:val="449"/>
        </w:trPr>
        <w:tc>
          <w:tcPr>
            <w:tcW w:w="1421" w:type="dxa"/>
            <w:vAlign w:val="center"/>
          </w:tcPr>
          <w:p w14:paraId="03953DCE" w14:textId="22B95DA6" w:rsidR="00422A5F" w:rsidRDefault="00422A5F" w:rsidP="00422A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ВК 4.</w:t>
            </w:r>
          </w:p>
        </w:tc>
        <w:tc>
          <w:tcPr>
            <w:tcW w:w="3820" w:type="dxa"/>
            <w:vAlign w:val="center"/>
          </w:tcPr>
          <w:p w14:paraId="0F70B8EB" w14:textId="21CFFB02" w:rsidR="00422A5F" w:rsidRPr="00165106" w:rsidRDefault="00422A5F" w:rsidP="00422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4: за електронним каталогом на віртуальному сайті ХДУ</w:t>
            </w:r>
          </w:p>
        </w:tc>
        <w:tc>
          <w:tcPr>
            <w:tcW w:w="1772" w:type="dxa"/>
            <w:vAlign w:val="center"/>
          </w:tcPr>
          <w:p w14:paraId="7272C1DF" w14:textId="7BF9B736" w:rsidR="00422A5F" w:rsidRPr="00165106" w:rsidRDefault="00422A5F" w:rsidP="00422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52" w:type="dxa"/>
            <w:vAlign w:val="center"/>
          </w:tcPr>
          <w:p w14:paraId="37847230" w14:textId="07E6C934" w:rsidR="00422A5F" w:rsidRDefault="00422A5F" w:rsidP="00422A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2A5F" w:rsidRPr="00BA3535" w14:paraId="716E47FC" w14:textId="77777777" w:rsidTr="006637CC">
        <w:trPr>
          <w:trHeight w:val="449"/>
        </w:trPr>
        <w:tc>
          <w:tcPr>
            <w:tcW w:w="1421" w:type="dxa"/>
            <w:vAlign w:val="center"/>
          </w:tcPr>
          <w:p w14:paraId="443BB017" w14:textId="0C4AD68D" w:rsidR="00422A5F" w:rsidRDefault="00422A5F" w:rsidP="00422A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5.</w:t>
            </w:r>
          </w:p>
        </w:tc>
        <w:tc>
          <w:tcPr>
            <w:tcW w:w="3820" w:type="dxa"/>
            <w:vAlign w:val="center"/>
          </w:tcPr>
          <w:p w14:paraId="40DF41E4" w14:textId="3BE9DE3C" w:rsidR="00422A5F" w:rsidRPr="00165106" w:rsidRDefault="00422A5F" w:rsidP="00422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5: за електронним каталогом на віртуальному сайті ХДУ</w:t>
            </w:r>
          </w:p>
        </w:tc>
        <w:tc>
          <w:tcPr>
            <w:tcW w:w="1772" w:type="dxa"/>
            <w:vAlign w:val="center"/>
          </w:tcPr>
          <w:p w14:paraId="4FEF9202" w14:textId="55D9E124" w:rsidR="00422A5F" w:rsidRPr="00165106" w:rsidRDefault="00422A5F" w:rsidP="00422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52" w:type="dxa"/>
            <w:vAlign w:val="center"/>
          </w:tcPr>
          <w:p w14:paraId="34C129D3" w14:textId="229F1266" w:rsidR="00422A5F" w:rsidRDefault="00422A5F" w:rsidP="00422A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2A5F" w:rsidRPr="00BA3535" w14:paraId="4F821873" w14:textId="77777777" w:rsidTr="006637CC">
        <w:trPr>
          <w:trHeight w:val="449"/>
        </w:trPr>
        <w:tc>
          <w:tcPr>
            <w:tcW w:w="1421" w:type="dxa"/>
            <w:vAlign w:val="center"/>
          </w:tcPr>
          <w:p w14:paraId="2ECC8190" w14:textId="0CA6E5D3" w:rsidR="00422A5F" w:rsidRDefault="00422A5F" w:rsidP="00422A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6.</w:t>
            </w:r>
          </w:p>
        </w:tc>
        <w:tc>
          <w:tcPr>
            <w:tcW w:w="3820" w:type="dxa"/>
            <w:vAlign w:val="center"/>
          </w:tcPr>
          <w:p w14:paraId="76934441" w14:textId="032DC2CA" w:rsidR="00422A5F" w:rsidRPr="00165106" w:rsidRDefault="00422A5F" w:rsidP="00422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6: за електронним каталогом на віртуальному сайті ХДУ</w:t>
            </w:r>
          </w:p>
        </w:tc>
        <w:tc>
          <w:tcPr>
            <w:tcW w:w="1772" w:type="dxa"/>
            <w:vAlign w:val="center"/>
          </w:tcPr>
          <w:p w14:paraId="0AAE74BE" w14:textId="3C36BC05" w:rsidR="00422A5F" w:rsidRPr="00165106" w:rsidRDefault="00422A5F" w:rsidP="00422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52" w:type="dxa"/>
            <w:vAlign w:val="center"/>
          </w:tcPr>
          <w:p w14:paraId="61C14BB4" w14:textId="1AD7E941" w:rsidR="00422A5F" w:rsidRDefault="00422A5F" w:rsidP="00422A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2A5F" w:rsidRPr="00BA3535" w14:paraId="68A7F240" w14:textId="77777777" w:rsidTr="006637CC">
        <w:tc>
          <w:tcPr>
            <w:tcW w:w="9465" w:type="dxa"/>
            <w:gridSpan w:val="4"/>
          </w:tcPr>
          <w:p w14:paraId="4049C218" w14:textId="77777777" w:rsidR="00422A5F" w:rsidRPr="00165106" w:rsidRDefault="00422A5F" w:rsidP="00422A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 професійної підготовки</w:t>
            </w:r>
          </w:p>
        </w:tc>
      </w:tr>
      <w:tr w:rsidR="00422A5F" w:rsidRPr="00BA3535" w14:paraId="2918ED49" w14:textId="77777777" w:rsidTr="006637CC">
        <w:trPr>
          <w:trHeight w:val="60"/>
        </w:trPr>
        <w:tc>
          <w:tcPr>
            <w:tcW w:w="1421" w:type="dxa"/>
            <w:vAlign w:val="center"/>
          </w:tcPr>
          <w:p w14:paraId="0E0571CC" w14:textId="61A9DD9C" w:rsidR="00422A5F" w:rsidRPr="00165106" w:rsidRDefault="00422A5F" w:rsidP="00422A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7</w:t>
            </w:r>
          </w:p>
        </w:tc>
        <w:tc>
          <w:tcPr>
            <w:tcW w:w="3820" w:type="dxa"/>
            <w:vAlign w:val="center"/>
          </w:tcPr>
          <w:p w14:paraId="01EB4BD8" w14:textId="7E2E7D81" w:rsidR="00422A5F" w:rsidRPr="00165106" w:rsidRDefault="00422A5F" w:rsidP="00422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сципліна вільного вибору студента </w:t>
            </w:r>
            <w:r w:rsidR="002A63F8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772" w:type="dxa"/>
            <w:vAlign w:val="center"/>
          </w:tcPr>
          <w:p w14:paraId="3AC961CE" w14:textId="77777777" w:rsidR="00422A5F" w:rsidRPr="00165106" w:rsidRDefault="00422A5F" w:rsidP="00422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6510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52" w:type="dxa"/>
            <w:vAlign w:val="center"/>
          </w:tcPr>
          <w:p w14:paraId="5AB9E87D" w14:textId="77777777" w:rsidR="00422A5F" w:rsidRPr="00165106" w:rsidRDefault="00422A5F" w:rsidP="00422A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2A5F" w:rsidRPr="00E02084" w14:paraId="52DD76F9" w14:textId="77777777" w:rsidTr="006637CC">
        <w:tc>
          <w:tcPr>
            <w:tcW w:w="1421" w:type="dxa"/>
            <w:vAlign w:val="center"/>
          </w:tcPr>
          <w:p w14:paraId="3C53D63F" w14:textId="534D14AA" w:rsidR="00422A5F" w:rsidRPr="00165106" w:rsidRDefault="00422A5F" w:rsidP="00422A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8</w:t>
            </w:r>
          </w:p>
        </w:tc>
        <w:tc>
          <w:tcPr>
            <w:tcW w:w="3820" w:type="dxa"/>
            <w:vAlign w:val="center"/>
          </w:tcPr>
          <w:p w14:paraId="774F08B9" w14:textId="682A3B75" w:rsidR="00422A5F" w:rsidRPr="00165106" w:rsidRDefault="00422A5F" w:rsidP="00422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сципліна вільного вибору студента </w:t>
            </w:r>
            <w:r w:rsidR="002A63F8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2" w:type="dxa"/>
            <w:vAlign w:val="center"/>
          </w:tcPr>
          <w:p w14:paraId="2E0E993E" w14:textId="77777777" w:rsidR="00422A5F" w:rsidRPr="00165106" w:rsidRDefault="00422A5F" w:rsidP="00422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52" w:type="dxa"/>
            <w:vAlign w:val="center"/>
          </w:tcPr>
          <w:p w14:paraId="0119B911" w14:textId="77777777" w:rsidR="00422A5F" w:rsidRPr="00165106" w:rsidRDefault="00422A5F" w:rsidP="00422A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</w:p>
        </w:tc>
      </w:tr>
      <w:tr w:rsidR="00422A5F" w:rsidRPr="00E02084" w14:paraId="238BA0BC" w14:textId="77777777" w:rsidTr="006637CC">
        <w:tc>
          <w:tcPr>
            <w:tcW w:w="1421" w:type="dxa"/>
            <w:vAlign w:val="center"/>
          </w:tcPr>
          <w:p w14:paraId="152A1856" w14:textId="63F27705" w:rsidR="00422A5F" w:rsidRPr="00165106" w:rsidRDefault="00422A5F" w:rsidP="00422A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9</w:t>
            </w:r>
          </w:p>
        </w:tc>
        <w:tc>
          <w:tcPr>
            <w:tcW w:w="3820" w:type="dxa"/>
            <w:vAlign w:val="center"/>
          </w:tcPr>
          <w:p w14:paraId="0AF44D13" w14:textId="778B9EEB" w:rsidR="00422A5F" w:rsidRPr="00165106" w:rsidRDefault="00422A5F" w:rsidP="00422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сципліна вільного вибору студента </w:t>
            </w:r>
            <w:r w:rsidR="002A63F8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772" w:type="dxa"/>
            <w:vAlign w:val="center"/>
          </w:tcPr>
          <w:p w14:paraId="593D7D5C" w14:textId="77777777" w:rsidR="00422A5F" w:rsidRPr="00165106" w:rsidRDefault="00422A5F" w:rsidP="00422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52" w:type="dxa"/>
            <w:vAlign w:val="center"/>
          </w:tcPr>
          <w:p w14:paraId="26FF19C0" w14:textId="77777777" w:rsidR="00422A5F" w:rsidRPr="00165106" w:rsidRDefault="00422A5F" w:rsidP="00422A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</w:p>
        </w:tc>
      </w:tr>
      <w:tr w:rsidR="00422A5F" w:rsidRPr="00E02084" w14:paraId="5370DBF3" w14:textId="77777777" w:rsidTr="006637CC">
        <w:tc>
          <w:tcPr>
            <w:tcW w:w="1421" w:type="dxa"/>
            <w:vAlign w:val="center"/>
          </w:tcPr>
          <w:p w14:paraId="3EA218CD" w14:textId="44A1A9D5" w:rsidR="00422A5F" w:rsidRPr="00165106" w:rsidRDefault="00422A5F" w:rsidP="00422A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10</w:t>
            </w:r>
          </w:p>
        </w:tc>
        <w:tc>
          <w:tcPr>
            <w:tcW w:w="3820" w:type="dxa"/>
            <w:vAlign w:val="center"/>
          </w:tcPr>
          <w:p w14:paraId="6B9E3568" w14:textId="4EFCCE71" w:rsidR="00422A5F" w:rsidRDefault="00422A5F" w:rsidP="00422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сципліна вільного вибору студента </w:t>
            </w:r>
            <w:r w:rsidR="002A63F8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14:paraId="2F73B4D1" w14:textId="77777777" w:rsidR="00422A5F" w:rsidRPr="00165106" w:rsidRDefault="00422A5F" w:rsidP="00422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2" w:type="dxa"/>
            <w:vAlign w:val="center"/>
          </w:tcPr>
          <w:p w14:paraId="04EC8E45" w14:textId="77777777" w:rsidR="00422A5F" w:rsidRPr="00165106" w:rsidRDefault="00422A5F" w:rsidP="00422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52" w:type="dxa"/>
            <w:vAlign w:val="center"/>
          </w:tcPr>
          <w:p w14:paraId="021AA677" w14:textId="77777777" w:rsidR="00422A5F" w:rsidRPr="00165106" w:rsidRDefault="00422A5F" w:rsidP="00422A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165106"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</w:p>
        </w:tc>
      </w:tr>
      <w:tr w:rsidR="00422A5F" w:rsidRPr="00E02084" w14:paraId="52F1BA26" w14:textId="77777777" w:rsidTr="006637CC">
        <w:tc>
          <w:tcPr>
            <w:tcW w:w="9465" w:type="dxa"/>
            <w:gridSpan w:val="4"/>
          </w:tcPr>
          <w:p w14:paraId="2E56CC8B" w14:textId="7672AC0B" w:rsidR="00422A5F" w:rsidRPr="00165106" w:rsidRDefault="00422A5F" w:rsidP="00422A5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51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ий обсяг вибіркових компонент:     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,0</w:t>
            </w:r>
            <w:r w:rsidRPr="001651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16510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редитів</w:t>
            </w:r>
          </w:p>
        </w:tc>
      </w:tr>
      <w:tr w:rsidR="00422A5F" w:rsidRPr="009E16CD" w14:paraId="10CE9004" w14:textId="77777777" w:rsidTr="006637CC">
        <w:tc>
          <w:tcPr>
            <w:tcW w:w="9465" w:type="dxa"/>
            <w:gridSpan w:val="4"/>
          </w:tcPr>
          <w:p w14:paraId="1E7F32DA" w14:textId="77777777" w:rsidR="00422A5F" w:rsidRPr="00165106" w:rsidRDefault="00422A5F" w:rsidP="00422A5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51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ИЙ ОБСЯГ ОСВІТНЬОЇ ПРОГРАМИ : 90 </w:t>
            </w:r>
            <w:r w:rsidRPr="0016510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редитів</w:t>
            </w:r>
          </w:p>
        </w:tc>
      </w:tr>
    </w:tbl>
    <w:p w14:paraId="5F77B37B" w14:textId="77777777" w:rsidR="00A128AF" w:rsidRPr="00BA3535" w:rsidRDefault="00A128AF" w:rsidP="001B425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2D6136" w14:textId="77777777" w:rsidR="00BA3535" w:rsidRPr="00422A5F" w:rsidRDefault="00BA3535" w:rsidP="001B425A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/>
        </w:rPr>
      </w:pPr>
      <w:r w:rsidRPr="00422A5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/>
        </w:rPr>
        <w:t>Перелік запропонованих дисциплін вільного вибору студентів представлено у Додатку А.</w:t>
      </w:r>
    </w:p>
    <w:p w14:paraId="7DF6FAD4" w14:textId="77777777" w:rsidR="00BA3535" w:rsidRPr="00BA3535" w:rsidRDefault="00BA3535" w:rsidP="001B425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84A98E" w14:textId="39C19581" w:rsidR="00422A5F" w:rsidRPr="002A63F8" w:rsidRDefault="00422A5F" w:rsidP="00422A5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A63F8">
        <w:rPr>
          <w:rFonts w:ascii="Times New Roman" w:hAnsi="Times New Roman"/>
          <w:b/>
          <w:sz w:val="24"/>
          <w:szCs w:val="24"/>
          <w:u w:val="single"/>
          <w:lang w:val="uk-UA"/>
        </w:rPr>
        <w:t>Індивідуальна освітня траєкторія магістранта формується інтеграцією основних і вибіркових компонент освітньої програми.</w:t>
      </w:r>
      <w:r w:rsidRPr="002A63F8">
        <w:rPr>
          <w:rFonts w:ascii="Times New Roman" w:hAnsi="Times New Roman"/>
          <w:b/>
          <w:sz w:val="24"/>
          <w:szCs w:val="24"/>
          <w:lang w:val="uk-UA"/>
        </w:rPr>
        <w:t xml:space="preserve"> Дисципліни вільного вибору студента, і порядок їх обрання регламентовано і викладено у «Положенні про обрання студентами дисциплін за вибором».</w:t>
      </w:r>
    </w:p>
    <w:p w14:paraId="33CBDF2E" w14:textId="2CEA8FB5" w:rsidR="00422A5F" w:rsidRPr="002A63F8" w:rsidRDefault="00422A5F" w:rsidP="00422A5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A63F8">
        <w:rPr>
          <w:rFonts w:ascii="Times New Roman" w:hAnsi="Times New Roman"/>
          <w:b/>
          <w:sz w:val="24"/>
          <w:szCs w:val="24"/>
          <w:lang w:val="uk-UA"/>
        </w:rPr>
        <w:t>Покликання на постійне розміщення положення на офіційному сайті Херсонського державного університету</w:t>
      </w:r>
    </w:p>
    <w:p w14:paraId="788AACFA" w14:textId="64B5F0A2" w:rsidR="00422A5F" w:rsidRDefault="00515521" w:rsidP="001B425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fldChar w:fldCharType="begin"/>
      </w:r>
      <w:r w:rsidRPr="009C355C">
        <w:rPr>
          <w:lang w:val="uk-UA"/>
        </w:rPr>
        <w:instrText xml:space="preserve"> </w:instrText>
      </w:r>
      <w:r>
        <w:instrText>HYPERLINK</w:instrText>
      </w:r>
      <w:r w:rsidRPr="009C355C">
        <w:rPr>
          <w:lang w:val="uk-UA"/>
        </w:rPr>
        <w:instrText xml:space="preserve"> "</w:instrText>
      </w:r>
      <w:r>
        <w:instrText>http</w:instrText>
      </w:r>
      <w:r w:rsidRPr="009C355C">
        <w:rPr>
          <w:lang w:val="uk-UA"/>
        </w:rPr>
        <w:instrText>://</w:instrText>
      </w:r>
      <w:r>
        <w:instrText>www</w:instrText>
      </w:r>
      <w:r w:rsidRPr="009C355C">
        <w:rPr>
          <w:lang w:val="uk-UA"/>
        </w:rPr>
        <w:instrText>.</w:instrText>
      </w:r>
      <w:r>
        <w:instrText>kspu</w:instrText>
      </w:r>
      <w:r w:rsidRPr="009C355C">
        <w:rPr>
          <w:lang w:val="uk-UA"/>
        </w:rPr>
        <w:instrText>.</w:instrText>
      </w:r>
      <w:r>
        <w:instrText>edu</w:instrText>
      </w:r>
      <w:r w:rsidRPr="009C355C">
        <w:rPr>
          <w:lang w:val="uk-UA"/>
        </w:rPr>
        <w:instrText>/</w:instrText>
      </w:r>
      <w:r>
        <w:instrText>About</w:instrText>
      </w:r>
      <w:r w:rsidRPr="009C355C">
        <w:rPr>
          <w:lang w:val="uk-UA"/>
        </w:rPr>
        <w:instrText>/</w:instrText>
      </w:r>
      <w:r>
        <w:instrText>DepartmentAndServices</w:instrText>
      </w:r>
      <w:r w:rsidRPr="009C355C">
        <w:rPr>
          <w:lang w:val="uk-UA"/>
        </w:rPr>
        <w:instrText>/</w:instrText>
      </w:r>
      <w:r>
        <w:instrText>DAcademicServ</w:instrText>
      </w:r>
      <w:r w:rsidRPr="009C355C">
        <w:rPr>
          <w:lang w:val="uk-UA"/>
        </w:rPr>
        <w:instrText>.</w:instrText>
      </w:r>
      <w:r>
        <w:instrText>aspx</w:instrText>
      </w:r>
      <w:r w:rsidRPr="009C355C">
        <w:rPr>
          <w:lang w:val="uk-UA"/>
        </w:rPr>
        <w:instrText xml:space="preserve">" </w:instrText>
      </w:r>
      <w:r>
        <w:fldChar w:fldCharType="separate"/>
      </w:r>
      <w:r w:rsidR="00422A5F" w:rsidRPr="002A63F8">
        <w:rPr>
          <w:rStyle w:val="af"/>
          <w:rFonts w:ascii="Times New Roman" w:hAnsi="Times New Roman"/>
          <w:b/>
          <w:sz w:val="24"/>
          <w:szCs w:val="24"/>
          <w:lang w:val="uk-UA"/>
        </w:rPr>
        <w:t>http://www.kspu.edu/About/DepartmentAndServices/DAcademicServ.aspx</w:t>
      </w:r>
      <w:r>
        <w:rPr>
          <w:rStyle w:val="af"/>
          <w:rFonts w:ascii="Times New Roman" w:hAnsi="Times New Roman"/>
          <w:b/>
          <w:sz w:val="24"/>
          <w:szCs w:val="24"/>
          <w:lang w:val="uk-UA"/>
        </w:rPr>
        <w:fldChar w:fldCharType="end"/>
      </w:r>
    </w:p>
    <w:p w14:paraId="32DD5C9B" w14:textId="77777777" w:rsidR="002A63F8" w:rsidRPr="002A63F8" w:rsidRDefault="002A63F8" w:rsidP="001B425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9EA44A1" w14:textId="6B72AD4D" w:rsidR="00422A5F" w:rsidRPr="002A63F8" w:rsidRDefault="00422A5F" w:rsidP="00422A5F">
      <w:pPr>
        <w:pStyle w:val="2"/>
        <w:spacing w:before="0" w:beforeAutospacing="0" w:after="0" w:afterAutospacing="0" w:line="276" w:lineRule="auto"/>
        <w:ind w:firstLine="708"/>
        <w:jc w:val="both"/>
        <w:rPr>
          <w:color w:val="2A2928"/>
          <w:sz w:val="24"/>
          <w:szCs w:val="24"/>
        </w:rPr>
      </w:pPr>
      <w:r w:rsidRPr="002A63F8">
        <w:rPr>
          <w:color w:val="2A2928"/>
          <w:sz w:val="24"/>
          <w:szCs w:val="24"/>
        </w:rPr>
        <w:t>Індивідуальна освітня траєкторія</w:t>
      </w:r>
      <w:r w:rsidRPr="002A63F8">
        <w:rPr>
          <w:b w:val="0"/>
          <w:bCs w:val="0"/>
          <w:color w:val="2A2928"/>
          <w:sz w:val="24"/>
          <w:szCs w:val="24"/>
          <w:lang w:val="uk-UA"/>
        </w:rPr>
        <w:t xml:space="preserve"> </w:t>
      </w:r>
      <w:r w:rsidRPr="002A63F8">
        <w:rPr>
          <w:b w:val="0"/>
          <w:bCs w:val="0"/>
          <w:color w:val="2A2928"/>
          <w:sz w:val="24"/>
          <w:szCs w:val="24"/>
        </w:rPr>
        <w:t>персональний шлях реалізації особистісного потенціалу здобувача освіти, що формується з урахуванням його здібностей, інтересів, потреб, мотивації, можливостей і досвіду, ґрунтується на виборі здобувачем освіти видів, форм і темпу здобуття освіти, суб'єктів освітньої діяльності та запропонованих ними освітніх програм, навчальних дисциплін і рівня їх складності, методів і засобів навчання. Індивідуальна освітня траєкторія в закладі освіти може бути реалізована через індивідуальний навчальний план.</w:t>
      </w:r>
    </w:p>
    <w:p w14:paraId="633EA10B" w14:textId="71367368" w:rsidR="00422A5F" w:rsidRDefault="00422A5F" w:rsidP="002A63F8">
      <w:pPr>
        <w:pStyle w:val="tr"/>
        <w:spacing w:before="0" w:beforeAutospacing="0" w:after="0" w:afterAutospacing="0" w:line="360" w:lineRule="atLeast"/>
        <w:ind w:firstLine="709"/>
        <w:rPr>
          <w:b/>
          <w:bCs/>
          <w:color w:val="2A2928"/>
        </w:rPr>
      </w:pPr>
      <w:r w:rsidRPr="002A63F8">
        <w:rPr>
          <w:b/>
          <w:bCs/>
          <w:color w:val="2A2928"/>
        </w:rPr>
        <w:t>(</w:t>
      </w:r>
      <w:r w:rsidR="00882907">
        <w:fldChar w:fldCharType="begin"/>
      </w:r>
      <w:r w:rsidR="00882907">
        <w:instrText xml:space="preserve"> HYPERLINK "http://search.ligazakon.ua/l_doc2.nsf/link1/T172145.html" \t "_top" </w:instrText>
      </w:r>
      <w:r w:rsidR="00882907">
        <w:fldChar w:fldCharType="separate"/>
      </w:r>
      <w:r w:rsidRPr="002A63F8">
        <w:rPr>
          <w:rStyle w:val="af"/>
          <w:b/>
          <w:bCs/>
        </w:rPr>
        <w:t>ВР України, Закон "Про освіту" від 05.09.2017 N 2145-VIII</w:t>
      </w:r>
      <w:r w:rsidR="00882907">
        <w:rPr>
          <w:rStyle w:val="af"/>
          <w:b/>
          <w:bCs/>
        </w:rPr>
        <w:fldChar w:fldCharType="end"/>
      </w:r>
      <w:r w:rsidRPr="002A63F8">
        <w:rPr>
          <w:b/>
          <w:bCs/>
          <w:color w:val="2A2928"/>
        </w:rPr>
        <w:t>)</w:t>
      </w:r>
    </w:p>
    <w:p w14:paraId="50F65976" w14:textId="77777777" w:rsidR="002A63F8" w:rsidRPr="002A63F8" w:rsidRDefault="002A63F8" w:rsidP="002A63F8">
      <w:pPr>
        <w:pStyle w:val="tr"/>
        <w:spacing w:before="0" w:beforeAutospacing="0" w:after="0" w:afterAutospacing="0" w:line="360" w:lineRule="atLeast"/>
        <w:ind w:firstLine="709"/>
        <w:rPr>
          <w:b/>
          <w:bCs/>
          <w:color w:val="2A2928"/>
        </w:rPr>
      </w:pPr>
    </w:p>
    <w:p w14:paraId="317CEABF" w14:textId="6FDE9F4D" w:rsidR="00422A5F" w:rsidRPr="002A63F8" w:rsidRDefault="00515521" w:rsidP="002A63F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2A2928"/>
          <w:sz w:val="24"/>
          <w:szCs w:val="24"/>
          <w:lang w:val="ru-UA" w:eastAsia="ru-RU"/>
        </w:rPr>
      </w:pPr>
      <w:r>
        <w:fldChar w:fldCharType="begin"/>
      </w:r>
      <w:r w:rsidRPr="009C355C">
        <w:rPr>
          <w:lang w:val="ru-UA"/>
        </w:rPr>
        <w:instrText xml:space="preserve"> HYPERLINK "http://search.ligazakon.ua/l_doc2.nsf/link1/T172145.html" </w:instrText>
      </w:r>
      <w:r>
        <w:fldChar w:fldCharType="separate"/>
      </w:r>
      <w:r w:rsidR="00422A5F" w:rsidRPr="002A63F8">
        <w:rPr>
          <w:rStyle w:val="af"/>
          <w:rFonts w:ascii="Times New Roman" w:eastAsia="Times New Roman" w:hAnsi="Times New Roman"/>
          <w:b/>
          <w:bCs/>
          <w:sz w:val="24"/>
          <w:szCs w:val="24"/>
          <w:lang w:val="ru-UA" w:eastAsia="ru-RU"/>
        </w:rPr>
        <w:t>http://search.ligazakon.ua/l_doc2.nsf/link1/T172145.html</w:t>
      </w:r>
      <w:r>
        <w:rPr>
          <w:rStyle w:val="af"/>
          <w:rFonts w:ascii="Times New Roman" w:eastAsia="Times New Roman" w:hAnsi="Times New Roman"/>
          <w:b/>
          <w:bCs/>
          <w:sz w:val="24"/>
          <w:szCs w:val="24"/>
          <w:lang w:val="ru-UA" w:eastAsia="ru-RU"/>
        </w:rPr>
        <w:fldChar w:fldCharType="end"/>
      </w:r>
    </w:p>
    <w:p w14:paraId="449D5BCC" w14:textId="5388A7E1" w:rsidR="00422A5F" w:rsidRDefault="00422A5F" w:rsidP="001B425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C9D52FB" w14:textId="7A8544C4" w:rsidR="002A63F8" w:rsidRDefault="002A63F8" w:rsidP="001B425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A6DDADB" w14:textId="77777777" w:rsidR="002A63F8" w:rsidRDefault="002A63F8" w:rsidP="001B425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ABA6786" w14:textId="77777777" w:rsidR="00CE3927" w:rsidRDefault="00CE3927" w:rsidP="001B425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7018949" w14:textId="2BBC8801" w:rsidR="00A128AF" w:rsidRDefault="00A128AF" w:rsidP="001B425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7057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2. Структурно-логічна схема </w:t>
      </w:r>
      <w:r>
        <w:rPr>
          <w:rFonts w:ascii="Times New Roman" w:hAnsi="Times New Roman"/>
          <w:b/>
          <w:sz w:val="28"/>
          <w:szCs w:val="28"/>
          <w:lang w:val="uk-UA"/>
        </w:rPr>
        <w:t>освітньо-професійної програми</w:t>
      </w:r>
    </w:p>
    <w:p w14:paraId="60FC6925" w14:textId="77777777" w:rsidR="00A128AF" w:rsidRDefault="00A128AF" w:rsidP="001B425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E204F">
        <w:rPr>
          <w:rFonts w:ascii="Times New Roman" w:hAnsi="Times New Roman"/>
          <w:sz w:val="24"/>
          <w:szCs w:val="24"/>
          <w:lang w:val="uk-UA"/>
        </w:rPr>
        <w:t>Короткий опис логічної послідовності вивчення компонент освітньої програми.</w:t>
      </w:r>
    </w:p>
    <w:p w14:paraId="4E5A900D" w14:textId="2788D0B8" w:rsidR="00A128AF" w:rsidRDefault="00A128AF" w:rsidP="001B425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E204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6B63B8B" w14:textId="7D901C4C" w:rsidR="005F4619" w:rsidRPr="005F4619" w:rsidRDefault="00DA087D" w:rsidP="005F461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A7C1C" wp14:editId="3D28E548">
                <wp:simplePos x="0" y="0"/>
                <wp:positionH relativeFrom="column">
                  <wp:posOffset>4716599</wp:posOffset>
                </wp:positionH>
                <wp:positionV relativeFrom="paragraph">
                  <wp:posOffset>3217364</wp:posOffset>
                </wp:positionV>
                <wp:extent cx="411117" cy="0"/>
                <wp:effectExtent l="0" t="63500" r="0" b="762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1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55CB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371.4pt;margin-top:253.35pt;width:32.3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3763E7" wp14:editId="63C0D8F4">
                <wp:simplePos x="0" y="0"/>
                <wp:positionH relativeFrom="column">
                  <wp:posOffset>5130619</wp:posOffset>
                </wp:positionH>
                <wp:positionV relativeFrom="paragraph">
                  <wp:posOffset>3073854</wp:posOffset>
                </wp:positionV>
                <wp:extent cx="643255" cy="326390"/>
                <wp:effectExtent l="12700" t="12700" r="17145" b="1651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326390"/>
                        </a:xfrm>
                        <a:prstGeom prst="roundRect">
                          <a:avLst/>
                        </a:prstGeom>
                        <a:pattFill prst="dash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3C0BB" w14:textId="77777777" w:rsidR="005F4619" w:rsidRPr="00543305" w:rsidRDefault="005F4619" w:rsidP="005F4619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543305">
                              <w:rPr>
                                <w:color w:val="000000" w:themeColor="text1"/>
                                <w:lang w:val="uk-UA"/>
                              </w:rPr>
                              <w:t>ОК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3763E7" id="Скругленный прямоугольник 23" o:spid="_x0000_s1026" style="position:absolute;margin-left:404pt;margin-top:242.05pt;width:50.65pt;height:25.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" fillcolor="#4f81bd [3204]" strokecolor="#243f60 [1604]" strokeweight="2pt">
                <v:fill r:id="rId11" o:title="" color2="white [3212]" type="pattern"/>
                <v:textbox>
                  <w:txbxContent>
                    <w:p w14:paraId="57F3C0BB" w14:textId="77777777" w:rsidR="005F4619" w:rsidRPr="00543305" w:rsidRDefault="005F4619" w:rsidP="005F4619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543305">
                        <w:rPr>
                          <w:color w:val="000000" w:themeColor="text1"/>
                          <w:lang w:val="uk-UA"/>
                        </w:rPr>
                        <w:t>ОК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D6D8C" wp14:editId="6D86231F">
                <wp:simplePos x="0" y="0"/>
                <wp:positionH relativeFrom="column">
                  <wp:posOffset>135527</wp:posOffset>
                </wp:positionH>
                <wp:positionV relativeFrom="paragraph">
                  <wp:posOffset>253546</wp:posOffset>
                </wp:positionV>
                <wp:extent cx="6100173" cy="627380"/>
                <wp:effectExtent l="12700" t="38100" r="21590" b="33020"/>
                <wp:wrapNone/>
                <wp:docPr id="3" name="Штриховая 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173" cy="627380"/>
                        </a:xfrm>
                        <a:prstGeom prst="stripedRightArrow">
                          <a:avLst/>
                        </a:prstGeom>
                        <a:pattFill prst="sphere">
                          <a:fgClr>
                            <a:schemeClr val="tx2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93B3C" w14:textId="77777777" w:rsidR="005F4619" w:rsidRPr="00DA087D" w:rsidRDefault="005F4619" w:rsidP="005F461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</w:pPr>
                            <w:r w:rsidRPr="00DA087D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  <w:t xml:space="preserve">        1 семестр                                              2 семестр                                       3 семестр</w:t>
                            </w:r>
                          </w:p>
                          <w:p w14:paraId="4CC26043" w14:textId="77777777" w:rsidR="005F4619" w:rsidRDefault="005F4619" w:rsidP="005F4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D6D8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3" o:spid="_x0000_s1027" type="#_x0000_t93" style="position:absolute;margin-left:10.65pt;margin-top:19.95pt;width:480.35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" adj="20489" fillcolor="#8db3e2 [1311]" strokeweight="2pt">
                <v:fill r:id="rId12" o:title="" color2="white [3212]" type="pattern"/>
                <v:textbox>
                  <w:txbxContent>
                    <w:p w14:paraId="74D93B3C" w14:textId="77777777" w:rsidR="005F4619" w:rsidRPr="00DA087D" w:rsidRDefault="005F4619" w:rsidP="005F4619">
                      <w:pP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lang w:val="uk-UA"/>
                        </w:rPr>
                      </w:pPr>
                      <w:r w:rsidRPr="00DA087D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lang w:val="uk-UA"/>
                        </w:rPr>
                        <w:t xml:space="preserve">        </w:t>
                      </w:r>
                      <w:r w:rsidRPr="00DA087D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lang w:val="uk-UA"/>
                        </w:rPr>
                        <w:t>1 семестр                                              2 семестр                                       3 семестр</w:t>
                      </w:r>
                    </w:p>
                    <w:p w14:paraId="4CC26043" w14:textId="77777777" w:rsidR="005F4619" w:rsidRDefault="005F4619" w:rsidP="005F4619"/>
                  </w:txbxContent>
                </v:textbox>
              </v:shape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4FF837" wp14:editId="14F209D5">
                <wp:simplePos x="0" y="0"/>
                <wp:positionH relativeFrom="column">
                  <wp:posOffset>5464175</wp:posOffset>
                </wp:positionH>
                <wp:positionV relativeFrom="paragraph">
                  <wp:posOffset>4027170</wp:posOffset>
                </wp:positionV>
                <wp:extent cx="57150" cy="501650"/>
                <wp:effectExtent l="12700" t="0" r="31750" b="31750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01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DA1F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5" o:spid="_x0000_s1026" type="#_x0000_t67" style="position:absolute;margin-left:430.25pt;margin-top:317.1pt;width:4.5pt;height:3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" adj="20370" fillcolor="#4f81bd [3204]" strokecolor="#243f60 [1604]" strokeweight="2pt"/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6FFE88" wp14:editId="4FF87DDF">
                <wp:simplePos x="0" y="0"/>
                <wp:positionH relativeFrom="column">
                  <wp:posOffset>5474515</wp:posOffset>
                </wp:positionH>
                <wp:positionV relativeFrom="paragraph">
                  <wp:posOffset>3399658</wp:posOffset>
                </wp:positionV>
                <wp:extent cx="45719" cy="286086"/>
                <wp:effectExtent l="12700" t="0" r="31115" b="3175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60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1DAE6" id="Стрелка вниз 47" o:spid="_x0000_s1026" type="#_x0000_t67" style="position:absolute;margin-left:431.05pt;margin-top:267.7pt;width:3.6pt;height:22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" adj="19874" fillcolor="#4f81bd [3204]" strokecolor="#243f60 [1604]" strokeweight="2pt"/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E8D0BA" wp14:editId="2DA763BA">
                <wp:simplePos x="0" y="0"/>
                <wp:positionH relativeFrom="column">
                  <wp:posOffset>5189003</wp:posOffset>
                </wp:positionH>
                <wp:positionV relativeFrom="paragraph">
                  <wp:posOffset>3685744</wp:posOffset>
                </wp:positionV>
                <wp:extent cx="586045" cy="326390"/>
                <wp:effectExtent l="12700" t="12700" r="11430" b="1651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45" cy="326390"/>
                        </a:xfrm>
                        <a:prstGeom prst="roundRect">
                          <a:avLst/>
                        </a:prstGeom>
                        <a:pattFill prst="dash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5B055" w14:textId="77777777" w:rsidR="005F4619" w:rsidRPr="00543305" w:rsidRDefault="005F4619" w:rsidP="005F4619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543305">
                              <w:rPr>
                                <w:color w:val="000000" w:themeColor="text1"/>
                                <w:lang w:val="uk-UA"/>
                              </w:rPr>
                              <w:t>ОК1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E8D0BA" id="Скругленный прямоугольник 24" o:spid="_x0000_s1028" style="position:absolute;margin-left:408.6pt;margin-top:290.2pt;width:46.15pt;height:25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" fillcolor="#4f81bd [3204]" strokecolor="#243f60 [1604]" strokeweight="2pt">
                <v:fill r:id="rId11" o:title="" color2="white [3212]" type="pattern"/>
                <v:textbox>
                  <w:txbxContent>
                    <w:p w14:paraId="3D35B055" w14:textId="77777777" w:rsidR="005F4619" w:rsidRPr="00543305" w:rsidRDefault="005F4619" w:rsidP="005F4619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543305">
                        <w:rPr>
                          <w:color w:val="000000" w:themeColor="text1"/>
                          <w:lang w:val="uk-UA"/>
                        </w:rPr>
                        <w:t>ОК1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D0BFD3" wp14:editId="0D29B715">
                <wp:simplePos x="0" y="0"/>
                <wp:positionH relativeFrom="column">
                  <wp:posOffset>64914</wp:posOffset>
                </wp:positionH>
                <wp:positionV relativeFrom="paragraph">
                  <wp:posOffset>1701668</wp:posOffset>
                </wp:positionV>
                <wp:extent cx="433908" cy="326571"/>
                <wp:effectExtent l="12700" t="12700" r="10795" b="1651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908" cy="326571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A8405" w14:textId="77777777" w:rsidR="005F4619" w:rsidRPr="00543305" w:rsidRDefault="005F4619" w:rsidP="005F461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</w:pPr>
                            <w:r w:rsidRPr="00543305">
                              <w:rPr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  <w:t>ВК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D0BFD3" id="Скругленный прямоугольник 45" o:spid="_x0000_s1029" style="position:absolute;margin-left:5.1pt;margin-top:134pt;width:34.15pt;height:2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" fillcolor="#4f81bd [3204]" strokecolor="#243f60 [1604]" strokeweight="2pt">
                <v:fill r:id="rId13" o:title="" color2="white [3212]" type="pattern"/>
                <v:textbox>
                  <w:txbxContent>
                    <w:p w14:paraId="4FBA8405" w14:textId="77777777" w:rsidR="005F4619" w:rsidRPr="00543305" w:rsidRDefault="005F4619" w:rsidP="005F461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uk-UA"/>
                        </w:rPr>
                      </w:pPr>
                      <w:r w:rsidRPr="00543305">
                        <w:rPr>
                          <w:b/>
                          <w:bCs/>
                          <w:color w:val="000000" w:themeColor="text1"/>
                          <w:lang w:val="uk-UA"/>
                        </w:rPr>
                        <w:t>ВК</w:t>
                      </w:r>
                      <w:r>
                        <w:rPr>
                          <w:b/>
                          <w:bCs/>
                          <w:color w:val="000000" w:themeColor="text1"/>
                          <w:lang w:val="uk-U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62AC17" wp14:editId="3270B803">
                <wp:simplePos x="0" y="0"/>
                <wp:positionH relativeFrom="column">
                  <wp:posOffset>478982</wp:posOffset>
                </wp:positionH>
                <wp:positionV relativeFrom="paragraph">
                  <wp:posOffset>1813812</wp:posOffset>
                </wp:positionV>
                <wp:extent cx="232913" cy="0"/>
                <wp:effectExtent l="0" t="0" r="8890" b="1270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64254" id="Прямая соединительная линия 44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pt,142.8pt" to="56.05pt,1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" strokecolor="#4579b8 [3044]"/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5013C6" wp14:editId="00134DC1">
                <wp:simplePos x="0" y="0"/>
                <wp:positionH relativeFrom="column">
                  <wp:posOffset>3101231</wp:posOffset>
                </wp:positionH>
                <wp:positionV relativeFrom="paragraph">
                  <wp:posOffset>3069278</wp:posOffset>
                </wp:positionV>
                <wp:extent cx="2027387" cy="3990"/>
                <wp:effectExtent l="0" t="63500" r="0" b="7239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387" cy="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654D1" id="Прямая со стрелкой 41" o:spid="_x0000_s1026" type="#_x0000_t32" style="position:absolute;margin-left:244.2pt;margin-top:241.7pt;width:159.65pt;height: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" strokecolor="#4579b8 [3044]">
                <v:stroke endarrow="block"/>
              </v:shape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9A88C7" wp14:editId="27A65B03">
                <wp:simplePos x="0" y="0"/>
                <wp:positionH relativeFrom="column">
                  <wp:posOffset>2553970</wp:posOffset>
                </wp:positionH>
                <wp:positionV relativeFrom="paragraph">
                  <wp:posOffset>2891035</wp:posOffset>
                </wp:positionV>
                <wp:extent cx="502920" cy="326390"/>
                <wp:effectExtent l="12700" t="12700" r="17780" b="1651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263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pattFill prst="dash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7972C" w14:textId="77777777" w:rsidR="005F4619" w:rsidRPr="00543305" w:rsidRDefault="005F4619" w:rsidP="005F4619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543305">
                              <w:rPr>
                                <w:color w:val="000000" w:themeColor="text1"/>
                                <w:lang w:val="uk-UA"/>
                              </w:rPr>
                              <w:t>ОК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5</w:t>
                            </w:r>
                          </w:p>
                          <w:p w14:paraId="3E1F4747" w14:textId="77777777" w:rsidR="005F4619" w:rsidRDefault="005F4619" w:rsidP="005F4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9A88C7" id="Скругленный прямоугольник 39" o:spid="_x0000_s1030" style="position:absolute;margin-left:201.1pt;margin-top:227.65pt;width:39.6pt;height:25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" fillcolor="#4f81bd [3204]" strokecolor="#243f60 [1604]" strokeweight="2pt">
                <v:fill r:id="rId11" o:title="" color2="white [3212]" type="pattern"/>
                <v:textbox>
                  <w:txbxContent>
                    <w:p w14:paraId="4167972C" w14:textId="77777777" w:rsidR="005F4619" w:rsidRPr="00543305" w:rsidRDefault="005F4619" w:rsidP="005F4619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543305">
                        <w:rPr>
                          <w:color w:val="000000" w:themeColor="text1"/>
                          <w:lang w:val="uk-UA"/>
                        </w:rPr>
                        <w:t>ОК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>5</w:t>
                      </w:r>
                    </w:p>
                    <w:p w14:paraId="3E1F4747" w14:textId="77777777" w:rsidR="005F4619" w:rsidRDefault="005F4619" w:rsidP="005F4619"/>
                  </w:txbxContent>
                </v:textbox>
              </v:roundrect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7D9D38" wp14:editId="3E051C19">
                <wp:simplePos x="0" y="0"/>
                <wp:positionH relativeFrom="column">
                  <wp:posOffset>2102700</wp:posOffset>
                </wp:positionH>
                <wp:positionV relativeFrom="paragraph">
                  <wp:posOffset>3069266</wp:posOffset>
                </wp:positionV>
                <wp:extent cx="454612" cy="0"/>
                <wp:effectExtent l="0" t="0" r="15875" b="1270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8BCF2" id="Прямая соединительная линия 3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55pt,241.65pt" to="201.35pt,24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" strokecolor="#4579b8 [3044]"/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3D21B" wp14:editId="44704CA5">
                <wp:simplePos x="0" y="0"/>
                <wp:positionH relativeFrom="column">
                  <wp:posOffset>2100748</wp:posOffset>
                </wp:positionH>
                <wp:positionV relativeFrom="paragraph">
                  <wp:posOffset>1977713</wp:posOffset>
                </wp:positionV>
                <wp:extent cx="2588" cy="1091841"/>
                <wp:effectExtent l="0" t="0" r="22860" b="1333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" cy="1091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CFA13" id="Прямая соединительная линия 3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4pt,155.75pt" to="165.6pt,24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" strokecolor="#4579b8 [3044]"/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3932EE" wp14:editId="79D4F0BE">
                <wp:simplePos x="0" y="0"/>
                <wp:positionH relativeFrom="column">
                  <wp:posOffset>3910702</wp:posOffset>
                </wp:positionH>
                <wp:positionV relativeFrom="paragraph">
                  <wp:posOffset>1169394</wp:posOffset>
                </wp:positionV>
                <wp:extent cx="586596" cy="1638623"/>
                <wp:effectExtent l="12700" t="12700" r="10795" b="1270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1638623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E55E5" w14:textId="77777777" w:rsidR="005F4619" w:rsidRDefault="005F4619" w:rsidP="005F461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</w:pPr>
                            <w:r w:rsidRPr="00543305">
                              <w:rPr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  <w:t>ВК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  <w:t>2</w:t>
                            </w:r>
                          </w:p>
                          <w:p w14:paraId="483209A2" w14:textId="77777777" w:rsidR="005F4619" w:rsidRDefault="005F4619" w:rsidP="005F461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  <w:t>ВК 3</w:t>
                            </w:r>
                          </w:p>
                          <w:p w14:paraId="42A864B7" w14:textId="77777777" w:rsidR="005F4619" w:rsidRDefault="005F4619" w:rsidP="005F461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  <w:t>ВК6</w:t>
                            </w:r>
                          </w:p>
                          <w:p w14:paraId="512CAAA7" w14:textId="77777777" w:rsidR="005F4619" w:rsidRDefault="005F4619" w:rsidP="005F461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  <w:t>ВК7</w:t>
                            </w:r>
                          </w:p>
                          <w:p w14:paraId="399BB145" w14:textId="77777777" w:rsidR="005F4619" w:rsidRPr="00543305" w:rsidRDefault="005F4619" w:rsidP="005F461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  <w:t>ВК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932EE" id="Скругленный прямоугольник 30" o:spid="_x0000_s1031" style="position:absolute;margin-left:307.95pt;margin-top:92.1pt;width:46.2pt;height:12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" fillcolor="#4f81bd [3204]" strokecolor="#243f60 [1604]" strokeweight="2pt">
                <v:fill r:id="rId13" o:title="" color2="white [3212]" type="pattern"/>
                <v:textbox>
                  <w:txbxContent>
                    <w:p w14:paraId="50FE55E5" w14:textId="77777777" w:rsidR="005F4619" w:rsidRDefault="005F4619" w:rsidP="005F4619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lang w:val="uk-UA"/>
                        </w:rPr>
                      </w:pPr>
                      <w:r w:rsidRPr="00543305">
                        <w:rPr>
                          <w:b/>
                          <w:bCs/>
                          <w:color w:val="000000" w:themeColor="text1"/>
                          <w:lang w:val="uk-UA"/>
                        </w:rPr>
                        <w:t>ВК</w:t>
                      </w:r>
                      <w:r>
                        <w:rPr>
                          <w:b/>
                          <w:bCs/>
                          <w:color w:val="000000" w:themeColor="text1"/>
                          <w:lang w:val="uk-UA"/>
                        </w:rPr>
                        <w:t>2</w:t>
                      </w:r>
                    </w:p>
                    <w:p w14:paraId="483209A2" w14:textId="77777777" w:rsidR="005F4619" w:rsidRDefault="005F4619" w:rsidP="005F4619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uk-UA"/>
                        </w:rPr>
                        <w:t>ВК 3</w:t>
                      </w:r>
                    </w:p>
                    <w:p w14:paraId="42A864B7" w14:textId="77777777" w:rsidR="005F4619" w:rsidRDefault="005F4619" w:rsidP="005F4619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uk-UA"/>
                        </w:rPr>
                        <w:t>ВК6</w:t>
                      </w:r>
                    </w:p>
                    <w:p w14:paraId="512CAAA7" w14:textId="77777777" w:rsidR="005F4619" w:rsidRDefault="005F4619" w:rsidP="005F4619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uk-UA"/>
                        </w:rPr>
                        <w:t>ВК7</w:t>
                      </w:r>
                    </w:p>
                    <w:p w14:paraId="399BB145" w14:textId="77777777" w:rsidR="005F4619" w:rsidRPr="00543305" w:rsidRDefault="005F4619" w:rsidP="005F461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uk-UA"/>
                        </w:rPr>
                        <w:t>ВК9</w:t>
                      </w:r>
                    </w:p>
                  </w:txbxContent>
                </v:textbox>
              </v:roundrect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C71850" wp14:editId="7FFC9305">
                <wp:simplePos x="0" y="0"/>
                <wp:positionH relativeFrom="column">
                  <wp:posOffset>1223441</wp:posOffset>
                </wp:positionH>
                <wp:positionV relativeFrom="paragraph">
                  <wp:posOffset>1976300</wp:posOffset>
                </wp:positionV>
                <wp:extent cx="879895" cy="0"/>
                <wp:effectExtent l="0" t="0" r="9525" b="127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2CEA4" id="Прямая соединительная линия 3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155.6pt" to="165.65pt,15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" strokecolor="#4579b8 [3044]"/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A11E7B" wp14:editId="493B735B">
                <wp:simplePos x="0" y="0"/>
                <wp:positionH relativeFrom="column">
                  <wp:posOffset>5128153</wp:posOffset>
                </wp:positionH>
                <wp:positionV relativeFrom="paragraph">
                  <wp:posOffset>4513580</wp:posOffset>
                </wp:positionV>
                <wp:extent cx="646490" cy="326390"/>
                <wp:effectExtent l="12700" t="12700" r="13970" b="1651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90" cy="326390"/>
                        </a:xfrm>
                        <a:prstGeom prst="roundRect">
                          <a:avLst/>
                        </a:prstGeom>
                        <a:pattFill prst="dash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6D6C" w14:textId="77777777" w:rsidR="005F4619" w:rsidRPr="00543305" w:rsidRDefault="005F4619" w:rsidP="005F4619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543305">
                              <w:rPr>
                                <w:color w:val="000000" w:themeColor="text1"/>
                                <w:lang w:val="uk-UA"/>
                              </w:rPr>
                              <w:t>ОК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1</w:t>
                            </w:r>
                            <w:r w:rsidRPr="00543305">
                              <w:rPr>
                                <w:color w:val="000000" w:themeColor="text1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A11E7B" id="Скругленный прямоугольник 25" o:spid="_x0000_s1032" style="position:absolute;margin-left:403.8pt;margin-top:355.4pt;width:50.9pt;height:25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" fillcolor="#4f81bd [3204]" strokecolor="#243f60 [1604]" strokeweight="2pt">
                <v:fill r:id="rId11" o:title="" color2="white [3212]" type="pattern"/>
                <v:textbox>
                  <w:txbxContent>
                    <w:p w14:paraId="24EC6D6C" w14:textId="77777777" w:rsidR="005F4619" w:rsidRPr="00543305" w:rsidRDefault="005F4619" w:rsidP="005F4619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543305">
                        <w:rPr>
                          <w:color w:val="000000" w:themeColor="text1"/>
                          <w:lang w:val="uk-UA"/>
                        </w:rPr>
                        <w:t>ОК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>1</w:t>
                      </w:r>
                      <w:r w:rsidRPr="00543305">
                        <w:rPr>
                          <w:color w:val="000000" w:themeColor="text1"/>
                          <w:lang w:val="uk-U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8D9922" wp14:editId="0E38997A">
                <wp:simplePos x="0" y="0"/>
                <wp:positionH relativeFrom="column">
                  <wp:posOffset>5413555</wp:posOffset>
                </wp:positionH>
                <wp:positionV relativeFrom="paragraph">
                  <wp:posOffset>2532919</wp:posOffset>
                </wp:positionV>
                <wp:extent cx="0" cy="540349"/>
                <wp:effectExtent l="63500" t="0" r="38100" b="317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CF959" id="Прямая со стрелкой 33" o:spid="_x0000_s1026" type="#_x0000_t32" style="position:absolute;margin-left:426.25pt;margin-top:199.45pt;width:0;height:42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" strokecolor="#4579b8 [3044]">
                <v:stroke endarrow="block"/>
              </v:shape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494FE" wp14:editId="29B4AC8A">
                <wp:simplePos x="0" y="0"/>
                <wp:positionH relativeFrom="column">
                  <wp:posOffset>4489773</wp:posOffset>
                </wp:positionH>
                <wp:positionV relativeFrom="paragraph">
                  <wp:posOffset>2529457</wp:posOffset>
                </wp:positionV>
                <wp:extent cx="923518" cy="0"/>
                <wp:effectExtent l="0" t="0" r="16510" b="1270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5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A8AB6" id="Прямая соединительная линия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199.15pt" to="426.25pt,19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" strokecolor="#4579b8 [3044]"/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4C02ED" wp14:editId="6618FAF0">
                <wp:simplePos x="0" y="0"/>
                <wp:positionH relativeFrom="column">
                  <wp:posOffset>3662129</wp:posOffset>
                </wp:positionH>
                <wp:positionV relativeFrom="paragraph">
                  <wp:posOffset>2529804</wp:posOffset>
                </wp:positionV>
                <wp:extent cx="241539" cy="0"/>
                <wp:effectExtent l="0" t="63500" r="0" b="762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2EF41" id="Прямая со стрелкой 31" o:spid="_x0000_s1026" type="#_x0000_t32" style="position:absolute;margin-left:288.35pt;margin-top:199.2pt;width:19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" strokecolor="#4579b8 [3044]">
                <v:stroke endarrow="block"/>
              </v:shape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5FB5E8" wp14:editId="198378E0">
                <wp:simplePos x="0" y="0"/>
                <wp:positionH relativeFrom="column">
                  <wp:posOffset>3156250</wp:posOffset>
                </wp:positionH>
                <wp:positionV relativeFrom="paragraph">
                  <wp:posOffset>2371450</wp:posOffset>
                </wp:positionV>
                <wp:extent cx="502920" cy="326571"/>
                <wp:effectExtent l="12700" t="12700" r="17780" b="1651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26571"/>
                        </a:xfrm>
                        <a:prstGeom prst="roundRect">
                          <a:avLst/>
                        </a:prstGeom>
                        <a:pattFill prst="dash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E9B68" w14:textId="77777777" w:rsidR="005F4619" w:rsidRPr="00543305" w:rsidRDefault="005F4619" w:rsidP="005F4619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543305">
                              <w:rPr>
                                <w:color w:val="000000" w:themeColor="text1"/>
                                <w:lang w:val="uk-UA"/>
                              </w:rPr>
                              <w:t>ОК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5FB5E8" id="Скругленный прямоугольник 29" o:spid="_x0000_s1033" style="position:absolute;margin-left:248.5pt;margin-top:186.75pt;width:39.6pt;height:25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" fillcolor="#4f81bd [3204]" strokecolor="#243f60 [1604]" strokeweight="2pt">
                <v:fill r:id="rId11" o:title="" color2="white [3212]" type="pattern"/>
                <v:textbox>
                  <w:txbxContent>
                    <w:p w14:paraId="1D2E9B68" w14:textId="77777777" w:rsidR="005F4619" w:rsidRPr="00543305" w:rsidRDefault="005F4619" w:rsidP="005F4619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543305">
                        <w:rPr>
                          <w:color w:val="000000" w:themeColor="text1"/>
                          <w:lang w:val="uk-UA"/>
                        </w:rPr>
                        <w:t>ОК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D0F4D1" wp14:editId="044CD5D7">
                <wp:simplePos x="0" y="0"/>
                <wp:positionH relativeFrom="column">
                  <wp:posOffset>2920257</wp:posOffset>
                </wp:positionH>
                <wp:positionV relativeFrom="paragraph">
                  <wp:posOffset>2529457</wp:posOffset>
                </wp:positionV>
                <wp:extent cx="181155" cy="0"/>
                <wp:effectExtent l="0" t="0" r="9525" b="1270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C6711" id="Прямая соединительная линия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199.15pt" to="244.2pt,19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" strokecolor="#4579b8 [3044]"/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B43967" wp14:editId="270AE2E9">
                <wp:simplePos x="0" y="0"/>
                <wp:positionH relativeFrom="column">
                  <wp:posOffset>2917573</wp:posOffset>
                </wp:positionH>
                <wp:positionV relativeFrom="paragraph">
                  <wp:posOffset>1813812</wp:posOffset>
                </wp:positionV>
                <wp:extent cx="0" cy="715992"/>
                <wp:effectExtent l="0" t="0" r="12700" b="82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32ED6" id="Прямая соединительная линия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142.8pt" to="229.75pt,19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" strokecolor="#4579b8 [3044]"/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AFCADA" wp14:editId="5E05EE9A">
                <wp:simplePos x="0" y="0"/>
                <wp:positionH relativeFrom="column">
                  <wp:posOffset>1223441</wp:posOffset>
                </wp:positionH>
                <wp:positionV relativeFrom="paragraph">
                  <wp:posOffset>1813812</wp:posOffset>
                </wp:positionV>
                <wp:extent cx="1696816" cy="0"/>
                <wp:effectExtent l="0" t="0" r="17780" b="127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68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4A2F6" id="Прямая соединительная линия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142.8pt" to="229.95pt,1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" strokecolor="#4579b8 [3044]"/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506B41" wp14:editId="39AA58A7">
                <wp:simplePos x="0" y="0"/>
                <wp:positionH relativeFrom="column">
                  <wp:posOffset>4714180</wp:posOffset>
                </wp:positionH>
                <wp:positionV relativeFrom="paragraph">
                  <wp:posOffset>3202664</wp:posOffset>
                </wp:positionV>
                <wp:extent cx="0" cy="750499"/>
                <wp:effectExtent l="0" t="0" r="12700" b="1206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0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5EE44" id="Прямая соединительная линия 2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pt,252.2pt" to="371.2pt,3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" strokecolor="#4579b8 [3044]"/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3D9E4" wp14:editId="68FAB7B9">
                <wp:simplePos x="0" y="0"/>
                <wp:positionH relativeFrom="column">
                  <wp:posOffset>4248725</wp:posOffset>
                </wp:positionH>
                <wp:positionV relativeFrom="paragraph">
                  <wp:posOffset>3953163</wp:posOffset>
                </wp:positionV>
                <wp:extent cx="465827" cy="0"/>
                <wp:effectExtent l="0" t="0" r="17145" b="127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F93D0" id="Прямая соединительная линия 2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55pt,311.25pt" to="371.25pt,3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" strokecolor="#4579b8 [3044]"/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72160" wp14:editId="107852AB">
                <wp:simplePos x="0" y="0"/>
                <wp:positionH relativeFrom="column">
                  <wp:posOffset>3250649</wp:posOffset>
                </wp:positionH>
                <wp:positionV relativeFrom="paragraph">
                  <wp:posOffset>3841019</wp:posOffset>
                </wp:positionV>
                <wp:extent cx="454612" cy="0"/>
                <wp:effectExtent l="0" t="63500" r="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F77C9" id="Прямая со стрелкой 19" o:spid="_x0000_s1026" type="#_x0000_t32" style="position:absolute;margin-left:255.95pt;margin-top:302.45pt;width:35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" strokecolor="#4579b8 [3044]">
                <v:stroke endarrow="block"/>
              </v:shape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82816" wp14:editId="5AC98863">
                <wp:simplePos x="0" y="0"/>
                <wp:positionH relativeFrom="column">
                  <wp:posOffset>3662129</wp:posOffset>
                </wp:positionH>
                <wp:positionV relativeFrom="paragraph">
                  <wp:posOffset>3582227</wp:posOffset>
                </wp:positionV>
                <wp:extent cx="586596" cy="672860"/>
                <wp:effectExtent l="12700" t="12700" r="10795" b="1333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672860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CB016" w14:textId="77777777" w:rsidR="005F4619" w:rsidRPr="00543305" w:rsidRDefault="005F4619" w:rsidP="005F461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</w:pPr>
                            <w:r w:rsidRPr="00543305">
                              <w:rPr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  <w:t>ВК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  <w:t>4 ВК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82816" id="Скругленный прямоугольник 18" o:spid="_x0000_s1034" style="position:absolute;margin-left:288.35pt;margin-top:282.05pt;width:46.2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" fillcolor="#4f81bd [3204]" strokecolor="#243f60 [1604]" strokeweight="2pt">
                <v:fill r:id="rId13" o:title="" color2="white [3212]" type="pattern"/>
                <v:textbox>
                  <w:txbxContent>
                    <w:p w14:paraId="200CB016" w14:textId="77777777" w:rsidR="005F4619" w:rsidRPr="00543305" w:rsidRDefault="005F4619" w:rsidP="005F461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uk-UA"/>
                        </w:rPr>
                      </w:pPr>
                      <w:r w:rsidRPr="00543305">
                        <w:rPr>
                          <w:b/>
                          <w:bCs/>
                          <w:color w:val="000000" w:themeColor="text1"/>
                          <w:lang w:val="uk-UA"/>
                        </w:rPr>
                        <w:t>ВК</w:t>
                      </w:r>
                      <w:r>
                        <w:rPr>
                          <w:b/>
                          <w:bCs/>
                          <w:color w:val="000000" w:themeColor="text1"/>
                          <w:lang w:val="uk-UA"/>
                        </w:rPr>
                        <w:t>4 ВК 8</w:t>
                      </w:r>
                    </w:p>
                  </w:txbxContent>
                </v:textbox>
              </v:roundrect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B6A7D9" wp14:editId="40308A19">
                <wp:simplePos x="0" y="0"/>
                <wp:positionH relativeFrom="column">
                  <wp:posOffset>2744422</wp:posOffset>
                </wp:positionH>
                <wp:positionV relativeFrom="paragraph">
                  <wp:posOffset>3682725</wp:posOffset>
                </wp:positionV>
                <wp:extent cx="502920" cy="326571"/>
                <wp:effectExtent l="12700" t="12700" r="17780" b="1651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26571"/>
                        </a:xfrm>
                        <a:prstGeom prst="roundRect">
                          <a:avLst/>
                        </a:prstGeom>
                        <a:pattFill prst="dash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C0486" w14:textId="77777777" w:rsidR="005F4619" w:rsidRPr="00543305" w:rsidRDefault="005F4619" w:rsidP="005F4619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543305">
                              <w:rPr>
                                <w:color w:val="000000" w:themeColor="text1"/>
                                <w:lang w:val="uk-UA"/>
                              </w:rPr>
                              <w:t>ОК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B6A7D9" id="Скругленный прямоугольник 17" o:spid="_x0000_s1035" style="position:absolute;margin-left:216.1pt;margin-top:290pt;width:39.6pt;height:2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" fillcolor="#4f81bd [3204]" strokecolor="#243f60 [1604]" strokeweight="2pt">
                <v:fill r:id="rId11" o:title="" color2="white [3212]" type="pattern"/>
                <v:textbox>
                  <w:txbxContent>
                    <w:p w14:paraId="21CC0486" w14:textId="77777777" w:rsidR="005F4619" w:rsidRPr="00543305" w:rsidRDefault="005F4619" w:rsidP="005F4619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543305">
                        <w:rPr>
                          <w:color w:val="000000" w:themeColor="text1"/>
                          <w:lang w:val="uk-UA"/>
                        </w:rPr>
                        <w:t>ОК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FA30D" wp14:editId="671EEEF4">
                <wp:simplePos x="0" y="0"/>
                <wp:positionH relativeFrom="column">
                  <wp:posOffset>1223441</wp:posOffset>
                </wp:positionH>
                <wp:positionV relativeFrom="paragraph">
                  <wp:posOffset>3841019</wp:posOffset>
                </wp:positionV>
                <wp:extent cx="1481156" cy="0"/>
                <wp:effectExtent l="0" t="0" r="17780" b="127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BCC76" id="Прямая соединительная линия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302.45pt" to="213pt,30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" strokecolor="#4579b8 [3044]"/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2008D" wp14:editId="4223C4D3">
                <wp:simplePos x="0" y="0"/>
                <wp:positionH relativeFrom="column">
                  <wp:posOffset>717550</wp:posOffset>
                </wp:positionH>
                <wp:positionV relativeFrom="paragraph">
                  <wp:posOffset>3621884</wp:posOffset>
                </wp:positionV>
                <wp:extent cx="502920" cy="326571"/>
                <wp:effectExtent l="12700" t="12700" r="17780" b="1651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26571"/>
                        </a:xfrm>
                        <a:prstGeom prst="roundRect">
                          <a:avLst/>
                        </a:prstGeom>
                        <a:pattFill prst="dash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65BED" w14:textId="77777777" w:rsidR="005F4619" w:rsidRPr="00543305" w:rsidRDefault="005F4619" w:rsidP="005F4619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543305">
                              <w:rPr>
                                <w:color w:val="000000" w:themeColor="text1"/>
                                <w:lang w:val="uk-UA"/>
                              </w:rPr>
                              <w:t>ОК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C2008D" id="Скругленный прямоугольник 13" o:spid="_x0000_s1036" style="position:absolute;margin-left:56.5pt;margin-top:285.2pt;width:39.6pt;height:2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" fillcolor="#4f81bd [3204]" strokecolor="#243f60 [1604]" strokeweight="2pt">
                <v:fill r:id="rId11" o:title="" color2="white [3212]" type="pattern"/>
                <v:textbox>
                  <w:txbxContent>
                    <w:p w14:paraId="2AD65BED" w14:textId="77777777" w:rsidR="005F4619" w:rsidRPr="00543305" w:rsidRDefault="005F4619" w:rsidP="005F4619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543305">
                        <w:rPr>
                          <w:color w:val="000000" w:themeColor="text1"/>
                          <w:lang w:val="uk-UA"/>
                        </w:rPr>
                        <w:t>ОК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6A5A7" wp14:editId="664DCCC9">
                <wp:simplePos x="0" y="0"/>
                <wp:positionH relativeFrom="column">
                  <wp:posOffset>965176</wp:posOffset>
                </wp:positionH>
                <wp:positionV relativeFrom="paragraph">
                  <wp:posOffset>3270262</wp:posOffset>
                </wp:positionV>
                <wp:extent cx="0" cy="294712"/>
                <wp:effectExtent l="63500" t="25400" r="50800" b="355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7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41B9C" id="Прямая со стрелкой 14" o:spid="_x0000_s1026" type="#_x0000_t32" style="position:absolute;margin-left:76pt;margin-top:257.5pt;width:0;height:2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" strokecolor="#4579b8 [3044]">
                <v:stroke startarrow="block" endarrow="block"/>
              </v:shape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6220C" wp14:editId="1E6B6B6B">
                <wp:simplePos x="0" y="0"/>
                <wp:positionH relativeFrom="column">
                  <wp:posOffset>714626</wp:posOffset>
                </wp:positionH>
                <wp:positionV relativeFrom="paragraph">
                  <wp:posOffset>2940530</wp:posOffset>
                </wp:positionV>
                <wp:extent cx="502920" cy="326571"/>
                <wp:effectExtent l="12700" t="12700" r="17780" b="1651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26571"/>
                        </a:xfrm>
                        <a:prstGeom prst="roundRect">
                          <a:avLst/>
                        </a:prstGeom>
                        <a:pattFill prst="dash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1655E" w14:textId="77777777" w:rsidR="005F4619" w:rsidRPr="00543305" w:rsidRDefault="005F4619" w:rsidP="005F4619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543305">
                              <w:rPr>
                                <w:color w:val="000000" w:themeColor="text1"/>
                                <w:lang w:val="uk-UA"/>
                              </w:rPr>
                              <w:t>ОК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B6220C" id="Скругленный прямоугольник 12" o:spid="_x0000_s1037" style="position:absolute;margin-left:56.25pt;margin-top:231.55pt;width:39.6pt;height:2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" fillcolor="#4f81bd [3204]" strokecolor="#243f60 [1604]" strokeweight="2pt">
                <v:fill r:id="rId11" o:title="" color2="white [3212]" type="pattern"/>
                <v:textbox>
                  <w:txbxContent>
                    <w:p w14:paraId="7C91655E" w14:textId="77777777" w:rsidR="005F4619" w:rsidRPr="00543305" w:rsidRDefault="005F4619" w:rsidP="005F4619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543305">
                        <w:rPr>
                          <w:color w:val="000000" w:themeColor="text1"/>
                          <w:lang w:val="uk-UA"/>
                        </w:rPr>
                        <w:t>ОК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E265E" wp14:editId="74D2A795">
                <wp:simplePos x="0" y="0"/>
                <wp:positionH relativeFrom="column">
                  <wp:posOffset>965176</wp:posOffset>
                </wp:positionH>
                <wp:positionV relativeFrom="paragraph">
                  <wp:posOffset>2657787</wp:posOffset>
                </wp:positionV>
                <wp:extent cx="0" cy="234326"/>
                <wp:effectExtent l="63500" t="0" r="50800" b="3238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672A6" id="Прямая со стрелкой 11" o:spid="_x0000_s1026" type="#_x0000_t32" style="position:absolute;margin-left:76pt;margin-top:209.25pt;width:0;height:1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" strokecolor="#4579b8 [3044]">
                <v:stroke endarrow="block"/>
              </v:shape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3EB40" wp14:editId="644A3A7D">
                <wp:simplePos x="0" y="0"/>
                <wp:positionH relativeFrom="column">
                  <wp:posOffset>478983</wp:posOffset>
                </wp:positionH>
                <wp:positionV relativeFrom="paragraph">
                  <wp:posOffset>2331397</wp:posOffset>
                </wp:positionV>
                <wp:extent cx="1057778" cy="326571"/>
                <wp:effectExtent l="12700" t="12700" r="9525" b="1651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778" cy="326571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AB1EB" w14:textId="77777777" w:rsidR="005F4619" w:rsidRPr="00543305" w:rsidRDefault="005F4619" w:rsidP="005F461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</w:pPr>
                            <w:r w:rsidRPr="00543305">
                              <w:rPr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  <w:t>ВК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  <w:t>5  ВК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73EB40" id="Скругленный прямоугольник 10" o:spid="_x0000_s1038" style="position:absolute;margin-left:37.7pt;margin-top:183.55pt;width:83.3pt;height:25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" fillcolor="#4f81bd [3204]" strokecolor="#243f60 [1604]" strokeweight="2pt">
                <v:fill r:id="rId13" o:title="" color2="white [3212]" type="pattern"/>
                <v:textbox>
                  <w:txbxContent>
                    <w:p w14:paraId="70EAB1EB" w14:textId="77777777" w:rsidR="005F4619" w:rsidRPr="00543305" w:rsidRDefault="005F4619" w:rsidP="005F461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uk-UA"/>
                        </w:rPr>
                      </w:pPr>
                      <w:r w:rsidRPr="00543305">
                        <w:rPr>
                          <w:b/>
                          <w:bCs/>
                          <w:color w:val="000000" w:themeColor="text1"/>
                          <w:lang w:val="uk-UA"/>
                        </w:rPr>
                        <w:t>ВК</w:t>
                      </w:r>
                      <w:r>
                        <w:rPr>
                          <w:b/>
                          <w:bCs/>
                          <w:color w:val="000000" w:themeColor="text1"/>
                          <w:lang w:val="uk-UA"/>
                        </w:rPr>
                        <w:t>5  ВК 10</w:t>
                      </w:r>
                    </w:p>
                  </w:txbxContent>
                </v:textbox>
              </v:roundrect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0CCC9" wp14:editId="715D13CF">
                <wp:simplePos x="0" y="0"/>
                <wp:positionH relativeFrom="column">
                  <wp:posOffset>965176</wp:posOffset>
                </wp:positionH>
                <wp:positionV relativeFrom="paragraph">
                  <wp:posOffset>1976300</wp:posOffset>
                </wp:positionV>
                <wp:extent cx="0" cy="286085"/>
                <wp:effectExtent l="63500" t="0" r="50800" b="317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D3422" id="Прямая со стрелкой 9" o:spid="_x0000_s1026" type="#_x0000_t32" style="position:absolute;margin-left:76pt;margin-top:155.6pt;width:0;height:2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" strokecolor="#4579b8 [3044]">
                <v:stroke endarrow="block"/>
              </v:shape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CDCF68" wp14:editId="4EDC5A17">
                <wp:simplePos x="0" y="0"/>
                <wp:positionH relativeFrom="column">
                  <wp:posOffset>717214</wp:posOffset>
                </wp:positionH>
                <wp:positionV relativeFrom="paragraph">
                  <wp:posOffset>1646567</wp:posOffset>
                </wp:positionV>
                <wp:extent cx="502920" cy="326571"/>
                <wp:effectExtent l="12700" t="12700" r="17780" b="1651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26571"/>
                        </a:xfrm>
                        <a:prstGeom prst="roundRect">
                          <a:avLst/>
                        </a:prstGeom>
                        <a:pattFill prst="dash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87E6D" w14:textId="77777777" w:rsidR="005F4619" w:rsidRPr="00543305" w:rsidRDefault="005F4619" w:rsidP="005F4619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543305">
                              <w:rPr>
                                <w:color w:val="000000" w:themeColor="text1"/>
                                <w:lang w:val="uk-UA"/>
                              </w:rPr>
                              <w:t>ОК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DCF68" id="Скругленный прямоугольник 8" o:spid="_x0000_s1039" style="position:absolute;margin-left:56.45pt;margin-top:129.65pt;width:39.6pt;height:2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" fillcolor="#4f81bd [3204]" strokecolor="#243f60 [1604]" strokeweight="2pt">
                <v:fill r:id="rId11" o:title="" color2="white [3212]" type="pattern"/>
                <v:textbox>
                  <w:txbxContent>
                    <w:p w14:paraId="76B87E6D" w14:textId="77777777" w:rsidR="005F4619" w:rsidRPr="00543305" w:rsidRDefault="005F4619" w:rsidP="005F4619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543305">
                        <w:rPr>
                          <w:color w:val="000000" w:themeColor="text1"/>
                          <w:lang w:val="uk-UA"/>
                        </w:rPr>
                        <w:t>ОК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22110" wp14:editId="6D6B1324">
                <wp:simplePos x="0" y="0"/>
                <wp:positionH relativeFrom="column">
                  <wp:posOffset>962061</wp:posOffset>
                </wp:positionH>
                <wp:positionV relativeFrom="paragraph">
                  <wp:posOffset>1260307</wp:posOffset>
                </wp:positionV>
                <wp:extent cx="0" cy="320591"/>
                <wp:effectExtent l="63500" t="0" r="38100" b="3556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C778A" id="Прямая со стрелкой 7" o:spid="_x0000_s1026" type="#_x0000_t32" style="position:absolute;margin-left:75.75pt;margin-top:99.25pt;width:0;height:2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" strokecolor="#4579b8 [3044]">
                <v:stroke endarrow="block"/>
              </v:shape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A2BFD" wp14:editId="74042B91">
                <wp:simplePos x="0" y="0"/>
                <wp:positionH relativeFrom="column">
                  <wp:posOffset>1597109</wp:posOffset>
                </wp:positionH>
                <wp:positionV relativeFrom="paragraph">
                  <wp:posOffset>930574</wp:posOffset>
                </wp:positionV>
                <wp:extent cx="502920" cy="326571"/>
                <wp:effectExtent l="12700" t="12700" r="17780" b="1651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26571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717C2" w14:textId="77777777" w:rsidR="005F4619" w:rsidRPr="00543305" w:rsidRDefault="005F4619" w:rsidP="005F461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</w:pPr>
                            <w:r w:rsidRPr="00543305">
                              <w:rPr>
                                <w:b/>
                                <w:bCs/>
                                <w:color w:val="000000" w:themeColor="text1"/>
                                <w:lang w:val="uk-UA"/>
                              </w:rPr>
                              <w:t>ВК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CA2BFD" id="Скругленный прямоугольник 6" o:spid="_x0000_s1040" style="position:absolute;margin-left:125.75pt;margin-top:73.25pt;width:39.6pt;height:2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" fillcolor="#4f81bd [3204]" strokecolor="#243f60 [1604]" strokeweight="2pt">
                <v:fill r:id="rId13" o:title="" color2="white [3212]" type="pattern"/>
                <v:textbox>
                  <w:txbxContent>
                    <w:p w14:paraId="1ED717C2" w14:textId="77777777" w:rsidR="005F4619" w:rsidRPr="00543305" w:rsidRDefault="005F4619" w:rsidP="005F461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uk-UA"/>
                        </w:rPr>
                      </w:pPr>
                      <w:r w:rsidRPr="00543305">
                        <w:rPr>
                          <w:b/>
                          <w:bCs/>
                          <w:color w:val="000000" w:themeColor="text1"/>
                          <w:lang w:val="uk-UA"/>
                        </w:rPr>
                        <w:t>ВК1</w:t>
                      </w:r>
                    </w:p>
                  </w:txbxContent>
                </v:textbox>
              </v:roundrect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75287" wp14:editId="5295F19D">
                <wp:simplePos x="0" y="0"/>
                <wp:positionH relativeFrom="column">
                  <wp:posOffset>1223441</wp:posOffset>
                </wp:positionH>
                <wp:positionV relativeFrom="paragraph">
                  <wp:posOffset>1097819</wp:posOffset>
                </wp:positionV>
                <wp:extent cx="316590" cy="0"/>
                <wp:effectExtent l="0" t="0" r="13970" b="127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64FF5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86.45pt" to="121.3pt,8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" strokecolor="#4579b8 [3044]"/>
            </w:pict>
          </mc:Fallback>
        </mc:AlternateContent>
      </w:r>
      <w:r w:rsidR="005F46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2F584" wp14:editId="2B5B48A8">
                <wp:simplePos x="0" y="0"/>
                <wp:positionH relativeFrom="column">
                  <wp:posOffset>723356</wp:posOffset>
                </wp:positionH>
                <wp:positionV relativeFrom="paragraph">
                  <wp:posOffset>933178</wp:posOffset>
                </wp:positionV>
                <wp:extent cx="502920" cy="326571"/>
                <wp:effectExtent l="12700" t="12700" r="17780" b="1651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26571"/>
                        </a:xfrm>
                        <a:prstGeom prst="roundRect">
                          <a:avLst/>
                        </a:prstGeom>
                        <a:pattFill prst="dash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cmpd="thickThin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72034" w14:textId="77777777" w:rsidR="005F4619" w:rsidRPr="00543305" w:rsidRDefault="005F4619" w:rsidP="005F4619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543305">
                              <w:rPr>
                                <w:color w:val="000000" w:themeColor="text1"/>
                                <w:lang w:val="uk-UA"/>
                              </w:rPr>
                              <w:t>ОК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62F584" id="Скругленный прямоугольник 4" o:spid="_x0000_s1041" style="position:absolute;margin-left:56.95pt;margin-top:73.5pt;width:39.6pt;height:2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" fillcolor="#4f81bd [3204]" strokecolor="#243f60 [1604]" strokeweight="2pt">
                <v:fill r:id="rId11" o:title="" color2="white [3212]" type="pattern"/>
                <v:stroke linestyle="thickThin"/>
                <v:textbox>
                  <w:txbxContent>
                    <w:p w14:paraId="3CB72034" w14:textId="77777777" w:rsidR="005F4619" w:rsidRPr="00543305" w:rsidRDefault="005F4619" w:rsidP="005F4619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543305">
                        <w:rPr>
                          <w:color w:val="000000" w:themeColor="text1"/>
                          <w:lang w:val="uk-UA"/>
                        </w:rPr>
                        <w:t>ОК1</w:t>
                      </w:r>
                    </w:p>
                  </w:txbxContent>
                </v:textbox>
              </v:roundrect>
            </w:pict>
          </mc:Fallback>
        </mc:AlternateContent>
      </w:r>
      <w:r w:rsidR="005F4619">
        <w:rPr>
          <w:noProof/>
        </w:rPr>
        <w:drawing>
          <wp:inline distT="0" distB="0" distL="0" distR="0" wp14:anchorId="7C4DE298" wp14:editId="033BF6EB">
            <wp:extent cx="6387465" cy="5133703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E573268" w14:textId="77777777" w:rsidR="00A128AF" w:rsidRPr="00305EF1" w:rsidRDefault="00A128AF" w:rsidP="003A30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5EF1">
        <w:rPr>
          <w:rFonts w:ascii="Times New Roman" w:hAnsi="Times New Roman"/>
          <w:b/>
          <w:sz w:val="28"/>
          <w:szCs w:val="28"/>
          <w:lang w:val="uk-UA"/>
        </w:rPr>
        <w:t>3. Форма атестації здобувачів вищої освіти</w:t>
      </w:r>
    </w:p>
    <w:p w14:paraId="4235871D" w14:textId="318CED5A" w:rsidR="00A128AF" w:rsidRPr="007E204F" w:rsidRDefault="00A128AF" w:rsidP="003A308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E204F">
        <w:rPr>
          <w:rFonts w:ascii="Times New Roman" w:hAnsi="Times New Roman"/>
          <w:sz w:val="24"/>
          <w:szCs w:val="24"/>
          <w:lang w:val="uk-UA"/>
        </w:rPr>
        <w:t xml:space="preserve">Атестація </w:t>
      </w:r>
      <w:r>
        <w:rPr>
          <w:rFonts w:ascii="Times New Roman" w:hAnsi="Times New Roman"/>
          <w:sz w:val="24"/>
          <w:szCs w:val="24"/>
          <w:lang w:val="uk-UA"/>
        </w:rPr>
        <w:t xml:space="preserve">здобувачів вищої освіти за освітньо-професійною програмою «Психологія» зі спеціальності </w:t>
      </w:r>
      <w:r w:rsidRPr="007E204F">
        <w:rPr>
          <w:rFonts w:ascii="Times New Roman" w:hAnsi="Times New Roman"/>
          <w:sz w:val="24"/>
          <w:szCs w:val="24"/>
          <w:lang w:val="uk-UA"/>
        </w:rPr>
        <w:t>053 Психологія проводиться у формі атестаційн</w:t>
      </w:r>
      <w:r>
        <w:rPr>
          <w:rFonts w:ascii="Times New Roman" w:hAnsi="Times New Roman"/>
          <w:sz w:val="24"/>
          <w:szCs w:val="24"/>
          <w:lang w:val="uk-UA"/>
        </w:rPr>
        <w:t>ого</w:t>
      </w:r>
      <w:r w:rsidRPr="007E204F">
        <w:rPr>
          <w:rFonts w:ascii="Times New Roman" w:hAnsi="Times New Roman"/>
          <w:sz w:val="24"/>
          <w:szCs w:val="24"/>
          <w:lang w:val="uk-UA"/>
        </w:rPr>
        <w:t xml:space="preserve"> екзамен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BA3535">
        <w:rPr>
          <w:rFonts w:ascii="Times New Roman" w:hAnsi="Times New Roman"/>
          <w:sz w:val="24"/>
          <w:szCs w:val="24"/>
          <w:lang w:val="uk-UA"/>
        </w:rPr>
        <w:t xml:space="preserve"> за спеціальністю</w:t>
      </w:r>
      <w:r w:rsidRPr="007E204F">
        <w:rPr>
          <w:rFonts w:ascii="Times New Roman" w:hAnsi="Times New Roman"/>
          <w:sz w:val="24"/>
          <w:szCs w:val="24"/>
          <w:lang w:val="uk-UA"/>
        </w:rPr>
        <w:t>,</w:t>
      </w:r>
      <w:r w:rsidR="003A308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04F">
        <w:rPr>
          <w:rFonts w:ascii="Times New Roman" w:hAnsi="Times New Roman"/>
          <w:sz w:val="24"/>
          <w:szCs w:val="24"/>
          <w:lang w:val="uk-UA"/>
        </w:rPr>
        <w:t xml:space="preserve">захисту </w:t>
      </w:r>
      <w:r>
        <w:rPr>
          <w:rFonts w:ascii="Times New Roman" w:hAnsi="Times New Roman"/>
          <w:sz w:val="24"/>
          <w:szCs w:val="24"/>
          <w:lang w:val="uk-UA"/>
        </w:rPr>
        <w:t xml:space="preserve">кваліфікаційної </w:t>
      </w:r>
      <w:r w:rsidRPr="007E204F">
        <w:rPr>
          <w:rFonts w:ascii="Times New Roman" w:hAnsi="Times New Roman"/>
          <w:sz w:val="24"/>
          <w:szCs w:val="24"/>
          <w:lang w:val="uk-UA"/>
        </w:rPr>
        <w:t xml:space="preserve">роботи та завершується </w:t>
      </w:r>
      <w:r w:rsidR="00774837">
        <w:rPr>
          <w:rFonts w:ascii="Times New Roman" w:hAnsi="Times New Roman"/>
          <w:sz w:val="24"/>
          <w:szCs w:val="24"/>
          <w:lang w:val="uk-UA"/>
        </w:rPr>
        <w:t>видачею</w:t>
      </w:r>
      <w:r w:rsidRPr="007E204F">
        <w:rPr>
          <w:rFonts w:ascii="Times New Roman" w:hAnsi="Times New Roman"/>
          <w:sz w:val="24"/>
          <w:szCs w:val="24"/>
          <w:lang w:val="uk-UA"/>
        </w:rPr>
        <w:t xml:space="preserve"> документу </w:t>
      </w:r>
      <w:r w:rsidR="00774837">
        <w:rPr>
          <w:rFonts w:ascii="Times New Roman" w:hAnsi="Times New Roman"/>
          <w:sz w:val="24"/>
          <w:szCs w:val="24"/>
          <w:lang w:val="uk-UA"/>
        </w:rPr>
        <w:t>встановленого</w:t>
      </w:r>
      <w:r>
        <w:rPr>
          <w:rFonts w:ascii="Times New Roman" w:hAnsi="Times New Roman"/>
          <w:sz w:val="24"/>
          <w:szCs w:val="24"/>
          <w:lang w:val="uk-UA"/>
        </w:rPr>
        <w:t xml:space="preserve"> зразка</w:t>
      </w:r>
      <w:r w:rsidRPr="007E204F">
        <w:rPr>
          <w:rFonts w:ascii="Times New Roman" w:hAnsi="Times New Roman"/>
          <w:sz w:val="24"/>
          <w:szCs w:val="24"/>
          <w:lang w:val="uk-UA"/>
        </w:rPr>
        <w:t xml:space="preserve"> про присудження </w:t>
      </w:r>
      <w:r>
        <w:rPr>
          <w:rFonts w:ascii="Times New Roman" w:hAnsi="Times New Roman"/>
          <w:sz w:val="24"/>
          <w:szCs w:val="24"/>
          <w:lang w:val="uk-UA"/>
        </w:rPr>
        <w:t xml:space="preserve">здобувачеві </w:t>
      </w:r>
      <w:r w:rsidRPr="007E204F">
        <w:rPr>
          <w:rFonts w:ascii="Times New Roman" w:hAnsi="Times New Roman"/>
          <w:sz w:val="24"/>
          <w:szCs w:val="24"/>
          <w:lang w:val="uk-UA"/>
        </w:rPr>
        <w:t>ступеня магістра</w:t>
      </w:r>
      <w:r>
        <w:rPr>
          <w:rFonts w:ascii="Times New Roman" w:hAnsi="Times New Roman"/>
          <w:sz w:val="24"/>
          <w:szCs w:val="24"/>
          <w:lang w:val="uk-UA"/>
        </w:rPr>
        <w:t xml:space="preserve"> психології</w:t>
      </w:r>
      <w:r w:rsidRPr="007E204F">
        <w:rPr>
          <w:rFonts w:ascii="Times New Roman" w:hAnsi="Times New Roman"/>
          <w:sz w:val="24"/>
          <w:szCs w:val="24"/>
          <w:lang w:val="uk-UA"/>
        </w:rPr>
        <w:t xml:space="preserve"> із присвоєнням кваліфікації: психолог; викладач </w:t>
      </w:r>
      <w:r>
        <w:rPr>
          <w:rFonts w:ascii="Times New Roman" w:hAnsi="Times New Roman"/>
          <w:sz w:val="24"/>
          <w:szCs w:val="24"/>
          <w:lang w:val="uk-UA"/>
        </w:rPr>
        <w:t>фахових дисциплін закладу вищої освіти</w:t>
      </w:r>
      <w:r w:rsidRPr="007E204F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1A8D3A61" w14:textId="4734AC3C" w:rsidR="00A128AF" w:rsidRDefault="00A128AF" w:rsidP="001B425A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E204F">
        <w:rPr>
          <w:rFonts w:ascii="Times New Roman" w:hAnsi="Times New Roman"/>
          <w:sz w:val="24"/>
          <w:szCs w:val="24"/>
          <w:lang w:val="uk-UA"/>
        </w:rPr>
        <w:t>Атестація здійснюється відкрито і публічно.</w:t>
      </w:r>
      <w:r w:rsidR="003A3086">
        <w:rPr>
          <w:rFonts w:ascii="Times New Roman" w:hAnsi="Times New Roman"/>
          <w:sz w:val="24"/>
          <w:szCs w:val="24"/>
          <w:lang w:val="uk-UA"/>
        </w:rPr>
        <w:t xml:space="preserve"> У кваліфікаційній роботі не може бути академічного плагіату, фальсифікації чи фабрикації.  Кваліфікаційна робота</w:t>
      </w:r>
      <w:r w:rsidR="00774837">
        <w:rPr>
          <w:rFonts w:ascii="Times New Roman" w:hAnsi="Times New Roman"/>
          <w:sz w:val="24"/>
          <w:szCs w:val="24"/>
          <w:lang w:val="uk-UA"/>
        </w:rPr>
        <w:t xml:space="preserve">, після публічного захисту, </w:t>
      </w:r>
      <w:r w:rsidR="003A3086">
        <w:rPr>
          <w:rFonts w:ascii="Times New Roman" w:hAnsi="Times New Roman"/>
          <w:sz w:val="24"/>
          <w:szCs w:val="24"/>
          <w:lang w:val="uk-UA"/>
        </w:rPr>
        <w:t xml:space="preserve"> розміщена у постійному зберіганні в інституційному репозитарії. 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1"/>
      </w:tblGrid>
      <w:tr w:rsidR="003A3086" w:rsidRPr="009C355C" w14:paraId="4CD607D5" w14:textId="77777777" w:rsidTr="009B6AA9">
        <w:tc>
          <w:tcPr>
            <w:tcW w:w="3227" w:type="dxa"/>
            <w:shd w:val="clear" w:color="auto" w:fill="auto"/>
          </w:tcPr>
          <w:p w14:paraId="6D6E543E" w14:textId="7FAA754D" w:rsidR="003A3086" w:rsidRPr="009B6AA9" w:rsidRDefault="003A3086" w:rsidP="009B6AA9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B6AA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«Положення про кваліфікаційну роботу»</w:t>
            </w:r>
          </w:p>
        </w:tc>
        <w:tc>
          <w:tcPr>
            <w:tcW w:w="6521" w:type="dxa"/>
            <w:shd w:val="clear" w:color="auto" w:fill="auto"/>
          </w:tcPr>
          <w:p w14:paraId="3CA2CE6D" w14:textId="5C800206" w:rsidR="003A3086" w:rsidRPr="009B6AA9" w:rsidRDefault="00515521" w:rsidP="009B6AA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9C355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355C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9C355C">
              <w:rPr>
                <w:lang w:val="uk-UA"/>
              </w:rPr>
              <w:instrText>://</w:instrText>
            </w:r>
            <w:r>
              <w:instrText>www</w:instrText>
            </w:r>
            <w:r w:rsidRPr="009C355C">
              <w:rPr>
                <w:lang w:val="uk-UA"/>
              </w:rPr>
              <w:instrText>.</w:instrText>
            </w:r>
            <w:r>
              <w:instrText>kspu</w:instrText>
            </w:r>
            <w:r w:rsidRPr="009C355C">
              <w:rPr>
                <w:lang w:val="uk-UA"/>
              </w:rPr>
              <w:instrText>.</w:instrText>
            </w:r>
            <w:r>
              <w:instrText>edu</w:instrText>
            </w:r>
            <w:r w:rsidRPr="009C355C">
              <w:rPr>
                <w:lang w:val="uk-UA"/>
              </w:rPr>
              <w:instrText>/</w:instrText>
            </w:r>
            <w:r>
              <w:instrText>FileDownload</w:instrText>
            </w:r>
            <w:r w:rsidRPr="009C355C">
              <w:rPr>
                <w:lang w:val="uk-UA"/>
              </w:rPr>
              <w:instrText>.</w:instrText>
            </w:r>
            <w:r>
              <w:instrText>ashx</w:instrText>
            </w:r>
            <w:r w:rsidRPr="009C355C">
              <w:rPr>
                <w:lang w:val="uk-UA"/>
              </w:rPr>
              <w:instrText>/№%20953-Д%20%20Положення%20про%20кваліфікаційну%20роботу%20(2).</w:instrText>
            </w:r>
            <w:r>
              <w:instrText>docx</w:instrText>
            </w:r>
            <w:r w:rsidRPr="009C355C">
              <w:rPr>
                <w:lang w:val="uk-UA"/>
              </w:rPr>
              <w:instrText>?</w:instrText>
            </w:r>
            <w:r>
              <w:instrText>id</w:instrText>
            </w:r>
            <w:r w:rsidRPr="009C355C">
              <w:rPr>
                <w:lang w:val="uk-UA"/>
              </w:rPr>
              <w:instrText>=5130</w:instrText>
            </w:r>
            <w:r>
              <w:instrText>b</w:instrText>
            </w:r>
            <w:r w:rsidRPr="009C355C">
              <w:rPr>
                <w:lang w:val="uk-UA"/>
              </w:rPr>
              <w:instrText>043-</w:instrText>
            </w:r>
            <w:r>
              <w:instrText>a</w:instrText>
            </w:r>
            <w:r w:rsidRPr="009C355C">
              <w:rPr>
                <w:lang w:val="uk-UA"/>
              </w:rPr>
              <w:instrText>8</w:instrText>
            </w:r>
            <w:r>
              <w:instrText>f</w:instrText>
            </w:r>
            <w:r w:rsidRPr="009C355C">
              <w:rPr>
                <w:lang w:val="uk-UA"/>
              </w:rPr>
              <w:instrText>5-4</w:instrText>
            </w:r>
            <w:r>
              <w:instrText>fca</w:instrText>
            </w:r>
            <w:r w:rsidRPr="009C355C">
              <w:rPr>
                <w:lang w:val="uk-UA"/>
              </w:rPr>
              <w:instrText>-900</w:instrText>
            </w:r>
            <w:r>
              <w:instrText>a</w:instrText>
            </w:r>
            <w:r w:rsidRPr="009C355C">
              <w:rPr>
                <w:lang w:val="uk-UA"/>
              </w:rPr>
              <w:instrText>-30921</w:instrText>
            </w:r>
            <w:r>
              <w:instrText>a</w:instrText>
            </w:r>
            <w:r w:rsidRPr="009C355C">
              <w:rPr>
                <w:lang w:val="uk-UA"/>
              </w:rPr>
              <w:instrText>482</w:instrText>
            </w:r>
            <w:r>
              <w:instrText>d</w:instrText>
            </w:r>
            <w:r w:rsidRPr="009C355C">
              <w:rPr>
                <w:lang w:val="uk-UA"/>
              </w:rPr>
              <w:instrText xml:space="preserve">47" </w:instrText>
            </w:r>
            <w:r>
              <w:fldChar w:fldCharType="separate"/>
            </w:r>
            <w:r w:rsidR="003A3086" w:rsidRPr="009B6AA9">
              <w:rPr>
                <w:rStyle w:val="af"/>
                <w:rFonts w:ascii="Times New Roman" w:hAnsi="Times New Roman"/>
                <w:sz w:val="24"/>
                <w:szCs w:val="24"/>
                <w:lang w:val="uk-UA"/>
              </w:rPr>
              <w:t>http://www.kspu.edu/FileDownload.ashx/№%20953-Д%20%20Положення%20про%20кваліфікаційну%20роботу%20(2).docx?id=5130b043-a8f5-4fca-900a-30921a482d47</w:t>
            </w:r>
            <w:r>
              <w:rPr>
                <w:rStyle w:val="af"/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</w:p>
        </w:tc>
      </w:tr>
      <w:tr w:rsidR="003A3086" w:rsidRPr="009C355C" w14:paraId="2F74DD47" w14:textId="77777777" w:rsidTr="009B6AA9">
        <w:tc>
          <w:tcPr>
            <w:tcW w:w="3227" w:type="dxa"/>
            <w:shd w:val="clear" w:color="auto" w:fill="auto"/>
          </w:tcPr>
          <w:p w14:paraId="49F76738" w14:textId="25A193BD" w:rsidR="003A3086" w:rsidRPr="009B6AA9" w:rsidRDefault="003A3086" w:rsidP="009B6AA9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B6AA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«Порядок виявлення та запобігання академічного плагіату»</w:t>
            </w:r>
          </w:p>
        </w:tc>
        <w:tc>
          <w:tcPr>
            <w:tcW w:w="6521" w:type="dxa"/>
            <w:shd w:val="clear" w:color="auto" w:fill="auto"/>
          </w:tcPr>
          <w:p w14:paraId="333FBE50" w14:textId="24B2053F" w:rsidR="003A3086" w:rsidRPr="009B6AA9" w:rsidRDefault="00515521" w:rsidP="009B6AA9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9C355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355C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9C355C">
              <w:rPr>
                <w:lang w:val="uk-UA"/>
              </w:rPr>
              <w:instrText>://</w:instrText>
            </w:r>
            <w:r>
              <w:instrText>www</w:instrText>
            </w:r>
            <w:r w:rsidRPr="009C355C">
              <w:rPr>
                <w:lang w:val="uk-UA"/>
              </w:rPr>
              <w:instrText>.</w:instrText>
            </w:r>
            <w:r>
              <w:instrText>kspu</w:instrText>
            </w:r>
            <w:r w:rsidRPr="009C355C">
              <w:rPr>
                <w:lang w:val="uk-UA"/>
              </w:rPr>
              <w:instrText>.</w:instrText>
            </w:r>
            <w:r>
              <w:instrText>edu</w:instrText>
            </w:r>
            <w:r w:rsidRPr="009C355C">
              <w:rPr>
                <w:lang w:val="uk-UA"/>
              </w:rPr>
              <w:instrText>/</w:instrText>
            </w:r>
            <w:r>
              <w:instrText>FileDownload</w:instrText>
            </w:r>
            <w:r w:rsidRPr="009C355C">
              <w:rPr>
                <w:lang w:val="uk-UA"/>
              </w:rPr>
              <w:instrText>.</w:instrText>
            </w:r>
            <w:r>
              <w:instrText>ashx</w:instrText>
            </w:r>
            <w:r w:rsidRPr="009C355C">
              <w:rPr>
                <w:lang w:val="uk-UA"/>
              </w:rPr>
              <w:instrText>/№%20800-Д%20Порядок%20(3).</w:instrText>
            </w:r>
            <w:r>
              <w:instrText>docx</w:instrText>
            </w:r>
            <w:r w:rsidRPr="009C355C">
              <w:rPr>
                <w:lang w:val="uk-UA"/>
              </w:rPr>
              <w:instrText>?</w:instrText>
            </w:r>
            <w:r>
              <w:instrText>id</w:instrText>
            </w:r>
            <w:r w:rsidRPr="009C355C">
              <w:rPr>
                <w:lang w:val="uk-UA"/>
              </w:rPr>
              <w:instrText>=</w:instrText>
            </w:r>
            <w:r>
              <w:instrText>de</w:instrText>
            </w:r>
            <w:r w:rsidRPr="009C355C">
              <w:rPr>
                <w:lang w:val="uk-UA"/>
              </w:rPr>
              <w:instrText>7</w:instrText>
            </w:r>
            <w:r>
              <w:instrText>a</w:instrText>
            </w:r>
            <w:r w:rsidRPr="009C355C">
              <w:rPr>
                <w:lang w:val="uk-UA"/>
              </w:rPr>
              <w:instrText>9</w:instrText>
            </w:r>
            <w:r>
              <w:instrText>d</w:instrText>
            </w:r>
            <w:r w:rsidRPr="009C355C">
              <w:rPr>
                <w:lang w:val="uk-UA"/>
              </w:rPr>
              <w:instrText>72-460</w:instrText>
            </w:r>
            <w:r>
              <w:instrText>e</w:instrText>
            </w:r>
            <w:r w:rsidRPr="009C355C">
              <w:rPr>
                <w:lang w:val="uk-UA"/>
              </w:rPr>
              <w:instrText>-4052-</w:instrText>
            </w:r>
            <w:r>
              <w:instrText>a</w:instrText>
            </w:r>
            <w:r w:rsidRPr="009C355C">
              <w:rPr>
                <w:lang w:val="uk-UA"/>
              </w:rPr>
              <w:instrText>3</w:instrText>
            </w:r>
            <w:r>
              <w:instrText>d</w:instrText>
            </w:r>
            <w:r w:rsidRPr="009C355C">
              <w:rPr>
                <w:lang w:val="uk-UA"/>
              </w:rPr>
              <w:instrText>9-8</w:instrText>
            </w:r>
            <w:r>
              <w:instrText>ec</w:instrText>
            </w:r>
            <w:r w:rsidRPr="009C355C">
              <w:rPr>
                <w:lang w:val="uk-UA"/>
              </w:rPr>
              <w:instrText xml:space="preserve">763727952" </w:instrText>
            </w:r>
            <w:r>
              <w:fldChar w:fldCharType="separate"/>
            </w:r>
            <w:r w:rsidR="003A3086" w:rsidRPr="009B6AA9">
              <w:rPr>
                <w:rStyle w:val="af"/>
                <w:rFonts w:ascii="Times New Roman" w:hAnsi="Times New Roman"/>
                <w:sz w:val="24"/>
                <w:szCs w:val="24"/>
                <w:lang w:val="uk-UA"/>
              </w:rPr>
              <w:t>http://www.kspu.edu/FileDownload.ashx/№%20800-Д%20Порядок%20(3).docx?id=de7a9d72-460e-4052-a3d9-8ec763727952</w:t>
            </w:r>
            <w:r>
              <w:rPr>
                <w:rStyle w:val="af"/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</w:p>
        </w:tc>
      </w:tr>
    </w:tbl>
    <w:p w14:paraId="64A9119F" w14:textId="42AD7E98" w:rsidR="00A128AF" w:rsidRDefault="00A128AF" w:rsidP="001B4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09FA">
        <w:rPr>
          <w:rFonts w:ascii="Times New Roman" w:hAnsi="Times New Roman"/>
          <w:b/>
          <w:sz w:val="28"/>
          <w:szCs w:val="28"/>
          <w:lang w:val="uk-UA"/>
        </w:rPr>
        <w:lastRenderedPageBreak/>
        <w:t>4. Матриця відповідності програмних компетентностей компонентам освітньо</w:t>
      </w:r>
      <w:r>
        <w:rPr>
          <w:rFonts w:ascii="Times New Roman" w:hAnsi="Times New Roman"/>
          <w:b/>
          <w:sz w:val="28"/>
          <w:szCs w:val="28"/>
          <w:lang w:val="uk-UA"/>
        </w:rPr>
        <w:t>-професійної</w:t>
      </w:r>
      <w:r w:rsidRPr="00EE09FA">
        <w:rPr>
          <w:rFonts w:ascii="Times New Roman" w:hAnsi="Times New Roman"/>
          <w:b/>
          <w:sz w:val="28"/>
          <w:szCs w:val="28"/>
          <w:lang w:val="uk-UA"/>
        </w:rPr>
        <w:t xml:space="preserve"> програми</w:t>
      </w:r>
    </w:p>
    <w:p w14:paraId="4515E65D" w14:textId="77777777" w:rsidR="00A128AF" w:rsidRDefault="00A128AF" w:rsidP="001B42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433634F" w14:textId="77777777" w:rsidR="00A128AF" w:rsidRPr="00191553" w:rsidRDefault="00A128AF" w:rsidP="001B42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91553">
        <w:rPr>
          <w:rFonts w:ascii="Times New Roman" w:hAnsi="Times New Roman"/>
          <w:b/>
          <w:sz w:val="24"/>
          <w:szCs w:val="24"/>
          <w:lang w:val="uk-UA"/>
        </w:rPr>
        <w:t>Обов’язкові компоненти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01"/>
        <w:gridCol w:w="709"/>
        <w:gridCol w:w="709"/>
        <w:gridCol w:w="709"/>
        <w:gridCol w:w="708"/>
        <w:gridCol w:w="709"/>
        <w:gridCol w:w="587"/>
        <w:gridCol w:w="705"/>
        <w:gridCol w:w="705"/>
        <w:gridCol w:w="838"/>
        <w:gridCol w:w="992"/>
      </w:tblGrid>
      <w:tr w:rsidR="003A3086" w14:paraId="1A09E95C" w14:textId="77777777" w:rsidTr="003A3086">
        <w:tc>
          <w:tcPr>
            <w:tcW w:w="1008" w:type="dxa"/>
          </w:tcPr>
          <w:p w14:paraId="7275D29F" w14:textId="77777777" w:rsidR="003A3086" w:rsidRPr="00B62ED9" w:rsidRDefault="003A3086" w:rsidP="006637C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14:paraId="2D1E0098" w14:textId="77777777" w:rsidR="003A3086" w:rsidRPr="00B62ED9" w:rsidRDefault="003A3086" w:rsidP="006637C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709" w:type="dxa"/>
          </w:tcPr>
          <w:p w14:paraId="7309912C" w14:textId="77777777" w:rsidR="003A3086" w:rsidRPr="00B62ED9" w:rsidRDefault="003A3086" w:rsidP="003A3086">
            <w:pPr>
              <w:spacing w:after="0"/>
              <w:ind w:right="-32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709" w:type="dxa"/>
          </w:tcPr>
          <w:p w14:paraId="5113298A" w14:textId="77777777" w:rsidR="003A3086" w:rsidRPr="00B62ED9" w:rsidRDefault="003A3086" w:rsidP="003A3086">
            <w:pPr>
              <w:spacing w:after="0"/>
              <w:ind w:right="-32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709" w:type="dxa"/>
          </w:tcPr>
          <w:p w14:paraId="672D63FA" w14:textId="77777777" w:rsidR="003A3086" w:rsidRPr="00B62ED9" w:rsidRDefault="003A3086" w:rsidP="003A3086">
            <w:pPr>
              <w:spacing w:after="0"/>
              <w:ind w:right="-32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708" w:type="dxa"/>
          </w:tcPr>
          <w:p w14:paraId="53616DA6" w14:textId="77777777" w:rsidR="003A3086" w:rsidRPr="00B62ED9" w:rsidRDefault="003A3086" w:rsidP="003A3086">
            <w:pPr>
              <w:spacing w:after="0"/>
              <w:ind w:right="-33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709" w:type="dxa"/>
          </w:tcPr>
          <w:p w14:paraId="5BB84E7F" w14:textId="77777777" w:rsidR="003A3086" w:rsidRPr="00B62ED9" w:rsidRDefault="003A3086" w:rsidP="003A3086">
            <w:pPr>
              <w:spacing w:after="0"/>
              <w:ind w:right="-33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587" w:type="dxa"/>
          </w:tcPr>
          <w:p w14:paraId="48A84C22" w14:textId="77777777" w:rsidR="003A3086" w:rsidRPr="00B62ED9" w:rsidRDefault="003A3086" w:rsidP="003A3086">
            <w:pPr>
              <w:spacing w:after="0"/>
              <w:ind w:right="-450" w:hanging="10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705" w:type="dxa"/>
          </w:tcPr>
          <w:p w14:paraId="7B7D80B3" w14:textId="77777777" w:rsidR="003A3086" w:rsidRPr="00B62ED9" w:rsidRDefault="003A3086" w:rsidP="003A3086">
            <w:pPr>
              <w:spacing w:after="0"/>
              <w:ind w:right="-33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705" w:type="dxa"/>
          </w:tcPr>
          <w:p w14:paraId="18BF56C1" w14:textId="77777777" w:rsidR="003A3086" w:rsidRPr="00B62ED9" w:rsidRDefault="003A3086" w:rsidP="003A3086">
            <w:pPr>
              <w:spacing w:after="0"/>
              <w:ind w:right="-32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838" w:type="dxa"/>
          </w:tcPr>
          <w:p w14:paraId="7F6FEA2C" w14:textId="77777777" w:rsidR="003A3086" w:rsidRPr="00B62ED9" w:rsidRDefault="003A3086" w:rsidP="003A3086">
            <w:pPr>
              <w:spacing w:after="0"/>
              <w:ind w:right="-33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992" w:type="dxa"/>
          </w:tcPr>
          <w:p w14:paraId="0377A5CE" w14:textId="77777777" w:rsidR="003A3086" w:rsidRPr="00B62ED9" w:rsidRDefault="003A3086" w:rsidP="006637C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1</w:t>
            </w:r>
          </w:p>
        </w:tc>
      </w:tr>
      <w:tr w:rsidR="00452001" w14:paraId="2C130B2A" w14:textId="77777777" w:rsidTr="003A3086">
        <w:tc>
          <w:tcPr>
            <w:tcW w:w="1008" w:type="dxa"/>
          </w:tcPr>
          <w:p w14:paraId="094A21C0" w14:textId="77777777" w:rsidR="00452001" w:rsidRPr="00B62ED9" w:rsidRDefault="00452001" w:rsidP="00452001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801" w:type="dxa"/>
          </w:tcPr>
          <w:p w14:paraId="7BFD867B" w14:textId="77777777" w:rsidR="00452001" w:rsidRPr="006F3A97" w:rsidRDefault="00452001" w:rsidP="004520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3A9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481D24AE" w14:textId="371D3D59" w:rsidR="00452001" w:rsidRPr="003A3086" w:rsidRDefault="00452001" w:rsidP="0045200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2114F4C4" w14:textId="77C745E9" w:rsidR="00452001" w:rsidRPr="003A3086" w:rsidRDefault="00452001" w:rsidP="0045200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3BFEB69B" w14:textId="77777777" w:rsidR="00452001" w:rsidRPr="003A3086" w:rsidRDefault="00452001" w:rsidP="0045200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14:paraId="35B02303" w14:textId="77777777" w:rsidR="00452001" w:rsidRPr="003A3086" w:rsidRDefault="00452001" w:rsidP="0045200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413C079A" w14:textId="32D1FFE5" w:rsidR="00452001" w:rsidRPr="003A3086" w:rsidRDefault="00452001" w:rsidP="0045200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587" w:type="dxa"/>
          </w:tcPr>
          <w:p w14:paraId="36FC6CCC" w14:textId="3D52BE98" w:rsidR="00452001" w:rsidRPr="003A3086" w:rsidRDefault="00452001" w:rsidP="0045200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5" w:type="dxa"/>
          </w:tcPr>
          <w:p w14:paraId="0CE69D63" w14:textId="48992B41" w:rsidR="00452001" w:rsidRPr="003A3086" w:rsidRDefault="00452001" w:rsidP="0045200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5" w:type="dxa"/>
          </w:tcPr>
          <w:p w14:paraId="06309930" w14:textId="1E0B04DB" w:rsidR="00452001" w:rsidRPr="003A3086" w:rsidRDefault="00452001" w:rsidP="0045200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3166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838" w:type="dxa"/>
          </w:tcPr>
          <w:p w14:paraId="11717F16" w14:textId="43F74A03" w:rsidR="00452001" w:rsidRPr="003A3086" w:rsidRDefault="00452001" w:rsidP="0045200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3166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14:paraId="4A252EC2" w14:textId="0E8DE153" w:rsidR="00452001" w:rsidRPr="003A3086" w:rsidRDefault="00452001" w:rsidP="0045200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3166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</w:tr>
      <w:tr w:rsidR="003A3086" w14:paraId="4843D06E" w14:textId="77777777" w:rsidTr="003A3086">
        <w:tc>
          <w:tcPr>
            <w:tcW w:w="1008" w:type="dxa"/>
          </w:tcPr>
          <w:p w14:paraId="71A00932" w14:textId="77777777" w:rsidR="003A3086" w:rsidRPr="00B62ED9" w:rsidRDefault="003A3086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2</w:t>
            </w:r>
          </w:p>
        </w:tc>
        <w:tc>
          <w:tcPr>
            <w:tcW w:w="801" w:type="dxa"/>
          </w:tcPr>
          <w:p w14:paraId="238DB32F" w14:textId="77777777" w:rsidR="003A3086" w:rsidRPr="006F3A97" w:rsidRDefault="003A3086" w:rsidP="006637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0E1FDAD5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771ADF2A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5CF03A87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14:paraId="07023905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7B521E79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186807DD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14:paraId="6A025F28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5" w:type="dxa"/>
          </w:tcPr>
          <w:p w14:paraId="7809725F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</w:tcPr>
          <w:p w14:paraId="1D75957C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14:paraId="42F469F9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3A3086" w14:paraId="3F73D1C3" w14:textId="77777777" w:rsidTr="003A3086">
        <w:tc>
          <w:tcPr>
            <w:tcW w:w="1008" w:type="dxa"/>
          </w:tcPr>
          <w:p w14:paraId="6C9FDC6E" w14:textId="77777777" w:rsidR="003A3086" w:rsidRPr="00B62ED9" w:rsidRDefault="003A3086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3</w:t>
            </w:r>
          </w:p>
        </w:tc>
        <w:tc>
          <w:tcPr>
            <w:tcW w:w="801" w:type="dxa"/>
          </w:tcPr>
          <w:p w14:paraId="4BD86B4F" w14:textId="642BADB7" w:rsidR="003A3086" w:rsidRPr="00452001" w:rsidRDefault="00452001" w:rsidP="006637C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48999F93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488B9721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2E31A6D4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41D9E4B0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F270D53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78371DBD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14:paraId="757CCDC6" w14:textId="3A1DDC1C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5" w:type="dxa"/>
          </w:tcPr>
          <w:p w14:paraId="4FEF1758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38" w:type="dxa"/>
          </w:tcPr>
          <w:p w14:paraId="225F72E5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42C7928F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A3086" w14:paraId="27D3E10E" w14:textId="77777777" w:rsidTr="003A3086">
        <w:tc>
          <w:tcPr>
            <w:tcW w:w="1008" w:type="dxa"/>
          </w:tcPr>
          <w:p w14:paraId="59430E10" w14:textId="77777777" w:rsidR="003A3086" w:rsidRPr="00B62ED9" w:rsidRDefault="003A3086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4</w:t>
            </w:r>
          </w:p>
        </w:tc>
        <w:tc>
          <w:tcPr>
            <w:tcW w:w="801" w:type="dxa"/>
          </w:tcPr>
          <w:p w14:paraId="7C7F6F0D" w14:textId="77777777" w:rsidR="003A3086" w:rsidRPr="006F3A97" w:rsidRDefault="003A3086" w:rsidP="006637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3FD42D80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49E25101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0A4A7479" w14:textId="4E20E39A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</w:tcPr>
          <w:p w14:paraId="65630904" w14:textId="09B6F8E7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235DCE19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60B86148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14:paraId="1C78FCF2" w14:textId="2691FB29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5" w:type="dxa"/>
          </w:tcPr>
          <w:p w14:paraId="688C9811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</w:tcPr>
          <w:p w14:paraId="74B2C14E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14:paraId="08AEB437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A3086" w14:paraId="6E087EBB" w14:textId="77777777" w:rsidTr="003A3086">
        <w:tc>
          <w:tcPr>
            <w:tcW w:w="1008" w:type="dxa"/>
          </w:tcPr>
          <w:p w14:paraId="066D94A8" w14:textId="77777777" w:rsidR="003A3086" w:rsidRPr="00B62ED9" w:rsidRDefault="003A3086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5</w:t>
            </w:r>
          </w:p>
        </w:tc>
        <w:tc>
          <w:tcPr>
            <w:tcW w:w="801" w:type="dxa"/>
          </w:tcPr>
          <w:p w14:paraId="34EC97D8" w14:textId="77777777" w:rsidR="003A3086" w:rsidRPr="006F3A97" w:rsidRDefault="003A3086" w:rsidP="006637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3A9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738A16C0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1397C96D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41170FDF" w14:textId="5EC8745E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</w:tcPr>
          <w:p w14:paraId="2CC8BD79" w14:textId="4B7774C8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2C198E2B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6B6FDED6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5" w:type="dxa"/>
          </w:tcPr>
          <w:p w14:paraId="3DC4A211" w14:textId="495D1754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5" w:type="dxa"/>
          </w:tcPr>
          <w:p w14:paraId="3B8A366D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</w:tcPr>
          <w:p w14:paraId="4056BBAE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5A6AD202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A3086" w14:paraId="12BFA4B8" w14:textId="77777777" w:rsidTr="003A3086">
        <w:tc>
          <w:tcPr>
            <w:tcW w:w="1008" w:type="dxa"/>
          </w:tcPr>
          <w:p w14:paraId="56F2B4AF" w14:textId="77777777" w:rsidR="003A3086" w:rsidRPr="00B62ED9" w:rsidRDefault="003A3086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6</w:t>
            </w:r>
          </w:p>
        </w:tc>
        <w:tc>
          <w:tcPr>
            <w:tcW w:w="801" w:type="dxa"/>
          </w:tcPr>
          <w:p w14:paraId="380A7504" w14:textId="77777777" w:rsidR="003A3086" w:rsidRPr="006F3A97" w:rsidRDefault="003A3086" w:rsidP="006637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3A9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0437F352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717E5499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16805A2F" w14:textId="4B2529CB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</w:tcPr>
          <w:p w14:paraId="5510866E" w14:textId="40C805B5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7601FD21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14:paraId="4558CCA8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5" w:type="dxa"/>
          </w:tcPr>
          <w:p w14:paraId="7AB011A2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14:paraId="4FA1746E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</w:tcPr>
          <w:p w14:paraId="7FFC6E1C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2191353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3A3086" w14:paraId="138E5BB9" w14:textId="77777777" w:rsidTr="003A3086">
        <w:tc>
          <w:tcPr>
            <w:tcW w:w="1008" w:type="dxa"/>
          </w:tcPr>
          <w:p w14:paraId="5D1ED047" w14:textId="77777777" w:rsidR="003A3086" w:rsidRPr="00B62ED9" w:rsidRDefault="003A3086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7</w:t>
            </w:r>
          </w:p>
        </w:tc>
        <w:tc>
          <w:tcPr>
            <w:tcW w:w="801" w:type="dxa"/>
          </w:tcPr>
          <w:p w14:paraId="02291ECB" w14:textId="77777777" w:rsidR="003A3086" w:rsidRPr="006F3A97" w:rsidRDefault="003A3086" w:rsidP="006637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7E8F13E7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1FB9408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B6AE547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0EEA9DA0" w14:textId="548FBD8E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59ADCBE1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14:paraId="7B735EE3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5" w:type="dxa"/>
          </w:tcPr>
          <w:p w14:paraId="140C16BD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14:paraId="2ED11645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</w:tcPr>
          <w:p w14:paraId="26502517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6BABBCE4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3A3086" w14:paraId="62CAA934" w14:textId="77777777" w:rsidTr="003A3086">
        <w:tc>
          <w:tcPr>
            <w:tcW w:w="1008" w:type="dxa"/>
          </w:tcPr>
          <w:p w14:paraId="57617C82" w14:textId="77777777" w:rsidR="003A3086" w:rsidRPr="00B62ED9" w:rsidRDefault="003A3086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8</w:t>
            </w:r>
          </w:p>
        </w:tc>
        <w:tc>
          <w:tcPr>
            <w:tcW w:w="801" w:type="dxa"/>
          </w:tcPr>
          <w:p w14:paraId="51F258D3" w14:textId="77777777" w:rsidR="003A3086" w:rsidRPr="006F3A97" w:rsidRDefault="003A3086" w:rsidP="006637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59466912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7D39D03F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DF6F2A1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75C6DA22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68AB4DC6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0ED395DA" w14:textId="7B56B636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5" w:type="dxa"/>
          </w:tcPr>
          <w:p w14:paraId="66287567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5" w:type="dxa"/>
          </w:tcPr>
          <w:p w14:paraId="392CECE0" w14:textId="5510AA00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838" w:type="dxa"/>
          </w:tcPr>
          <w:p w14:paraId="0B881BE7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FA32E2D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A3086" w14:paraId="16C28E90" w14:textId="77777777" w:rsidTr="003A3086">
        <w:tc>
          <w:tcPr>
            <w:tcW w:w="1008" w:type="dxa"/>
          </w:tcPr>
          <w:p w14:paraId="13CA2AA0" w14:textId="77777777" w:rsidR="003A3086" w:rsidRPr="00B62ED9" w:rsidRDefault="003A3086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9</w:t>
            </w:r>
          </w:p>
        </w:tc>
        <w:tc>
          <w:tcPr>
            <w:tcW w:w="801" w:type="dxa"/>
          </w:tcPr>
          <w:p w14:paraId="4DD203D5" w14:textId="77777777" w:rsidR="003A3086" w:rsidRPr="006F3A97" w:rsidRDefault="003A3086" w:rsidP="006637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0CE9D5B4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01B80D45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0CE1D05C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4E03070E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6532864E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14:paraId="5E575446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5" w:type="dxa"/>
          </w:tcPr>
          <w:p w14:paraId="5748D785" w14:textId="1354DDA4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5" w:type="dxa"/>
          </w:tcPr>
          <w:p w14:paraId="2080FE35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</w:tcPr>
          <w:p w14:paraId="0FA4F885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46DEC1CF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A3086" w14:paraId="7E834C8E" w14:textId="77777777" w:rsidTr="003A3086">
        <w:tc>
          <w:tcPr>
            <w:tcW w:w="1008" w:type="dxa"/>
          </w:tcPr>
          <w:p w14:paraId="40E3FA43" w14:textId="77777777" w:rsidR="003A3086" w:rsidRPr="00B62ED9" w:rsidRDefault="003A3086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10</w:t>
            </w:r>
          </w:p>
        </w:tc>
        <w:tc>
          <w:tcPr>
            <w:tcW w:w="801" w:type="dxa"/>
          </w:tcPr>
          <w:p w14:paraId="0504AEEA" w14:textId="77777777" w:rsidR="003A3086" w:rsidRPr="006F3A97" w:rsidRDefault="003A3086" w:rsidP="006637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1FB700EE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4AAB6D99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D9856D5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14:paraId="4847F176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0B070BAB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285763C2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14:paraId="3B9ACBA4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14:paraId="3C8314F7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</w:tcPr>
          <w:p w14:paraId="0BC81F07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75AF41C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A3086" w14:paraId="0E76C5A2" w14:textId="77777777" w:rsidTr="003A3086">
        <w:tc>
          <w:tcPr>
            <w:tcW w:w="1008" w:type="dxa"/>
          </w:tcPr>
          <w:p w14:paraId="0E1CDA5A" w14:textId="77777777" w:rsidR="003A3086" w:rsidRPr="00B62ED9" w:rsidRDefault="003A3086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1</w:t>
            </w:r>
          </w:p>
        </w:tc>
        <w:tc>
          <w:tcPr>
            <w:tcW w:w="801" w:type="dxa"/>
          </w:tcPr>
          <w:p w14:paraId="03F15E6E" w14:textId="77777777" w:rsidR="003A3086" w:rsidRPr="006F3A97" w:rsidRDefault="003A3086" w:rsidP="006637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5DC04A1F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4E86EE3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53F2DC52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14:paraId="26FB182C" w14:textId="2967D165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09DB166C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34F7D6D2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14:paraId="22F908DD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14:paraId="46D5C034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38" w:type="dxa"/>
          </w:tcPr>
          <w:p w14:paraId="113B7465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30ECF094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3A3086" w14:paraId="40B73ECE" w14:textId="77777777" w:rsidTr="003A3086">
        <w:tc>
          <w:tcPr>
            <w:tcW w:w="1008" w:type="dxa"/>
          </w:tcPr>
          <w:p w14:paraId="7D889C7C" w14:textId="77777777" w:rsidR="003A3086" w:rsidRPr="00B62ED9" w:rsidRDefault="003A3086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2</w:t>
            </w:r>
          </w:p>
        </w:tc>
        <w:tc>
          <w:tcPr>
            <w:tcW w:w="801" w:type="dxa"/>
          </w:tcPr>
          <w:p w14:paraId="7CE82992" w14:textId="77777777" w:rsidR="003A3086" w:rsidRPr="006F3A97" w:rsidRDefault="003A3086" w:rsidP="006637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718FAEDC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034329F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D86CB9C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173E1550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43C45848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5E7BA12A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14:paraId="47E2AE63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5" w:type="dxa"/>
          </w:tcPr>
          <w:p w14:paraId="5E48D58B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</w:tcPr>
          <w:p w14:paraId="2B351D93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FBC4F58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3A3086" w14:paraId="736817A4" w14:textId="77777777" w:rsidTr="003A3086">
        <w:tc>
          <w:tcPr>
            <w:tcW w:w="1008" w:type="dxa"/>
          </w:tcPr>
          <w:p w14:paraId="50F14604" w14:textId="77777777" w:rsidR="003A3086" w:rsidRPr="00B62ED9" w:rsidRDefault="003A3086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3</w:t>
            </w:r>
          </w:p>
        </w:tc>
        <w:tc>
          <w:tcPr>
            <w:tcW w:w="801" w:type="dxa"/>
          </w:tcPr>
          <w:p w14:paraId="5317F7D8" w14:textId="77777777" w:rsidR="003A3086" w:rsidRPr="006F3A97" w:rsidRDefault="003A3086" w:rsidP="006637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598C04FD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6BA850D9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3328719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3475A412" w14:textId="0ED8DD3F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20242626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25D850F4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14:paraId="76A66F9D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5" w:type="dxa"/>
          </w:tcPr>
          <w:p w14:paraId="6A14C51B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</w:tcPr>
          <w:p w14:paraId="39DA8C61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14:paraId="10482A7A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A3086" w14:paraId="5EEEF779" w14:textId="77777777" w:rsidTr="003A3086">
        <w:tc>
          <w:tcPr>
            <w:tcW w:w="1008" w:type="dxa"/>
          </w:tcPr>
          <w:p w14:paraId="7B5FEF3A" w14:textId="77777777" w:rsidR="003A3086" w:rsidRPr="00B62ED9" w:rsidRDefault="003A3086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4</w:t>
            </w:r>
          </w:p>
        </w:tc>
        <w:tc>
          <w:tcPr>
            <w:tcW w:w="801" w:type="dxa"/>
          </w:tcPr>
          <w:p w14:paraId="2A697FA1" w14:textId="77777777" w:rsidR="003A3086" w:rsidRPr="006F3A97" w:rsidRDefault="003A3086" w:rsidP="006637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2C520B32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6284507C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09107E4A" w14:textId="6BC11CF2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</w:tcPr>
          <w:p w14:paraId="58C99D2C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499F74FB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05578C6A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14:paraId="0AB28013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5" w:type="dxa"/>
          </w:tcPr>
          <w:p w14:paraId="7CE809E7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</w:tcPr>
          <w:p w14:paraId="6CD0DB2D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14:paraId="23753BB8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A3086" w14:paraId="78D5B19A" w14:textId="77777777" w:rsidTr="003A3086">
        <w:tc>
          <w:tcPr>
            <w:tcW w:w="1008" w:type="dxa"/>
          </w:tcPr>
          <w:p w14:paraId="1098C0FD" w14:textId="77777777" w:rsidR="003A3086" w:rsidRPr="00B62ED9" w:rsidRDefault="003A3086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5</w:t>
            </w:r>
          </w:p>
        </w:tc>
        <w:tc>
          <w:tcPr>
            <w:tcW w:w="801" w:type="dxa"/>
          </w:tcPr>
          <w:p w14:paraId="4F307031" w14:textId="77777777" w:rsidR="003A3086" w:rsidRPr="006F3A97" w:rsidRDefault="003A3086" w:rsidP="006637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104CF02E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72A6C928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0380096F" w14:textId="6A8065B3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</w:tcPr>
          <w:p w14:paraId="61F68B37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4A47970B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14:paraId="377A6793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5" w:type="dxa"/>
          </w:tcPr>
          <w:p w14:paraId="6DE43F6D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14:paraId="68622E4F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</w:tcPr>
          <w:p w14:paraId="19977454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62567602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A3086" w14:paraId="604F01A9" w14:textId="77777777" w:rsidTr="003A3086">
        <w:tc>
          <w:tcPr>
            <w:tcW w:w="1008" w:type="dxa"/>
          </w:tcPr>
          <w:p w14:paraId="390B5742" w14:textId="77777777" w:rsidR="003A3086" w:rsidRPr="00B62ED9" w:rsidRDefault="003A3086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6</w:t>
            </w:r>
          </w:p>
        </w:tc>
        <w:tc>
          <w:tcPr>
            <w:tcW w:w="801" w:type="dxa"/>
          </w:tcPr>
          <w:p w14:paraId="031F51A0" w14:textId="77777777" w:rsidR="003A3086" w:rsidRPr="006F3A97" w:rsidRDefault="003A3086" w:rsidP="006637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638B2803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6C8AE078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6D24339" w14:textId="5ACA728C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</w:tcPr>
          <w:p w14:paraId="6B699D46" w14:textId="30AC6D4A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4DC36FC7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14:paraId="5DA40E1E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14:paraId="79BE7328" w14:textId="39C7942D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5" w:type="dxa"/>
          </w:tcPr>
          <w:p w14:paraId="1A54B2B4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</w:tcPr>
          <w:p w14:paraId="3E586FE5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61C96920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A3086" w14:paraId="21515A9C" w14:textId="77777777" w:rsidTr="003A3086">
        <w:tc>
          <w:tcPr>
            <w:tcW w:w="1008" w:type="dxa"/>
          </w:tcPr>
          <w:p w14:paraId="51FF892F" w14:textId="77777777" w:rsidR="003A3086" w:rsidRPr="00B62ED9" w:rsidRDefault="003A3086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7</w:t>
            </w:r>
          </w:p>
        </w:tc>
        <w:tc>
          <w:tcPr>
            <w:tcW w:w="801" w:type="dxa"/>
          </w:tcPr>
          <w:p w14:paraId="533EB347" w14:textId="77777777" w:rsidR="003A3086" w:rsidRPr="006F3A97" w:rsidRDefault="003A3086" w:rsidP="006637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27709784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5716BEF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0B468685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2BA355DD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421C5F2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0EB39368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14:paraId="1A2AC2FE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14:paraId="75874550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</w:tcPr>
          <w:p w14:paraId="617B135C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49A28FA8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A3086" w14:paraId="12505FF0" w14:textId="77777777" w:rsidTr="003A3086">
        <w:tc>
          <w:tcPr>
            <w:tcW w:w="1008" w:type="dxa"/>
          </w:tcPr>
          <w:p w14:paraId="490DD595" w14:textId="77777777" w:rsidR="003A3086" w:rsidRPr="00B62ED9" w:rsidRDefault="003A3086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8</w:t>
            </w:r>
          </w:p>
        </w:tc>
        <w:tc>
          <w:tcPr>
            <w:tcW w:w="801" w:type="dxa"/>
          </w:tcPr>
          <w:p w14:paraId="32C796D6" w14:textId="77777777" w:rsidR="003A3086" w:rsidRPr="006F3A97" w:rsidRDefault="003A3086" w:rsidP="006637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2DF26430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46FA541D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0C79ABBD" w14:textId="23993BA1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</w:tcPr>
          <w:p w14:paraId="32BE24EA" w14:textId="61E97A96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439AE1C6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27D44EAF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14:paraId="16DB5CAE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5" w:type="dxa"/>
          </w:tcPr>
          <w:p w14:paraId="787F2F29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</w:tcPr>
          <w:p w14:paraId="424141B0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14:paraId="5C81D846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A3086" w14:paraId="5B17D2F9" w14:textId="77777777" w:rsidTr="003A3086">
        <w:tc>
          <w:tcPr>
            <w:tcW w:w="1008" w:type="dxa"/>
          </w:tcPr>
          <w:p w14:paraId="307D299E" w14:textId="77777777" w:rsidR="003A3086" w:rsidRPr="00D6680F" w:rsidRDefault="003A3086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 9</w:t>
            </w:r>
          </w:p>
        </w:tc>
        <w:tc>
          <w:tcPr>
            <w:tcW w:w="801" w:type="dxa"/>
          </w:tcPr>
          <w:p w14:paraId="4CB26B6A" w14:textId="77777777" w:rsidR="003A3086" w:rsidRPr="006F3A97" w:rsidRDefault="003A3086" w:rsidP="006637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73CF9340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7D5104F8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8388EB6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1CC7B642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4A7C929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7" w:type="dxa"/>
          </w:tcPr>
          <w:p w14:paraId="23DCF2CD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14:paraId="6E5B7232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14:paraId="4538CC31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</w:tcPr>
          <w:p w14:paraId="2EFE6086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6FC9BDA8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A3086" w14:paraId="63EC6678" w14:textId="77777777" w:rsidTr="003A3086">
        <w:tc>
          <w:tcPr>
            <w:tcW w:w="1008" w:type="dxa"/>
          </w:tcPr>
          <w:p w14:paraId="3C058E72" w14:textId="77777777" w:rsidR="003A3086" w:rsidRDefault="003A3086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 10</w:t>
            </w:r>
          </w:p>
        </w:tc>
        <w:tc>
          <w:tcPr>
            <w:tcW w:w="801" w:type="dxa"/>
          </w:tcPr>
          <w:p w14:paraId="3C368C26" w14:textId="77777777" w:rsidR="003A3086" w:rsidRPr="006F3A97" w:rsidRDefault="003A3086" w:rsidP="006637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13AB5464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2ED137DA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B587087" w14:textId="48915000" w:rsidR="003A3086" w:rsidRPr="003A3086" w:rsidRDefault="00452001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</w:tcPr>
          <w:p w14:paraId="7AE1A5B5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D9F1993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1BA4E9F5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</w:tcPr>
          <w:p w14:paraId="20B00F68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5" w:type="dxa"/>
          </w:tcPr>
          <w:p w14:paraId="1D4BD37D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</w:tcPr>
          <w:p w14:paraId="00FD1990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3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14:paraId="08CA50CE" w14:textId="77777777" w:rsidR="003A3086" w:rsidRPr="003A3086" w:rsidRDefault="003A3086" w:rsidP="003A3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7F23F749" w14:textId="77777777" w:rsidR="00A128AF" w:rsidRDefault="00A128AF" w:rsidP="001B4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1D2A8BA" w14:textId="4DF83939" w:rsidR="00A128AF" w:rsidRPr="00191553" w:rsidRDefault="00A128AF" w:rsidP="001B42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91553">
        <w:rPr>
          <w:rFonts w:ascii="Times New Roman" w:hAnsi="Times New Roman"/>
          <w:b/>
          <w:sz w:val="24"/>
          <w:szCs w:val="24"/>
          <w:lang w:val="uk-UA"/>
        </w:rPr>
        <w:t>Вибіркові компонен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1"/>
        <w:gridCol w:w="842"/>
        <w:gridCol w:w="951"/>
        <w:gridCol w:w="952"/>
        <w:gridCol w:w="951"/>
        <w:gridCol w:w="951"/>
        <w:gridCol w:w="694"/>
        <w:gridCol w:w="822"/>
        <w:gridCol w:w="811"/>
        <w:gridCol w:w="811"/>
        <w:gridCol w:w="811"/>
      </w:tblGrid>
      <w:tr w:rsidR="008A0E68" w:rsidRPr="00143F81" w14:paraId="6B103BB2" w14:textId="772DCCE7" w:rsidTr="008A0E68">
        <w:tc>
          <w:tcPr>
            <w:tcW w:w="1061" w:type="dxa"/>
          </w:tcPr>
          <w:p w14:paraId="299FAF21" w14:textId="77777777" w:rsidR="008A0E68" w:rsidRPr="00B62ED9" w:rsidRDefault="008A0E68" w:rsidP="008A0E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</w:tcPr>
          <w:p w14:paraId="6E0E4A5F" w14:textId="77777777" w:rsidR="008A0E68" w:rsidRDefault="008A0E68" w:rsidP="008A0E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1</w:t>
            </w:r>
          </w:p>
        </w:tc>
        <w:tc>
          <w:tcPr>
            <w:tcW w:w="976" w:type="dxa"/>
          </w:tcPr>
          <w:p w14:paraId="3547FFFF" w14:textId="77777777" w:rsidR="008A0E68" w:rsidRPr="00B62ED9" w:rsidRDefault="008A0E68" w:rsidP="008A0E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2</w:t>
            </w:r>
          </w:p>
        </w:tc>
        <w:tc>
          <w:tcPr>
            <w:tcW w:w="977" w:type="dxa"/>
          </w:tcPr>
          <w:p w14:paraId="26349941" w14:textId="77777777" w:rsidR="008A0E68" w:rsidRPr="00B62ED9" w:rsidRDefault="008A0E68" w:rsidP="008A0E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3</w:t>
            </w:r>
          </w:p>
        </w:tc>
        <w:tc>
          <w:tcPr>
            <w:tcW w:w="976" w:type="dxa"/>
          </w:tcPr>
          <w:p w14:paraId="4AE80E42" w14:textId="77777777" w:rsidR="008A0E68" w:rsidRPr="00B62ED9" w:rsidRDefault="008A0E68" w:rsidP="008A0E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К 4  </w:t>
            </w:r>
          </w:p>
        </w:tc>
        <w:tc>
          <w:tcPr>
            <w:tcW w:w="976" w:type="dxa"/>
          </w:tcPr>
          <w:p w14:paraId="4377C3EE" w14:textId="77777777" w:rsidR="008A0E68" w:rsidRPr="00B62ED9" w:rsidRDefault="008A0E68" w:rsidP="008A0E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5</w:t>
            </w:r>
          </w:p>
        </w:tc>
        <w:tc>
          <w:tcPr>
            <w:tcW w:w="703" w:type="dxa"/>
          </w:tcPr>
          <w:p w14:paraId="64A46603" w14:textId="77777777" w:rsidR="008A0E68" w:rsidRPr="00B62ED9" w:rsidRDefault="008A0E68" w:rsidP="007B11C6">
            <w:pPr>
              <w:spacing w:after="0"/>
              <w:ind w:right="-33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6</w:t>
            </w:r>
          </w:p>
        </w:tc>
        <w:tc>
          <w:tcPr>
            <w:tcW w:w="839" w:type="dxa"/>
          </w:tcPr>
          <w:p w14:paraId="11EA7827" w14:textId="77777777" w:rsidR="008A0E68" w:rsidRPr="00B62ED9" w:rsidRDefault="008A0E68" w:rsidP="008A0E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7</w:t>
            </w:r>
          </w:p>
        </w:tc>
        <w:tc>
          <w:tcPr>
            <w:tcW w:w="828" w:type="dxa"/>
          </w:tcPr>
          <w:p w14:paraId="331AC49D" w14:textId="6BD439A7" w:rsidR="008A0E68" w:rsidRDefault="008A0E68" w:rsidP="008A0E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F75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К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28" w:type="dxa"/>
          </w:tcPr>
          <w:p w14:paraId="24F576E8" w14:textId="79FD1E2D" w:rsidR="008A0E68" w:rsidRDefault="008A0E68" w:rsidP="008A0E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F75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К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28" w:type="dxa"/>
          </w:tcPr>
          <w:p w14:paraId="77DF5AC6" w14:textId="0205DACF" w:rsidR="008A0E68" w:rsidRDefault="008A0E68" w:rsidP="007B11C6">
            <w:pPr>
              <w:spacing w:after="0"/>
              <w:ind w:right="-20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F75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К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452001" w:rsidRPr="00143F81" w14:paraId="4CABC5C6" w14:textId="4EAA5C7C" w:rsidTr="008A0E68">
        <w:tc>
          <w:tcPr>
            <w:tcW w:w="1061" w:type="dxa"/>
          </w:tcPr>
          <w:p w14:paraId="68CEF919" w14:textId="77777777" w:rsidR="00452001" w:rsidRPr="00B62ED9" w:rsidRDefault="00452001" w:rsidP="00452001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861" w:type="dxa"/>
          </w:tcPr>
          <w:p w14:paraId="67372166" w14:textId="388C53A5" w:rsidR="00452001" w:rsidRDefault="00452001" w:rsidP="00452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2001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76" w:type="dxa"/>
          </w:tcPr>
          <w:p w14:paraId="490946C8" w14:textId="5153C91E" w:rsidR="00452001" w:rsidRPr="00B62ED9" w:rsidRDefault="00452001" w:rsidP="00452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1AF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77" w:type="dxa"/>
          </w:tcPr>
          <w:p w14:paraId="03ED42BF" w14:textId="48204A23" w:rsidR="00452001" w:rsidRPr="00B62ED9" w:rsidRDefault="00452001" w:rsidP="00452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1AF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76" w:type="dxa"/>
          </w:tcPr>
          <w:p w14:paraId="402655EE" w14:textId="74D7CD4B" w:rsidR="00452001" w:rsidRPr="00B62ED9" w:rsidRDefault="00452001" w:rsidP="00452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1AF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76" w:type="dxa"/>
          </w:tcPr>
          <w:p w14:paraId="19BB5C50" w14:textId="33DC9BCC" w:rsidR="00452001" w:rsidRPr="00B62ED9" w:rsidRDefault="00452001" w:rsidP="00452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1AF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3" w:type="dxa"/>
          </w:tcPr>
          <w:p w14:paraId="43D11C2A" w14:textId="27C88A97" w:rsidR="00452001" w:rsidRPr="00B62ED9" w:rsidRDefault="00452001" w:rsidP="00452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1AF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839" w:type="dxa"/>
          </w:tcPr>
          <w:p w14:paraId="48324C73" w14:textId="76DCDF9D" w:rsidR="00452001" w:rsidRPr="00B62ED9" w:rsidRDefault="00452001" w:rsidP="00452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1AF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828" w:type="dxa"/>
          </w:tcPr>
          <w:p w14:paraId="78AAD2F1" w14:textId="29DD479D" w:rsidR="00452001" w:rsidRPr="00B62ED9" w:rsidRDefault="00452001" w:rsidP="00452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1AF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828" w:type="dxa"/>
          </w:tcPr>
          <w:p w14:paraId="4C6B55D8" w14:textId="10B37A3C" w:rsidR="00452001" w:rsidRPr="00B62ED9" w:rsidRDefault="00452001" w:rsidP="00452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1AF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828" w:type="dxa"/>
          </w:tcPr>
          <w:p w14:paraId="4CC927B2" w14:textId="4EAB810F" w:rsidR="00452001" w:rsidRPr="00B62ED9" w:rsidRDefault="00452001" w:rsidP="00452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1AFE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+</w:t>
            </w:r>
          </w:p>
        </w:tc>
      </w:tr>
      <w:tr w:rsidR="008A0E68" w:rsidRPr="00143F81" w14:paraId="39D33B05" w14:textId="5C04A48A" w:rsidTr="008A0E68">
        <w:tc>
          <w:tcPr>
            <w:tcW w:w="1061" w:type="dxa"/>
          </w:tcPr>
          <w:p w14:paraId="74CF0947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2</w:t>
            </w:r>
          </w:p>
        </w:tc>
        <w:tc>
          <w:tcPr>
            <w:tcW w:w="861" w:type="dxa"/>
          </w:tcPr>
          <w:p w14:paraId="45A3EC84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3CB56A61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14:paraId="16BEF0B2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76" w:type="dxa"/>
          </w:tcPr>
          <w:p w14:paraId="36248DE5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76" w:type="dxa"/>
          </w:tcPr>
          <w:p w14:paraId="33644AA1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14:paraId="298FE46C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14:paraId="103AC639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392929E9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7B399912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6BB2480A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:rsidRPr="00143F81" w14:paraId="071D1D1F" w14:textId="31829541" w:rsidTr="008A0E68">
        <w:tc>
          <w:tcPr>
            <w:tcW w:w="1061" w:type="dxa"/>
          </w:tcPr>
          <w:p w14:paraId="778BFF23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3</w:t>
            </w:r>
          </w:p>
        </w:tc>
        <w:tc>
          <w:tcPr>
            <w:tcW w:w="861" w:type="dxa"/>
          </w:tcPr>
          <w:p w14:paraId="50C7D720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1D94D8BE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14:paraId="724BBCFF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5E9E89E1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76" w:type="dxa"/>
          </w:tcPr>
          <w:p w14:paraId="031C77B3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14:paraId="7628C446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14:paraId="14FE9EC1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79A4AE8F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3DC99CE2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7A946A88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:rsidRPr="00143F81" w14:paraId="3E93C0F6" w14:textId="2AC7DAD8" w:rsidTr="008A0E68">
        <w:tc>
          <w:tcPr>
            <w:tcW w:w="1061" w:type="dxa"/>
          </w:tcPr>
          <w:p w14:paraId="02F2DAEC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4</w:t>
            </w:r>
          </w:p>
        </w:tc>
        <w:tc>
          <w:tcPr>
            <w:tcW w:w="861" w:type="dxa"/>
          </w:tcPr>
          <w:p w14:paraId="39C54D1A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612BAF38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14:paraId="63EDE0D7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76" w:type="dxa"/>
          </w:tcPr>
          <w:p w14:paraId="37D78EB8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638AF0EC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14:paraId="644983E5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39" w:type="dxa"/>
          </w:tcPr>
          <w:p w14:paraId="7355D330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502358A0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770BC8E4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1A26B9B5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:rsidRPr="00143F81" w14:paraId="0495DE7B" w14:textId="5AAF175D" w:rsidTr="008A0E68">
        <w:tc>
          <w:tcPr>
            <w:tcW w:w="1061" w:type="dxa"/>
          </w:tcPr>
          <w:p w14:paraId="455E8631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5</w:t>
            </w:r>
          </w:p>
        </w:tc>
        <w:tc>
          <w:tcPr>
            <w:tcW w:w="861" w:type="dxa"/>
          </w:tcPr>
          <w:p w14:paraId="564EE40F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2B90009F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77" w:type="dxa"/>
          </w:tcPr>
          <w:p w14:paraId="4E74A030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6B3235C4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0045825D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14:paraId="05A6DB77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14:paraId="6D3E281D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0A2036FC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10EA201D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00DEC5B7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:rsidRPr="00143F81" w14:paraId="143003CE" w14:textId="7D53B466" w:rsidTr="008A0E68">
        <w:tc>
          <w:tcPr>
            <w:tcW w:w="1061" w:type="dxa"/>
          </w:tcPr>
          <w:p w14:paraId="0484BE46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6</w:t>
            </w:r>
          </w:p>
        </w:tc>
        <w:tc>
          <w:tcPr>
            <w:tcW w:w="861" w:type="dxa"/>
          </w:tcPr>
          <w:p w14:paraId="73842FA2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31246080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14:paraId="5B96D1B6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43F80A55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1DB14934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</w:tcPr>
          <w:p w14:paraId="35522011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14:paraId="2AA4ED4A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0F3CB2BB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26A170C0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1A6F2DCD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:rsidRPr="00143F81" w14:paraId="343EECBA" w14:textId="363CBFDB" w:rsidTr="008A0E68">
        <w:tc>
          <w:tcPr>
            <w:tcW w:w="1061" w:type="dxa"/>
          </w:tcPr>
          <w:p w14:paraId="110EBA19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7</w:t>
            </w:r>
          </w:p>
        </w:tc>
        <w:tc>
          <w:tcPr>
            <w:tcW w:w="861" w:type="dxa"/>
          </w:tcPr>
          <w:p w14:paraId="7D0616C3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6DA43431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14:paraId="4F7337A8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122B0B9D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186948E0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14:paraId="1A1D6DC1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39" w:type="dxa"/>
          </w:tcPr>
          <w:p w14:paraId="76083750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</w:tcPr>
          <w:p w14:paraId="5398F8BE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2E8B761A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373E9E8F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:rsidRPr="00143F81" w14:paraId="1C55D29E" w14:textId="7855A8FD" w:rsidTr="008A0E68">
        <w:tc>
          <w:tcPr>
            <w:tcW w:w="1061" w:type="dxa"/>
          </w:tcPr>
          <w:p w14:paraId="6D0C6E5D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8</w:t>
            </w:r>
          </w:p>
        </w:tc>
        <w:tc>
          <w:tcPr>
            <w:tcW w:w="861" w:type="dxa"/>
          </w:tcPr>
          <w:p w14:paraId="10F2DAFA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4FC75F98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14:paraId="2EAB1B98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754E53BB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76" w:type="dxa"/>
          </w:tcPr>
          <w:p w14:paraId="58EF3201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14:paraId="6B5E40FA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14:paraId="19EFB740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0940F856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1C83A9A0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020F2350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:rsidRPr="00143F81" w14:paraId="3D91B244" w14:textId="19CA72C8" w:rsidTr="008A0E68">
        <w:tc>
          <w:tcPr>
            <w:tcW w:w="1061" w:type="dxa"/>
          </w:tcPr>
          <w:p w14:paraId="237DAC00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9</w:t>
            </w:r>
          </w:p>
        </w:tc>
        <w:tc>
          <w:tcPr>
            <w:tcW w:w="861" w:type="dxa"/>
          </w:tcPr>
          <w:p w14:paraId="273C431C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4DE74B1C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14:paraId="3D394504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59198E1B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76" w:type="dxa"/>
          </w:tcPr>
          <w:p w14:paraId="446D91FA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14:paraId="3A85FA70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14:paraId="40E573A1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06A21769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1368DCD5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38EC8802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:rsidRPr="00143F81" w14:paraId="231C0F23" w14:textId="652A8A25" w:rsidTr="008A0E68">
        <w:tc>
          <w:tcPr>
            <w:tcW w:w="1061" w:type="dxa"/>
          </w:tcPr>
          <w:p w14:paraId="1970BF2F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10</w:t>
            </w:r>
          </w:p>
        </w:tc>
        <w:tc>
          <w:tcPr>
            <w:tcW w:w="861" w:type="dxa"/>
          </w:tcPr>
          <w:p w14:paraId="156337CE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1A60A97D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14:paraId="0952D71D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4A131793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597C4A67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14:paraId="103F2FC2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14:paraId="6317CCE3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2C0289FB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7874222B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1A4FD079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:rsidRPr="00143F81" w14:paraId="32237A64" w14:textId="02FD6763" w:rsidTr="008A0E68">
        <w:tc>
          <w:tcPr>
            <w:tcW w:w="1061" w:type="dxa"/>
          </w:tcPr>
          <w:p w14:paraId="067D700F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1</w:t>
            </w:r>
          </w:p>
        </w:tc>
        <w:tc>
          <w:tcPr>
            <w:tcW w:w="861" w:type="dxa"/>
          </w:tcPr>
          <w:p w14:paraId="1540A7B9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6C6F277E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14:paraId="7F4AEAF4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78249F47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76" w:type="dxa"/>
          </w:tcPr>
          <w:p w14:paraId="2FFF64C0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14:paraId="73C8DA43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14:paraId="7B6A253C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4E73E1A2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4EA3E52F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009C2B0C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:rsidRPr="00143F81" w14:paraId="1B31D5BD" w14:textId="022C1F37" w:rsidTr="008A0E68">
        <w:tc>
          <w:tcPr>
            <w:tcW w:w="1061" w:type="dxa"/>
          </w:tcPr>
          <w:p w14:paraId="161B1118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2</w:t>
            </w:r>
          </w:p>
        </w:tc>
        <w:tc>
          <w:tcPr>
            <w:tcW w:w="861" w:type="dxa"/>
          </w:tcPr>
          <w:p w14:paraId="276B7321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602C6F4F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14:paraId="23B71DFD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43064927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633139A1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</w:tcPr>
          <w:p w14:paraId="727CB4DF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14:paraId="3533B19E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</w:tcPr>
          <w:p w14:paraId="71B628C4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7446DDD9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5DB9BC0D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:rsidRPr="00143F81" w14:paraId="3A0227F8" w14:textId="3970200E" w:rsidTr="008A0E68">
        <w:tc>
          <w:tcPr>
            <w:tcW w:w="1061" w:type="dxa"/>
          </w:tcPr>
          <w:p w14:paraId="61E1773E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3</w:t>
            </w:r>
          </w:p>
        </w:tc>
        <w:tc>
          <w:tcPr>
            <w:tcW w:w="861" w:type="dxa"/>
          </w:tcPr>
          <w:p w14:paraId="21A87F95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58334CD9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14:paraId="4317F2E1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08CD779C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76" w:type="dxa"/>
          </w:tcPr>
          <w:p w14:paraId="4D72554B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</w:tcPr>
          <w:p w14:paraId="363EEBDF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14:paraId="26EBAABF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1D8A910E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67EB8300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510D8AB0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:rsidRPr="00143F81" w14:paraId="466990DA" w14:textId="0F8E6D2A" w:rsidTr="008A0E68">
        <w:tc>
          <w:tcPr>
            <w:tcW w:w="1061" w:type="dxa"/>
          </w:tcPr>
          <w:p w14:paraId="7FC432FA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С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4</w:t>
            </w:r>
          </w:p>
        </w:tc>
        <w:tc>
          <w:tcPr>
            <w:tcW w:w="861" w:type="dxa"/>
          </w:tcPr>
          <w:p w14:paraId="24E49184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6FAF2F9F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14:paraId="2EC2C938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01AE36E6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76" w:type="dxa"/>
          </w:tcPr>
          <w:p w14:paraId="137CC8F5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</w:tcPr>
          <w:p w14:paraId="353629B6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14:paraId="79EAF944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65FE94F6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72A57DC0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51D62D87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:rsidRPr="00143F81" w14:paraId="55A750D5" w14:textId="209D7AC6" w:rsidTr="008A0E68">
        <w:tc>
          <w:tcPr>
            <w:tcW w:w="1061" w:type="dxa"/>
          </w:tcPr>
          <w:p w14:paraId="5AE6CB71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5</w:t>
            </w:r>
          </w:p>
        </w:tc>
        <w:tc>
          <w:tcPr>
            <w:tcW w:w="861" w:type="dxa"/>
          </w:tcPr>
          <w:p w14:paraId="63179C7E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1BDB83F0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14:paraId="4F6152D2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63B32AD0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6B7E564F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14:paraId="68C2125A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14:paraId="7846F80F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547BB287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287CD284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57A4D3E4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:rsidRPr="00143F81" w14:paraId="5176EA29" w14:textId="6961A5AC" w:rsidTr="008A0E68">
        <w:tc>
          <w:tcPr>
            <w:tcW w:w="1061" w:type="dxa"/>
          </w:tcPr>
          <w:p w14:paraId="0ED4DF1D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6</w:t>
            </w:r>
          </w:p>
        </w:tc>
        <w:tc>
          <w:tcPr>
            <w:tcW w:w="861" w:type="dxa"/>
          </w:tcPr>
          <w:p w14:paraId="178005F3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2570E769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14:paraId="776A8075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4BCEF620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76" w:type="dxa"/>
          </w:tcPr>
          <w:p w14:paraId="5DC4F992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</w:tcPr>
          <w:p w14:paraId="68A74EF9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14:paraId="758D86BD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621D9B23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24D57DE2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2D4B1DB8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:rsidRPr="00143F81" w14:paraId="142144BE" w14:textId="35BFF4C9" w:rsidTr="008A0E68">
        <w:tc>
          <w:tcPr>
            <w:tcW w:w="1061" w:type="dxa"/>
          </w:tcPr>
          <w:p w14:paraId="5A01F724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7</w:t>
            </w:r>
          </w:p>
        </w:tc>
        <w:tc>
          <w:tcPr>
            <w:tcW w:w="861" w:type="dxa"/>
          </w:tcPr>
          <w:p w14:paraId="18730E86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1100FA7B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77" w:type="dxa"/>
          </w:tcPr>
          <w:p w14:paraId="6D960551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2F56DCF4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32673F1A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</w:tcPr>
          <w:p w14:paraId="3DECA6B5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14:paraId="3AC43490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</w:tcPr>
          <w:p w14:paraId="201E8DCD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4F32AF96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6686FD95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:rsidRPr="00143F81" w14:paraId="0C67A0A0" w14:textId="63BB3324" w:rsidTr="008A0E68">
        <w:tc>
          <w:tcPr>
            <w:tcW w:w="1061" w:type="dxa"/>
          </w:tcPr>
          <w:p w14:paraId="5B56EAFD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8</w:t>
            </w:r>
          </w:p>
        </w:tc>
        <w:tc>
          <w:tcPr>
            <w:tcW w:w="861" w:type="dxa"/>
          </w:tcPr>
          <w:p w14:paraId="3081CE11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7ECB3A10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14:paraId="557F7A7D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168ADEDC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68946267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14:paraId="1F900A5F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39" w:type="dxa"/>
          </w:tcPr>
          <w:p w14:paraId="73EAA923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1FA5C924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3622347C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59443AAF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:rsidRPr="00143F81" w14:paraId="7925279B" w14:textId="298C29E9" w:rsidTr="008A0E68">
        <w:tc>
          <w:tcPr>
            <w:tcW w:w="1061" w:type="dxa"/>
          </w:tcPr>
          <w:p w14:paraId="7E89C5CE" w14:textId="77777777" w:rsidR="008A0E68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 9</w:t>
            </w:r>
          </w:p>
        </w:tc>
        <w:tc>
          <w:tcPr>
            <w:tcW w:w="861" w:type="dxa"/>
          </w:tcPr>
          <w:p w14:paraId="06766C12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081CA850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14:paraId="4E71BA43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7C0374D4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2BA5D6B6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14:paraId="142ADAF6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14:paraId="4B1ED6D9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01309D6D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4114008A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376592D7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:rsidRPr="00143F81" w14:paraId="6ACE97F5" w14:textId="4EBF05D7" w:rsidTr="008A0E68">
        <w:tc>
          <w:tcPr>
            <w:tcW w:w="1061" w:type="dxa"/>
          </w:tcPr>
          <w:p w14:paraId="216D7147" w14:textId="77777777" w:rsidR="008A0E68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 10</w:t>
            </w:r>
          </w:p>
        </w:tc>
        <w:tc>
          <w:tcPr>
            <w:tcW w:w="861" w:type="dxa"/>
          </w:tcPr>
          <w:p w14:paraId="7E9F6FF4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4596E890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77" w:type="dxa"/>
          </w:tcPr>
          <w:p w14:paraId="4964BF25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3905B852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2B7CFF60" w14:textId="77777777" w:rsidR="008A0E68" w:rsidRPr="00B62ED9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14:paraId="755DDAB1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14:paraId="2C9BA9D2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114FEABD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41ED2223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14:paraId="41436B83" w14:textId="77777777" w:rsidR="008A0E68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12A87476" w14:textId="77777777" w:rsidR="00A128AF" w:rsidRPr="00EE09FA" w:rsidRDefault="00A128AF" w:rsidP="001B425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88A06B" w14:textId="77777777" w:rsidR="00A128AF" w:rsidRDefault="00A128AF" w:rsidP="001B425A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 Матриця забезпечення програмних результатів навчання (ПР) відповідними компонентами освітньо-професійної програми</w:t>
      </w:r>
    </w:p>
    <w:p w14:paraId="0B7F02A4" w14:textId="77777777" w:rsidR="00A128AF" w:rsidRDefault="00A128AF" w:rsidP="001B425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294F1EC" w14:textId="77777777" w:rsidR="00A128AF" w:rsidRPr="00191553" w:rsidRDefault="00A128AF" w:rsidP="001B425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91553">
        <w:rPr>
          <w:rFonts w:ascii="Times New Roman" w:hAnsi="Times New Roman"/>
          <w:b/>
          <w:sz w:val="24"/>
          <w:szCs w:val="24"/>
          <w:lang w:val="uk-UA"/>
        </w:rPr>
        <w:t>Обов’язкові компонен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807"/>
        <w:gridCol w:w="708"/>
        <w:gridCol w:w="709"/>
        <w:gridCol w:w="709"/>
        <w:gridCol w:w="709"/>
        <w:gridCol w:w="708"/>
        <w:gridCol w:w="709"/>
        <w:gridCol w:w="709"/>
        <w:gridCol w:w="709"/>
        <w:gridCol w:w="817"/>
        <w:gridCol w:w="837"/>
      </w:tblGrid>
      <w:tr w:rsidR="008A0E68" w14:paraId="3488F351" w14:textId="77777777" w:rsidTr="008A0E68">
        <w:tc>
          <w:tcPr>
            <w:tcW w:w="861" w:type="dxa"/>
          </w:tcPr>
          <w:p w14:paraId="4711A1E2" w14:textId="77777777" w:rsidR="008A0E68" w:rsidRPr="00B62ED9" w:rsidRDefault="008A0E68" w:rsidP="006637C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07" w:type="dxa"/>
          </w:tcPr>
          <w:p w14:paraId="0A7C28F5" w14:textId="77777777" w:rsidR="008A0E68" w:rsidRPr="00B62ED9" w:rsidRDefault="008A0E68" w:rsidP="006637C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708" w:type="dxa"/>
          </w:tcPr>
          <w:p w14:paraId="583BE7EA" w14:textId="77777777" w:rsidR="008A0E68" w:rsidRPr="00B62ED9" w:rsidRDefault="008A0E68" w:rsidP="008A0E68">
            <w:pPr>
              <w:spacing w:after="0"/>
              <w:ind w:right="-32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709" w:type="dxa"/>
          </w:tcPr>
          <w:p w14:paraId="0D3CDC98" w14:textId="77777777" w:rsidR="008A0E68" w:rsidRPr="00B62ED9" w:rsidRDefault="008A0E68" w:rsidP="008A0E68">
            <w:pPr>
              <w:spacing w:after="0"/>
              <w:ind w:right="-32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709" w:type="dxa"/>
          </w:tcPr>
          <w:p w14:paraId="72E76BDD" w14:textId="77777777" w:rsidR="008A0E68" w:rsidRPr="00B62ED9" w:rsidRDefault="008A0E68" w:rsidP="008A0E68">
            <w:pPr>
              <w:spacing w:after="0"/>
              <w:ind w:right="-32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709" w:type="dxa"/>
          </w:tcPr>
          <w:p w14:paraId="3321E36A" w14:textId="77777777" w:rsidR="008A0E68" w:rsidRPr="00B62ED9" w:rsidRDefault="008A0E68" w:rsidP="008A0E68">
            <w:pPr>
              <w:spacing w:after="0"/>
              <w:ind w:right="-32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708" w:type="dxa"/>
          </w:tcPr>
          <w:p w14:paraId="361E232A" w14:textId="77777777" w:rsidR="008A0E68" w:rsidRPr="00B62ED9" w:rsidRDefault="008A0E68" w:rsidP="008A0E68">
            <w:pPr>
              <w:spacing w:after="0"/>
              <w:ind w:right="-32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709" w:type="dxa"/>
          </w:tcPr>
          <w:p w14:paraId="3D37CAF0" w14:textId="77777777" w:rsidR="008A0E68" w:rsidRPr="00B62ED9" w:rsidRDefault="008A0E68" w:rsidP="008A0E68">
            <w:pPr>
              <w:spacing w:after="0"/>
              <w:ind w:right="-32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709" w:type="dxa"/>
          </w:tcPr>
          <w:p w14:paraId="20713A5F" w14:textId="77777777" w:rsidR="008A0E68" w:rsidRPr="00B62ED9" w:rsidRDefault="008A0E68" w:rsidP="008A0E68">
            <w:pPr>
              <w:spacing w:after="0"/>
              <w:ind w:right="-33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709" w:type="dxa"/>
          </w:tcPr>
          <w:p w14:paraId="32D9188B" w14:textId="77777777" w:rsidR="008A0E68" w:rsidRPr="00B62ED9" w:rsidRDefault="008A0E68" w:rsidP="008A0E68">
            <w:pPr>
              <w:spacing w:after="0"/>
              <w:ind w:right="-32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738" w:type="dxa"/>
          </w:tcPr>
          <w:p w14:paraId="4D8F51A8" w14:textId="77777777" w:rsidR="008A0E68" w:rsidRPr="00B62ED9" w:rsidRDefault="008A0E68" w:rsidP="006637C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10</w:t>
            </w:r>
          </w:p>
        </w:tc>
        <w:tc>
          <w:tcPr>
            <w:tcW w:w="837" w:type="dxa"/>
          </w:tcPr>
          <w:p w14:paraId="0E3C669D" w14:textId="77777777" w:rsidR="008A0E68" w:rsidRPr="00B62ED9" w:rsidRDefault="008A0E68" w:rsidP="006637C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8A0E68" w14:paraId="5920CFF3" w14:textId="77777777" w:rsidTr="008A0E68">
        <w:tc>
          <w:tcPr>
            <w:tcW w:w="861" w:type="dxa"/>
          </w:tcPr>
          <w:p w14:paraId="04EB4312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807" w:type="dxa"/>
          </w:tcPr>
          <w:p w14:paraId="5078B872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4248BC04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7B61ADAE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6D50F04F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51FE987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14:paraId="444ED05C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1E9C3DFA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6B027084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57A369D8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8" w:type="dxa"/>
          </w:tcPr>
          <w:p w14:paraId="332060E8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14:paraId="7C326B29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14:paraId="168B32A6" w14:textId="77777777" w:rsidTr="008A0E68">
        <w:tc>
          <w:tcPr>
            <w:tcW w:w="861" w:type="dxa"/>
          </w:tcPr>
          <w:p w14:paraId="5AD686C6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807" w:type="dxa"/>
          </w:tcPr>
          <w:p w14:paraId="72FD508A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7B07AC93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707479B6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F6E3420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01D296F5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14:paraId="06F5D4A1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1FEACAA2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0D6C5E6B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116EF498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8" w:type="dxa"/>
          </w:tcPr>
          <w:p w14:paraId="68AA3283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14:paraId="6460B221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14:paraId="3B529453" w14:textId="77777777" w:rsidTr="008A0E68">
        <w:tc>
          <w:tcPr>
            <w:tcW w:w="861" w:type="dxa"/>
          </w:tcPr>
          <w:p w14:paraId="7522B623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807" w:type="dxa"/>
          </w:tcPr>
          <w:p w14:paraId="4FB24085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14:paraId="04620610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F8F3BD3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74F6E757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3F15DEB4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14:paraId="450D8106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21B90A8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66894FD3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CC846D7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8" w:type="dxa"/>
          </w:tcPr>
          <w:p w14:paraId="6A52833D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14:paraId="7A81B2E4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14:paraId="485CC233" w14:textId="77777777" w:rsidTr="008A0E68">
        <w:tc>
          <w:tcPr>
            <w:tcW w:w="861" w:type="dxa"/>
          </w:tcPr>
          <w:p w14:paraId="6A11055F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807" w:type="dxa"/>
          </w:tcPr>
          <w:p w14:paraId="2A0809D2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116D7DE1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082EA3F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9612DA2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102062EA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14:paraId="457F744A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459D0716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3425A66B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36E1F07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8" w:type="dxa"/>
          </w:tcPr>
          <w:p w14:paraId="52A9264F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37" w:type="dxa"/>
          </w:tcPr>
          <w:p w14:paraId="3E2F8B94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14:paraId="6B2802DB" w14:textId="77777777" w:rsidTr="008A0E68">
        <w:tc>
          <w:tcPr>
            <w:tcW w:w="861" w:type="dxa"/>
          </w:tcPr>
          <w:p w14:paraId="29930794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807" w:type="dxa"/>
          </w:tcPr>
          <w:p w14:paraId="08968592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118EEC7C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3131E99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7F89AD58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FCBFA09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2F4408DB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60148E60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0FA6EA65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117ADF4A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8" w:type="dxa"/>
          </w:tcPr>
          <w:p w14:paraId="31D4CF02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14:paraId="4C165140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8A0E68" w14:paraId="1EB421B6" w14:textId="77777777" w:rsidTr="008A0E68">
        <w:tc>
          <w:tcPr>
            <w:tcW w:w="861" w:type="dxa"/>
          </w:tcPr>
          <w:p w14:paraId="79027CEC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807" w:type="dxa"/>
          </w:tcPr>
          <w:p w14:paraId="6F7F6331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050D3994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67669018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64B2E4CC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E005E85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2F36EA30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68C2ED0E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190D2614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87A87A3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8" w:type="dxa"/>
          </w:tcPr>
          <w:p w14:paraId="7FB23ECB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14:paraId="741FF5FE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8A0E68" w14:paraId="30A17487" w14:textId="77777777" w:rsidTr="008A0E68">
        <w:tc>
          <w:tcPr>
            <w:tcW w:w="861" w:type="dxa"/>
          </w:tcPr>
          <w:p w14:paraId="7F7E020E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807" w:type="dxa"/>
          </w:tcPr>
          <w:p w14:paraId="2021C31B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4A46AB90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14309B77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7C8EA24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61CB2C9C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4A7B4C17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7722EC03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11C5313E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4FEDEA1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38" w:type="dxa"/>
          </w:tcPr>
          <w:p w14:paraId="50AFAECA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14:paraId="7ED14F39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14:paraId="47C0115A" w14:textId="77777777" w:rsidTr="008A0E68">
        <w:tc>
          <w:tcPr>
            <w:tcW w:w="861" w:type="dxa"/>
          </w:tcPr>
          <w:p w14:paraId="3D001D3C" w14:textId="77777777" w:rsidR="008A0E68" w:rsidRPr="00B62ED9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807" w:type="dxa"/>
          </w:tcPr>
          <w:p w14:paraId="486E577F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4C1F6EAA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6CE54D31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3CF3E0C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08C25E8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0B96FD11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A77291A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08709F91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63A63E56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8" w:type="dxa"/>
          </w:tcPr>
          <w:p w14:paraId="7BB26013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37" w:type="dxa"/>
          </w:tcPr>
          <w:p w14:paraId="051CBC41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14:paraId="3BE5F5E5" w14:textId="77777777" w:rsidTr="008A0E68">
        <w:tc>
          <w:tcPr>
            <w:tcW w:w="861" w:type="dxa"/>
          </w:tcPr>
          <w:p w14:paraId="2E668389" w14:textId="77777777" w:rsidR="008A0E68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 9</w:t>
            </w:r>
          </w:p>
        </w:tc>
        <w:tc>
          <w:tcPr>
            <w:tcW w:w="807" w:type="dxa"/>
          </w:tcPr>
          <w:p w14:paraId="2DD0F071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14:paraId="43A4F871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ADBD547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4E91D08B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4AFA56D6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00E230A1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00703EA6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6D201595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02E8F213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8" w:type="dxa"/>
          </w:tcPr>
          <w:p w14:paraId="3D9B6E49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14:paraId="0EE2C6E2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14:paraId="4B3B1C9C" w14:textId="77777777" w:rsidTr="008A0E68">
        <w:tc>
          <w:tcPr>
            <w:tcW w:w="861" w:type="dxa"/>
          </w:tcPr>
          <w:p w14:paraId="00171B7A" w14:textId="77777777" w:rsidR="008A0E68" w:rsidRDefault="008A0E68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 10</w:t>
            </w:r>
          </w:p>
        </w:tc>
        <w:tc>
          <w:tcPr>
            <w:tcW w:w="807" w:type="dxa"/>
          </w:tcPr>
          <w:p w14:paraId="1185BD2A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52B69D52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42BE289A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14286D18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6DEE00B1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5E9D715F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9133914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1819FDD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74DEB4D4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8" w:type="dxa"/>
          </w:tcPr>
          <w:p w14:paraId="1ECC172A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37" w:type="dxa"/>
          </w:tcPr>
          <w:p w14:paraId="16A15A56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A0E68" w14:paraId="48F41A0F" w14:textId="77777777" w:rsidTr="008A0E68">
        <w:tc>
          <w:tcPr>
            <w:tcW w:w="861" w:type="dxa"/>
          </w:tcPr>
          <w:p w14:paraId="35C55DE5" w14:textId="77777777" w:rsidR="008A0E68" w:rsidRPr="00B62ED9" w:rsidRDefault="008A0E68" w:rsidP="00AD3640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07" w:type="dxa"/>
          </w:tcPr>
          <w:p w14:paraId="6FAFF022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4B9C2F4D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41CF8CFE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260B4F4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630AD5D2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31B9C9AF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F7B03BC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6D4B0FDF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73ACD046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8" w:type="dxa"/>
          </w:tcPr>
          <w:p w14:paraId="47BF0DC8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7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37" w:type="dxa"/>
          </w:tcPr>
          <w:p w14:paraId="07809158" w14:textId="77777777" w:rsidR="008A0E68" w:rsidRPr="00860761" w:rsidRDefault="008A0E68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57989CE5" w14:textId="77777777" w:rsidR="00A128AF" w:rsidRDefault="00A128AF" w:rsidP="001B425A">
      <w:pPr>
        <w:pStyle w:val="aa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4C7E92B" w14:textId="77777777" w:rsidR="00A128AF" w:rsidRDefault="00A128AF" w:rsidP="001B425A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91553">
        <w:rPr>
          <w:rFonts w:ascii="Times New Roman" w:hAnsi="Times New Roman"/>
          <w:b/>
          <w:sz w:val="24"/>
          <w:szCs w:val="24"/>
          <w:lang w:val="uk-UA"/>
        </w:rPr>
        <w:t>Вибіркові компонен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1"/>
        <w:gridCol w:w="721"/>
        <w:gridCol w:w="964"/>
        <w:gridCol w:w="963"/>
        <w:gridCol w:w="963"/>
        <w:gridCol w:w="963"/>
        <w:gridCol w:w="697"/>
        <w:gridCol w:w="831"/>
        <w:gridCol w:w="828"/>
        <w:gridCol w:w="828"/>
        <w:gridCol w:w="828"/>
      </w:tblGrid>
      <w:tr w:rsidR="00826EE0" w:rsidRPr="00143F81" w14:paraId="1AC4DF9A" w14:textId="57F4C3A0" w:rsidTr="00826EE0">
        <w:tc>
          <w:tcPr>
            <w:tcW w:w="1071" w:type="dxa"/>
          </w:tcPr>
          <w:p w14:paraId="5448C048" w14:textId="77777777" w:rsidR="00826EE0" w:rsidRPr="00B62ED9" w:rsidRDefault="00826EE0" w:rsidP="00826EE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2" w:type="dxa"/>
          </w:tcPr>
          <w:p w14:paraId="060563B3" w14:textId="77777777" w:rsidR="00826EE0" w:rsidRPr="00B62ED9" w:rsidRDefault="00826EE0" w:rsidP="00826EE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1</w:t>
            </w:r>
          </w:p>
        </w:tc>
        <w:tc>
          <w:tcPr>
            <w:tcW w:w="990" w:type="dxa"/>
          </w:tcPr>
          <w:p w14:paraId="17CE7FD4" w14:textId="77777777" w:rsidR="00826EE0" w:rsidRPr="00B62ED9" w:rsidRDefault="00826EE0" w:rsidP="00826EE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 2</w:t>
            </w:r>
          </w:p>
        </w:tc>
        <w:tc>
          <w:tcPr>
            <w:tcW w:w="989" w:type="dxa"/>
          </w:tcPr>
          <w:p w14:paraId="680AAB86" w14:textId="77777777" w:rsidR="00826EE0" w:rsidRPr="00B62ED9" w:rsidRDefault="00826EE0" w:rsidP="00826EE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3</w:t>
            </w:r>
          </w:p>
        </w:tc>
        <w:tc>
          <w:tcPr>
            <w:tcW w:w="989" w:type="dxa"/>
          </w:tcPr>
          <w:p w14:paraId="7C6326C4" w14:textId="77777777" w:rsidR="00826EE0" w:rsidRPr="00B62ED9" w:rsidRDefault="00826EE0" w:rsidP="00826EE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89" w:type="dxa"/>
          </w:tcPr>
          <w:p w14:paraId="02D32D69" w14:textId="77777777" w:rsidR="00826EE0" w:rsidRPr="00B62ED9" w:rsidRDefault="00826EE0" w:rsidP="00826EE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6" w:type="dxa"/>
          </w:tcPr>
          <w:p w14:paraId="7A81C086" w14:textId="77777777" w:rsidR="00826EE0" w:rsidRPr="00B62ED9" w:rsidRDefault="00826EE0" w:rsidP="00826EE0">
            <w:pPr>
              <w:spacing w:after="0"/>
              <w:ind w:right="-32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49" w:type="dxa"/>
          </w:tcPr>
          <w:p w14:paraId="5EC3DB67" w14:textId="77777777" w:rsidR="00826EE0" w:rsidRPr="00B62ED9" w:rsidRDefault="00826EE0" w:rsidP="00826EE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 7</w:t>
            </w:r>
          </w:p>
        </w:tc>
        <w:tc>
          <w:tcPr>
            <w:tcW w:w="846" w:type="dxa"/>
          </w:tcPr>
          <w:p w14:paraId="6401ADCF" w14:textId="185201E0" w:rsidR="00826EE0" w:rsidRDefault="00826EE0" w:rsidP="00826EE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63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К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46" w:type="dxa"/>
          </w:tcPr>
          <w:p w14:paraId="2F75D27D" w14:textId="3BC3B367" w:rsidR="00826EE0" w:rsidRDefault="00826EE0" w:rsidP="00826EE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63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К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46" w:type="dxa"/>
          </w:tcPr>
          <w:p w14:paraId="5618DBA7" w14:textId="1D1F3820" w:rsidR="00826EE0" w:rsidRDefault="00826EE0" w:rsidP="00826EE0">
            <w:pPr>
              <w:spacing w:after="0"/>
              <w:ind w:right="-19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63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К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826EE0" w:rsidRPr="00143F81" w14:paraId="091D637F" w14:textId="12AF7222" w:rsidTr="00826EE0">
        <w:tc>
          <w:tcPr>
            <w:tcW w:w="1071" w:type="dxa"/>
          </w:tcPr>
          <w:p w14:paraId="0DC2E0FA" w14:textId="77777777" w:rsidR="00826EE0" w:rsidRPr="00B62ED9" w:rsidRDefault="00826EE0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732" w:type="dxa"/>
          </w:tcPr>
          <w:p w14:paraId="083D9BFC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</w:tcPr>
          <w:p w14:paraId="3E95B8C3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9" w:type="dxa"/>
          </w:tcPr>
          <w:p w14:paraId="10DDDCBF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2A6A3EF0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9" w:type="dxa"/>
          </w:tcPr>
          <w:p w14:paraId="48FD55D4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6" w:type="dxa"/>
          </w:tcPr>
          <w:p w14:paraId="39D27B49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5AD06E1E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6FBA3B5F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56848E1E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364CF03D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26EE0" w:rsidRPr="00143F81" w14:paraId="5D2D8EDA" w14:textId="40A917BF" w:rsidTr="00826EE0">
        <w:tc>
          <w:tcPr>
            <w:tcW w:w="1071" w:type="dxa"/>
          </w:tcPr>
          <w:p w14:paraId="477EB682" w14:textId="77777777" w:rsidR="00826EE0" w:rsidRPr="00B62ED9" w:rsidRDefault="00826EE0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732" w:type="dxa"/>
          </w:tcPr>
          <w:p w14:paraId="632C7BFB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</w:tcPr>
          <w:p w14:paraId="3C9D3575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7618AB35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2B6D0B10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9" w:type="dxa"/>
          </w:tcPr>
          <w:p w14:paraId="114E3391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14:paraId="001CF17C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7168D12D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3200CE15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63EED158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5BE21561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26EE0" w:rsidRPr="00143F81" w14:paraId="21574259" w14:textId="0B5B001C" w:rsidTr="00826EE0">
        <w:tc>
          <w:tcPr>
            <w:tcW w:w="1071" w:type="dxa"/>
          </w:tcPr>
          <w:p w14:paraId="37CE31D0" w14:textId="77777777" w:rsidR="00826EE0" w:rsidRPr="00B62ED9" w:rsidRDefault="00826EE0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732" w:type="dxa"/>
          </w:tcPr>
          <w:p w14:paraId="7C59D29F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</w:tcPr>
          <w:p w14:paraId="1CF22AB4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115D087F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391BA017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9" w:type="dxa"/>
          </w:tcPr>
          <w:p w14:paraId="73D975C8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6" w:type="dxa"/>
          </w:tcPr>
          <w:p w14:paraId="78887B47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26EE5C4A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3D1FEBCB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0CA59860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47D3553E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26EE0" w:rsidRPr="00143F81" w14:paraId="3E4E4BAA" w14:textId="117A1879" w:rsidTr="00826EE0">
        <w:tc>
          <w:tcPr>
            <w:tcW w:w="1071" w:type="dxa"/>
          </w:tcPr>
          <w:p w14:paraId="2B992467" w14:textId="77777777" w:rsidR="00826EE0" w:rsidRPr="00B62ED9" w:rsidRDefault="00826EE0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732" w:type="dxa"/>
          </w:tcPr>
          <w:p w14:paraId="2D16559E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</w:tcPr>
          <w:p w14:paraId="4CDF4BD7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9" w:type="dxa"/>
          </w:tcPr>
          <w:p w14:paraId="2D6D4ED9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5576A935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9" w:type="dxa"/>
          </w:tcPr>
          <w:p w14:paraId="44462FF1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14:paraId="53AA1AA6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3FCD33F0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46" w:type="dxa"/>
          </w:tcPr>
          <w:p w14:paraId="1409917B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4E1EE603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126AE220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26EE0" w:rsidRPr="00143F81" w14:paraId="5E85ADA6" w14:textId="2971A1B8" w:rsidTr="00826EE0">
        <w:tc>
          <w:tcPr>
            <w:tcW w:w="1071" w:type="dxa"/>
          </w:tcPr>
          <w:p w14:paraId="5CB98B8D" w14:textId="77777777" w:rsidR="00826EE0" w:rsidRPr="00B62ED9" w:rsidRDefault="00826EE0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732" w:type="dxa"/>
          </w:tcPr>
          <w:p w14:paraId="552B9569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</w:tcPr>
          <w:p w14:paraId="040FBA49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6A6A2D87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066177ED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9" w:type="dxa"/>
          </w:tcPr>
          <w:p w14:paraId="64427771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14:paraId="64ED1AAB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49" w:type="dxa"/>
          </w:tcPr>
          <w:p w14:paraId="7724EC2F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0755DD40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041585B8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48B7906D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26EE0" w:rsidRPr="00143F81" w14:paraId="4C15D5C1" w14:textId="452C825C" w:rsidTr="00826EE0">
        <w:tc>
          <w:tcPr>
            <w:tcW w:w="1071" w:type="dxa"/>
          </w:tcPr>
          <w:p w14:paraId="4963ACC5" w14:textId="77777777" w:rsidR="00826EE0" w:rsidRPr="00B62ED9" w:rsidRDefault="00826EE0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732" w:type="dxa"/>
          </w:tcPr>
          <w:p w14:paraId="0FE7D7E3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</w:tcPr>
          <w:p w14:paraId="4C51DC88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9" w:type="dxa"/>
          </w:tcPr>
          <w:p w14:paraId="7B8628AA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64D30B19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0F5DBC57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14:paraId="1A0F0B8E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49" w:type="dxa"/>
          </w:tcPr>
          <w:p w14:paraId="4E3B1808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5791D851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11246D8D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3D8B70B2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26EE0" w:rsidRPr="00143F81" w14:paraId="605260C3" w14:textId="296F3887" w:rsidTr="00826EE0">
        <w:tc>
          <w:tcPr>
            <w:tcW w:w="1071" w:type="dxa"/>
          </w:tcPr>
          <w:p w14:paraId="7CB627B3" w14:textId="77777777" w:rsidR="00826EE0" w:rsidRPr="00B62ED9" w:rsidRDefault="00826EE0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732" w:type="dxa"/>
          </w:tcPr>
          <w:p w14:paraId="731DEF04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</w:tcPr>
          <w:p w14:paraId="5E67695B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4041C078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9" w:type="dxa"/>
          </w:tcPr>
          <w:p w14:paraId="35819176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46B63BDA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14:paraId="5822E7D2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49" w:type="dxa"/>
          </w:tcPr>
          <w:p w14:paraId="4E244405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2AD8610C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4A0FC035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594D8998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26EE0" w:rsidRPr="00143F81" w14:paraId="4892ACF0" w14:textId="0EA46BFB" w:rsidTr="00826EE0">
        <w:tc>
          <w:tcPr>
            <w:tcW w:w="1071" w:type="dxa"/>
          </w:tcPr>
          <w:p w14:paraId="5356F6B9" w14:textId="77777777" w:rsidR="00826EE0" w:rsidRPr="00B62ED9" w:rsidRDefault="00826EE0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732" w:type="dxa"/>
          </w:tcPr>
          <w:p w14:paraId="4A4407E6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</w:tcPr>
          <w:p w14:paraId="2EEFE397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43FAD3F3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08A1DEAF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44E8850A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6" w:type="dxa"/>
          </w:tcPr>
          <w:p w14:paraId="2744A395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0F444188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46" w:type="dxa"/>
          </w:tcPr>
          <w:p w14:paraId="54CF34E7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2C2D6F04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6608B1E9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26EE0" w:rsidRPr="00143F81" w14:paraId="58E8A8A6" w14:textId="769E2017" w:rsidTr="00826EE0">
        <w:tc>
          <w:tcPr>
            <w:tcW w:w="1071" w:type="dxa"/>
          </w:tcPr>
          <w:p w14:paraId="3E01454F" w14:textId="77777777" w:rsidR="00826EE0" w:rsidRDefault="00826EE0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 9</w:t>
            </w:r>
          </w:p>
        </w:tc>
        <w:tc>
          <w:tcPr>
            <w:tcW w:w="732" w:type="dxa"/>
          </w:tcPr>
          <w:p w14:paraId="51CCC489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</w:tcPr>
          <w:p w14:paraId="379C97A2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0D71EFDB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670B5B67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39BE7D1F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6" w:type="dxa"/>
          </w:tcPr>
          <w:p w14:paraId="5BD2EE05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460214E6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2B421A80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21FF7BFD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61446A6E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26EE0" w:rsidRPr="00143F81" w14:paraId="6955FFA0" w14:textId="18B3EFC8" w:rsidTr="00826EE0">
        <w:tc>
          <w:tcPr>
            <w:tcW w:w="1071" w:type="dxa"/>
          </w:tcPr>
          <w:p w14:paraId="709AD420" w14:textId="77777777" w:rsidR="00826EE0" w:rsidRDefault="00826EE0" w:rsidP="006637CC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 10</w:t>
            </w:r>
          </w:p>
        </w:tc>
        <w:tc>
          <w:tcPr>
            <w:tcW w:w="732" w:type="dxa"/>
          </w:tcPr>
          <w:p w14:paraId="7EC8B812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</w:tcPr>
          <w:p w14:paraId="754A92D5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48EFDECE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35434E31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721B80F8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6" w:type="dxa"/>
          </w:tcPr>
          <w:p w14:paraId="242F9BC3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51775072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4A027BC3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5C52B2D7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6BA3DB7D" w14:textId="77777777" w:rsidR="00826EE0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26EE0" w:rsidRPr="00143F81" w14:paraId="331347E3" w14:textId="08282E25" w:rsidTr="00826EE0">
        <w:tc>
          <w:tcPr>
            <w:tcW w:w="1071" w:type="dxa"/>
          </w:tcPr>
          <w:p w14:paraId="233C91A4" w14:textId="77777777" w:rsidR="00826EE0" w:rsidRPr="00B62ED9" w:rsidRDefault="00826EE0" w:rsidP="00AD3640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Pr="00B62E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32" w:type="dxa"/>
          </w:tcPr>
          <w:p w14:paraId="65AC055C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</w:tcPr>
          <w:p w14:paraId="135690E3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7B010E9B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729A4EB6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14:paraId="24CA8671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14:paraId="08946D4D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4131EB0E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087EEBEE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082DBC91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14:paraId="5DA7B581" w14:textId="77777777" w:rsidR="00826EE0" w:rsidRPr="00B62ED9" w:rsidRDefault="00826EE0" w:rsidP="006637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05B9941A" w14:textId="77777777" w:rsidR="00A128AF" w:rsidRDefault="00A128AF" w:rsidP="001B425A">
      <w:pPr>
        <w:pStyle w:val="aa"/>
        <w:spacing w:after="0"/>
        <w:ind w:left="0"/>
        <w:jc w:val="both"/>
        <w:rPr>
          <w:lang w:val="uk-UA"/>
        </w:rPr>
      </w:pPr>
    </w:p>
    <w:p w14:paraId="3B736B9C" w14:textId="77777777" w:rsidR="00A128AF" w:rsidRDefault="00A128AF">
      <w:pPr>
        <w:pStyle w:val="aa"/>
        <w:ind w:left="0" w:firstLine="709"/>
        <w:jc w:val="both"/>
        <w:rPr>
          <w:lang w:val="uk-UA"/>
        </w:rPr>
      </w:pPr>
    </w:p>
    <w:p w14:paraId="55F4020F" w14:textId="77777777" w:rsidR="00A2621B" w:rsidRDefault="00A2621B" w:rsidP="00602F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14:paraId="3FA8FD04" w14:textId="77777777" w:rsidR="000B4F9B" w:rsidRDefault="000B4F9B" w:rsidP="00602F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14:paraId="6F06009B" w14:textId="77777777" w:rsidR="000B4F9B" w:rsidRDefault="000B4F9B" w:rsidP="00602F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14:paraId="0CFFD0BE" w14:textId="50FF58FF" w:rsidR="00602F25" w:rsidRPr="00602F25" w:rsidRDefault="0054687A" w:rsidP="00602F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lastRenderedPageBreak/>
        <w:t>Додаток А</w:t>
      </w:r>
    </w:p>
    <w:p w14:paraId="4CF7D3F4" w14:textId="77777777" w:rsidR="0054687A" w:rsidRDefault="0054687A" w:rsidP="00602F2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A8B03B1" w14:textId="70936444" w:rsidR="00602F25" w:rsidRPr="00A62C2F" w:rsidRDefault="00602F25" w:rsidP="008149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A62C2F">
        <w:rPr>
          <w:rFonts w:ascii="Times New Roman" w:hAnsi="Times New Roman"/>
          <w:b/>
          <w:sz w:val="24"/>
          <w:szCs w:val="24"/>
          <w:u w:val="single"/>
          <w:lang w:val="uk-UA"/>
        </w:rPr>
        <w:t>Перелік вибіркових дисциплін:</w:t>
      </w:r>
    </w:p>
    <w:tbl>
      <w:tblPr>
        <w:tblStyle w:val="ae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5565"/>
        <w:gridCol w:w="1275"/>
        <w:gridCol w:w="1124"/>
        <w:gridCol w:w="1250"/>
      </w:tblGrid>
      <w:tr w:rsidR="00814949" w14:paraId="3A6AD4D9" w14:textId="77777777" w:rsidTr="00814949">
        <w:tc>
          <w:tcPr>
            <w:tcW w:w="846" w:type="dxa"/>
          </w:tcPr>
          <w:p w14:paraId="64F0D857" w14:textId="77777777" w:rsidR="007D74DF" w:rsidRDefault="007D74DF" w:rsidP="00814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65" w:type="dxa"/>
          </w:tcPr>
          <w:p w14:paraId="06A8615E" w14:textId="27DB23EE" w:rsidR="007D74DF" w:rsidRDefault="007D74DF" w:rsidP="00814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освітньої програми</w:t>
            </w:r>
          </w:p>
        </w:tc>
        <w:tc>
          <w:tcPr>
            <w:tcW w:w="1275" w:type="dxa"/>
          </w:tcPr>
          <w:p w14:paraId="7DC8F81C" w14:textId="2C7F1E2F" w:rsidR="007D74DF" w:rsidRDefault="00814949" w:rsidP="00814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  <w:p w14:paraId="4DA39447" w14:textId="274B0F55" w:rsidR="00814949" w:rsidRDefault="00814949" w:rsidP="00814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едитів</w:t>
            </w:r>
          </w:p>
        </w:tc>
        <w:tc>
          <w:tcPr>
            <w:tcW w:w="1124" w:type="dxa"/>
          </w:tcPr>
          <w:p w14:paraId="04AC0BE0" w14:textId="0CFEF80F" w:rsidR="007D74DF" w:rsidRDefault="00814949" w:rsidP="00814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1250" w:type="dxa"/>
          </w:tcPr>
          <w:p w14:paraId="575030BE" w14:textId="3A19DB4D" w:rsidR="007D74DF" w:rsidRDefault="00814949" w:rsidP="00814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814949" w:rsidRPr="00A62C2F" w14:paraId="48616139" w14:textId="77777777" w:rsidTr="00A62C2F">
        <w:tc>
          <w:tcPr>
            <w:tcW w:w="846" w:type="dxa"/>
            <w:shd w:val="clear" w:color="auto" w:fill="D9D9D9" w:themeFill="background1" w:themeFillShade="D9"/>
          </w:tcPr>
          <w:p w14:paraId="2F744AEC" w14:textId="1324A622" w:rsidR="007D74DF" w:rsidRPr="00A62C2F" w:rsidRDefault="007D74DF" w:rsidP="007D74D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2C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565" w:type="dxa"/>
            <w:shd w:val="clear" w:color="auto" w:fill="D9D9D9" w:themeFill="background1" w:themeFillShade="D9"/>
          </w:tcPr>
          <w:p w14:paraId="1B6AFB28" w14:textId="00061A6E" w:rsidR="007D74DF" w:rsidRPr="00A62C2F" w:rsidRDefault="007D74DF" w:rsidP="007D74D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2C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A6FCED3" w14:textId="77777777" w:rsidR="007D74DF" w:rsidRPr="00A62C2F" w:rsidRDefault="007D74DF" w:rsidP="007D74D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2C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7231E294" w14:textId="2E5E7049" w:rsidR="007D74DF" w:rsidRPr="00A62C2F" w:rsidRDefault="007D74DF" w:rsidP="007D74D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2C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7ECE38AE" w14:textId="7FA0E120" w:rsidR="007D74DF" w:rsidRPr="00A62C2F" w:rsidRDefault="007D74DF" w:rsidP="007D74D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2C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7D74DF" w14:paraId="66C78A3A" w14:textId="77777777" w:rsidTr="00814949">
        <w:tc>
          <w:tcPr>
            <w:tcW w:w="10060" w:type="dxa"/>
            <w:gridSpan w:val="5"/>
          </w:tcPr>
          <w:p w14:paraId="7A2E8C41" w14:textId="38D9E638" w:rsidR="007D74DF" w:rsidRDefault="007D74DF" w:rsidP="007D7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біркові компоненти ОП</w:t>
            </w:r>
          </w:p>
        </w:tc>
      </w:tr>
      <w:tr w:rsidR="007D74DF" w14:paraId="69B35252" w14:textId="77777777" w:rsidTr="00814949">
        <w:tc>
          <w:tcPr>
            <w:tcW w:w="10060" w:type="dxa"/>
            <w:gridSpan w:val="5"/>
          </w:tcPr>
          <w:p w14:paraId="33694CC8" w14:textId="798809C1" w:rsidR="007D74DF" w:rsidRDefault="007D74DF" w:rsidP="007D7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74DF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Цикл </w:t>
            </w:r>
            <w:r w:rsidR="00A62C2F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загальної </w:t>
            </w:r>
            <w:r w:rsidRPr="007D74DF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підготовки</w:t>
            </w:r>
          </w:p>
        </w:tc>
      </w:tr>
      <w:tr w:rsidR="00814949" w14:paraId="00BE3FC3" w14:textId="77777777" w:rsidTr="00814949">
        <w:tc>
          <w:tcPr>
            <w:tcW w:w="846" w:type="dxa"/>
            <w:vAlign w:val="center"/>
          </w:tcPr>
          <w:p w14:paraId="1F6A0070" w14:textId="15E322CC" w:rsidR="007D74DF" w:rsidRDefault="007D74DF" w:rsidP="007D74D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7A08">
              <w:rPr>
                <w:rFonts w:ascii="Times New Roman" w:eastAsia="Times New Roman" w:hAnsi="Times New Roman"/>
                <w:lang w:eastAsia="ru-RU"/>
              </w:rPr>
              <w:t>ВК 1</w:t>
            </w:r>
          </w:p>
        </w:tc>
        <w:tc>
          <w:tcPr>
            <w:tcW w:w="5565" w:type="dxa"/>
            <w:vAlign w:val="center"/>
          </w:tcPr>
          <w:p w14:paraId="409F8AB3" w14:textId="45BAB4CA" w:rsidR="007D74DF" w:rsidRDefault="007D74DF" w:rsidP="007D74D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Психологічні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основи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соціальної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мобільності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особистості</w:t>
            </w:r>
            <w:proofErr w:type="spellEnd"/>
          </w:p>
        </w:tc>
        <w:tc>
          <w:tcPr>
            <w:tcW w:w="1275" w:type="dxa"/>
          </w:tcPr>
          <w:p w14:paraId="4059BAC2" w14:textId="7662179E" w:rsidR="007D74DF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1494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24" w:type="dxa"/>
          </w:tcPr>
          <w:p w14:paraId="4398CFD7" w14:textId="2C311125" w:rsidR="007D74DF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1494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50" w:type="dxa"/>
          </w:tcPr>
          <w:p w14:paraId="586A4AA3" w14:textId="3EA6E329" w:rsidR="007D74DF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алік</w:t>
            </w:r>
          </w:p>
        </w:tc>
      </w:tr>
      <w:tr w:rsidR="00814949" w14:paraId="79555DC4" w14:textId="77777777" w:rsidTr="00814949">
        <w:tc>
          <w:tcPr>
            <w:tcW w:w="846" w:type="dxa"/>
            <w:vAlign w:val="center"/>
          </w:tcPr>
          <w:p w14:paraId="1DA0C893" w14:textId="26B68A91" w:rsidR="00814949" w:rsidRDefault="00814949" w:rsidP="008149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7A08">
              <w:rPr>
                <w:rFonts w:ascii="Times New Roman" w:eastAsia="Times New Roman" w:hAnsi="Times New Roman"/>
                <w:lang w:eastAsia="ru-RU"/>
              </w:rPr>
              <w:t>ВК 2</w:t>
            </w:r>
          </w:p>
        </w:tc>
        <w:tc>
          <w:tcPr>
            <w:tcW w:w="5565" w:type="dxa"/>
            <w:vAlign w:val="center"/>
          </w:tcPr>
          <w:p w14:paraId="3C3B73BD" w14:textId="43EEA6B4" w:rsidR="00814949" w:rsidRDefault="00814949" w:rsidP="008149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Психологія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девіантної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поведінки</w:t>
            </w:r>
            <w:proofErr w:type="spellEnd"/>
          </w:p>
        </w:tc>
        <w:tc>
          <w:tcPr>
            <w:tcW w:w="1275" w:type="dxa"/>
          </w:tcPr>
          <w:p w14:paraId="03A7DF5A" w14:textId="236562C7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24" w:type="dxa"/>
          </w:tcPr>
          <w:p w14:paraId="4FD3F1D0" w14:textId="038B3FB1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50" w:type="dxa"/>
          </w:tcPr>
          <w:p w14:paraId="10F09A1F" w14:textId="367F0191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алік</w:t>
            </w:r>
          </w:p>
        </w:tc>
      </w:tr>
      <w:tr w:rsidR="00814949" w14:paraId="732713F4" w14:textId="77777777" w:rsidTr="00814949">
        <w:tc>
          <w:tcPr>
            <w:tcW w:w="846" w:type="dxa"/>
            <w:vAlign w:val="center"/>
          </w:tcPr>
          <w:p w14:paraId="5AFB257B" w14:textId="357E32EA" w:rsidR="00814949" w:rsidRDefault="00814949" w:rsidP="008149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7A08">
              <w:rPr>
                <w:rFonts w:ascii="Times New Roman" w:eastAsia="Times New Roman" w:hAnsi="Times New Roman"/>
                <w:lang w:eastAsia="ru-RU"/>
              </w:rPr>
              <w:t>ВК 3</w:t>
            </w:r>
          </w:p>
        </w:tc>
        <w:tc>
          <w:tcPr>
            <w:tcW w:w="5565" w:type="dxa"/>
            <w:vAlign w:val="center"/>
          </w:tcPr>
          <w:p w14:paraId="6FD9D47F" w14:textId="45740796" w:rsidR="00814949" w:rsidRDefault="00814949" w:rsidP="008149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Психологічні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аспекти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групової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роботи</w:t>
            </w:r>
            <w:proofErr w:type="spellEnd"/>
          </w:p>
        </w:tc>
        <w:tc>
          <w:tcPr>
            <w:tcW w:w="1275" w:type="dxa"/>
          </w:tcPr>
          <w:p w14:paraId="724E569E" w14:textId="472C82FD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124" w:type="dxa"/>
          </w:tcPr>
          <w:p w14:paraId="12B9ECCC" w14:textId="1EF9250F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50" w:type="dxa"/>
          </w:tcPr>
          <w:p w14:paraId="01BE0DE1" w14:textId="416BE574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алік</w:t>
            </w:r>
          </w:p>
        </w:tc>
      </w:tr>
      <w:tr w:rsidR="00814949" w14:paraId="61685779" w14:textId="77777777" w:rsidTr="00814949">
        <w:tc>
          <w:tcPr>
            <w:tcW w:w="846" w:type="dxa"/>
            <w:vAlign w:val="center"/>
          </w:tcPr>
          <w:p w14:paraId="3D355FB8" w14:textId="0F53D166" w:rsidR="00814949" w:rsidRDefault="00814949" w:rsidP="008149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7A08">
              <w:rPr>
                <w:rFonts w:ascii="Times New Roman" w:eastAsia="Times New Roman" w:hAnsi="Times New Roman"/>
                <w:lang w:eastAsia="ru-RU"/>
              </w:rPr>
              <w:t>ВК 4</w:t>
            </w:r>
          </w:p>
        </w:tc>
        <w:tc>
          <w:tcPr>
            <w:tcW w:w="5565" w:type="dxa"/>
            <w:vAlign w:val="center"/>
          </w:tcPr>
          <w:p w14:paraId="43A5EBC9" w14:textId="1D94E99C" w:rsidR="00814949" w:rsidRDefault="00814949" w:rsidP="008149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Технології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проведення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бізнес-тренінгів</w:t>
            </w:r>
            <w:proofErr w:type="spellEnd"/>
          </w:p>
        </w:tc>
        <w:tc>
          <w:tcPr>
            <w:tcW w:w="1275" w:type="dxa"/>
          </w:tcPr>
          <w:p w14:paraId="2C6A6635" w14:textId="11AA0997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124" w:type="dxa"/>
          </w:tcPr>
          <w:p w14:paraId="4F5364F8" w14:textId="570F6845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250" w:type="dxa"/>
          </w:tcPr>
          <w:p w14:paraId="4D556DF6" w14:textId="634E5B72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алік</w:t>
            </w:r>
          </w:p>
        </w:tc>
      </w:tr>
      <w:tr w:rsidR="00814949" w14:paraId="2219315E" w14:textId="77777777" w:rsidTr="00814949">
        <w:tc>
          <w:tcPr>
            <w:tcW w:w="846" w:type="dxa"/>
            <w:vAlign w:val="center"/>
          </w:tcPr>
          <w:p w14:paraId="031B1E9A" w14:textId="3B87B259" w:rsidR="00814949" w:rsidRPr="00207A08" w:rsidRDefault="00814949" w:rsidP="008149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7A08">
              <w:rPr>
                <w:rFonts w:ascii="Times New Roman" w:eastAsia="Times New Roman" w:hAnsi="Times New Roman"/>
                <w:lang w:eastAsia="ru-RU"/>
              </w:rPr>
              <w:t>ВК 5</w:t>
            </w:r>
          </w:p>
        </w:tc>
        <w:tc>
          <w:tcPr>
            <w:tcW w:w="5565" w:type="dxa"/>
            <w:vAlign w:val="center"/>
          </w:tcPr>
          <w:p w14:paraId="4271B729" w14:textId="5FD1D9F2" w:rsidR="00814949" w:rsidRPr="00207A08" w:rsidRDefault="00814949" w:rsidP="008149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Психологічна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практика у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галузі</w:t>
            </w:r>
            <w:proofErr w:type="spellEnd"/>
          </w:p>
        </w:tc>
        <w:tc>
          <w:tcPr>
            <w:tcW w:w="1275" w:type="dxa"/>
          </w:tcPr>
          <w:p w14:paraId="71BD466F" w14:textId="433EABFD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124" w:type="dxa"/>
          </w:tcPr>
          <w:p w14:paraId="1F8C8919" w14:textId="05200546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250" w:type="dxa"/>
          </w:tcPr>
          <w:p w14:paraId="6D744F75" w14:textId="5017091E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алік</w:t>
            </w:r>
          </w:p>
        </w:tc>
      </w:tr>
      <w:tr w:rsidR="00814949" w14:paraId="4AB1AA06" w14:textId="77777777" w:rsidTr="00814949">
        <w:tc>
          <w:tcPr>
            <w:tcW w:w="846" w:type="dxa"/>
            <w:vAlign w:val="center"/>
          </w:tcPr>
          <w:p w14:paraId="4B907705" w14:textId="1CD48432" w:rsidR="00814949" w:rsidRPr="00207A08" w:rsidRDefault="00814949" w:rsidP="008149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7A08">
              <w:rPr>
                <w:rFonts w:ascii="Times New Roman" w:eastAsia="Times New Roman" w:hAnsi="Times New Roman"/>
                <w:lang w:eastAsia="ru-RU"/>
              </w:rPr>
              <w:t>ВК 6</w:t>
            </w:r>
          </w:p>
        </w:tc>
        <w:tc>
          <w:tcPr>
            <w:tcW w:w="5565" w:type="dxa"/>
            <w:vAlign w:val="center"/>
          </w:tcPr>
          <w:p w14:paraId="0032E3B8" w14:textId="1FE027BD" w:rsidR="00814949" w:rsidRPr="00207A08" w:rsidRDefault="00814949" w:rsidP="008149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Екстренна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психологічна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допомога</w:t>
            </w:r>
            <w:proofErr w:type="spellEnd"/>
          </w:p>
        </w:tc>
        <w:tc>
          <w:tcPr>
            <w:tcW w:w="1275" w:type="dxa"/>
          </w:tcPr>
          <w:p w14:paraId="22438E8B" w14:textId="5658E359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124" w:type="dxa"/>
          </w:tcPr>
          <w:p w14:paraId="3B56C8B6" w14:textId="3876F89D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250" w:type="dxa"/>
          </w:tcPr>
          <w:p w14:paraId="0B5EB0CF" w14:textId="1EC5A289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алік</w:t>
            </w:r>
          </w:p>
        </w:tc>
      </w:tr>
      <w:tr w:rsidR="007D74DF" w14:paraId="1C618380" w14:textId="77777777" w:rsidTr="00814949">
        <w:tc>
          <w:tcPr>
            <w:tcW w:w="10060" w:type="dxa"/>
            <w:gridSpan w:val="5"/>
            <w:vAlign w:val="center"/>
          </w:tcPr>
          <w:p w14:paraId="6C9E9FB3" w14:textId="0C9B42FF" w:rsidR="007D74DF" w:rsidRPr="00814949" w:rsidRDefault="007D74DF" w:rsidP="008149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4949">
              <w:rPr>
                <w:rFonts w:ascii="Times New Roman" w:eastAsia="Times New Roman" w:hAnsi="Times New Roman"/>
                <w:b/>
                <w:lang w:val="uk-UA" w:eastAsia="ru-RU"/>
              </w:rPr>
              <w:t>Цикл професійної підготовки</w:t>
            </w:r>
          </w:p>
        </w:tc>
      </w:tr>
      <w:tr w:rsidR="00814949" w14:paraId="5FB99D2A" w14:textId="77777777" w:rsidTr="00814949">
        <w:tc>
          <w:tcPr>
            <w:tcW w:w="846" w:type="dxa"/>
            <w:vAlign w:val="center"/>
          </w:tcPr>
          <w:p w14:paraId="37E4DE89" w14:textId="73BE6153" w:rsidR="007D74DF" w:rsidRPr="00207A08" w:rsidRDefault="007D74DF" w:rsidP="007D74D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7A08">
              <w:rPr>
                <w:rFonts w:ascii="Times New Roman" w:eastAsia="Times New Roman" w:hAnsi="Times New Roman"/>
                <w:lang w:eastAsia="ru-RU"/>
              </w:rPr>
              <w:t>ВК 7</w:t>
            </w:r>
          </w:p>
        </w:tc>
        <w:tc>
          <w:tcPr>
            <w:tcW w:w="5565" w:type="dxa"/>
            <w:vAlign w:val="center"/>
          </w:tcPr>
          <w:p w14:paraId="623A000A" w14:textId="69A8B1EC" w:rsidR="007D74DF" w:rsidRPr="00207A08" w:rsidRDefault="007D74DF" w:rsidP="007D74D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Когнітивно-поведінковий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підхід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у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роботі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психолога/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Психологія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розвитку</w:t>
            </w:r>
            <w:proofErr w:type="spellEnd"/>
          </w:p>
        </w:tc>
        <w:tc>
          <w:tcPr>
            <w:tcW w:w="1275" w:type="dxa"/>
          </w:tcPr>
          <w:p w14:paraId="3660A0EF" w14:textId="1328E3E7" w:rsidR="007D74DF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124" w:type="dxa"/>
          </w:tcPr>
          <w:p w14:paraId="66206A67" w14:textId="57352D06" w:rsidR="007D74DF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50" w:type="dxa"/>
          </w:tcPr>
          <w:p w14:paraId="049EEB68" w14:textId="10A40FE5" w:rsidR="007D74DF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814949" w14:paraId="095186E7" w14:textId="77777777" w:rsidTr="00814949">
        <w:tc>
          <w:tcPr>
            <w:tcW w:w="846" w:type="dxa"/>
            <w:vAlign w:val="center"/>
          </w:tcPr>
          <w:p w14:paraId="05D0EDD9" w14:textId="07BEA5D8" w:rsidR="00814949" w:rsidRPr="00207A08" w:rsidRDefault="00814949" w:rsidP="008149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7A08">
              <w:rPr>
                <w:rFonts w:ascii="Times New Roman" w:eastAsia="Times New Roman" w:hAnsi="Times New Roman"/>
                <w:lang w:eastAsia="ru-RU"/>
              </w:rPr>
              <w:t>ВК 8</w:t>
            </w:r>
          </w:p>
        </w:tc>
        <w:tc>
          <w:tcPr>
            <w:tcW w:w="5565" w:type="dxa"/>
            <w:vAlign w:val="center"/>
          </w:tcPr>
          <w:p w14:paraId="3B41501C" w14:textId="37ED13A8" w:rsidR="00814949" w:rsidRPr="00207A08" w:rsidRDefault="00814949" w:rsidP="008149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Психодіагностика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особистості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у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кризових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ситуаціях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>/</w:t>
            </w:r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Практики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консультування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та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психотерапії</w:t>
            </w:r>
            <w:proofErr w:type="spellEnd"/>
          </w:p>
        </w:tc>
        <w:tc>
          <w:tcPr>
            <w:tcW w:w="1275" w:type="dxa"/>
          </w:tcPr>
          <w:p w14:paraId="75E6DD3B" w14:textId="22BBCEC4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124" w:type="dxa"/>
          </w:tcPr>
          <w:p w14:paraId="53AB1770" w14:textId="2E0D25AF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50" w:type="dxa"/>
          </w:tcPr>
          <w:p w14:paraId="65AF18A6" w14:textId="70B9FE00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алік</w:t>
            </w:r>
          </w:p>
        </w:tc>
      </w:tr>
      <w:tr w:rsidR="00814949" w14:paraId="6C3A8B69" w14:textId="77777777" w:rsidTr="00814949">
        <w:tc>
          <w:tcPr>
            <w:tcW w:w="846" w:type="dxa"/>
            <w:vAlign w:val="center"/>
          </w:tcPr>
          <w:p w14:paraId="1E651237" w14:textId="1D17D2C0" w:rsidR="00814949" w:rsidRPr="00207A08" w:rsidRDefault="00814949" w:rsidP="008149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7A08">
              <w:rPr>
                <w:rFonts w:ascii="Times New Roman" w:eastAsia="Times New Roman" w:hAnsi="Times New Roman"/>
                <w:lang w:eastAsia="ru-RU"/>
              </w:rPr>
              <w:t>ВК 9</w:t>
            </w:r>
          </w:p>
        </w:tc>
        <w:tc>
          <w:tcPr>
            <w:tcW w:w="5565" w:type="dxa"/>
            <w:vAlign w:val="center"/>
          </w:tcPr>
          <w:p w14:paraId="26789289" w14:textId="35FCC480" w:rsidR="00814949" w:rsidRPr="00207A08" w:rsidRDefault="00814949" w:rsidP="008149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Психологія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корпоративних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комунікацій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lang w:val="uk-UA" w:eastAsia="ru-RU"/>
              </w:rPr>
              <w:t>Дистанційне психологічне консультування</w:t>
            </w:r>
          </w:p>
        </w:tc>
        <w:tc>
          <w:tcPr>
            <w:tcW w:w="1275" w:type="dxa"/>
          </w:tcPr>
          <w:p w14:paraId="466B653A" w14:textId="19F7FCE0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124" w:type="dxa"/>
          </w:tcPr>
          <w:p w14:paraId="7A9A6157" w14:textId="496B70A2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50" w:type="dxa"/>
          </w:tcPr>
          <w:p w14:paraId="0F954311" w14:textId="44465B7A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814949" w14:paraId="6116A6CC" w14:textId="77777777" w:rsidTr="00814949">
        <w:tc>
          <w:tcPr>
            <w:tcW w:w="846" w:type="dxa"/>
            <w:vAlign w:val="center"/>
          </w:tcPr>
          <w:p w14:paraId="76D2DDA4" w14:textId="3D0B378B" w:rsidR="00814949" w:rsidRPr="00207A08" w:rsidRDefault="00814949" w:rsidP="008149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7A08">
              <w:rPr>
                <w:rFonts w:ascii="Times New Roman" w:eastAsia="Times New Roman" w:hAnsi="Times New Roman"/>
                <w:lang w:eastAsia="ru-RU"/>
              </w:rPr>
              <w:t>ВК 10</w:t>
            </w:r>
          </w:p>
        </w:tc>
        <w:tc>
          <w:tcPr>
            <w:tcW w:w="5565" w:type="dxa"/>
            <w:vAlign w:val="center"/>
          </w:tcPr>
          <w:p w14:paraId="128DD764" w14:textId="725EAF8D" w:rsidR="00814949" w:rsidRPr="00207A08" w:rsidRDefault="00814949" w:rsidP="008149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Психологія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життєвих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криз</w:t>
            </w:r>
            <w:r>
              <w:rPr>
                <w:rFonts w:ascii="Times New Roman" w:eastAsia="Times New Roman" w:hAnsi="Times New Roman"/>
                <w:lang w:val="uk-UA" w:eastAsia="ru-RU"/>
              </w:rPr>
              <w:t>/</w:t>
            </w:r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Нарративна</w:t>
            </w:r>
            <w:proofErr w:type="spellEnd"/>
            <w:r w:rsidRPr="00207A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7A08">
              <w:rPr>
                <w:rFonts w:ascii="Times New Roman" w:eastAsia="Times New Roman" w:hAnsi="Times New Roman"/>
                <w:lang w:eastAsia="ru-RU"/>
              </w:rPr>
              <w:t>психологія</w:t>
            </w:r>
            <w:proofErr w:type="spellEnd"/>
          </w:p>
        </w:tc>
        <w:tc>
          <w:tcPr>
            <w:tcW w:w="1275" w:type="dxa"/>
          </w:tcPr>
          <w:p w14:paraId="1B4AA3E6" w14:textId="59ACDA07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124" w:type="dxa"/>
          </w:tcPr>
          <w:p w14:paraId="668CBFB6" w14:textId="39CCCA53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250" w:type="dxa"/>
          </w:tcPr>
          <w:p w14:paraId="40A3A5A6" w14:textId="3C718E54" w:rsidR="00814949" w:rsidRPr="00814949" w:rsidRDefault="00814949" w:rsidP="008149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алік</w:t>
            </w:r>
          </w:p>
        </w:tc>
      </w:tr>
    </w:tbl>
    <w:p w14:paraId="617A8521" w14:textId="77777777" w:rsidR="00CE3927" w:rsidRPr="00602F25" w:rsidRDefault="00CE3927" w:rsidP="00602F2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2198527" w14:textId="77777777" w:rsidR="00602F25" w:rsidRPr="00602F25" w:rsidRDefault="00602F25" w:rsidP="00602F2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sectPr w:rsidR="00602F25" w:rsidRPr="00602F25" w:rsidSect="00751A2B">
      <w:headerReference w:type="default" r:id="rId19"/>
      <w:pgSz w:w="11906" w:h="16838"/>
      <w:pgMar w:top="1134" w:right="851" w:bottom="1134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8385C" w14:textId="77777777" w:rsidR="00515521" w:rsidRDefault="00515521">
      <w:pPr>
        <w:spacing w:after="0" w:line="240" w:lineRule="auto"/>
      </w:pPr>
      <w:r>
        <w:separator/>
      </w:r>
    </w:p>
  </w:endnote>
  <w:endnote w:type="continuationSeparator" w:id="0">
    <w:p w14:paraId="1B2A8FAC" w14:textId="77777777" w:rsidR="00515521" w:rsidRDefault="005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72BB7" w14:textId="77777777" w:rsidR="00515521" w:rsidRDefault="00515521">
      <w:pPr>
        <w:spacing w:after="0" w:line="240" w:lineRule="auto"/>
      </w:pPr>
      <w:r>
        <w:separator/>
      </w:r>
    </w:p>
  </w:footnote>
  <w:footnote w:type="continuationSeparator" w:id="0">
    <w:p w14:paraId="00B193E9" w14:textId="77777777" w:rsidR="00515521" w:rsidRDefault="005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B0E6D" w14:textId="77777777" w:rsidR="00865E85" w:rsidRDefault="00865E85">
    <w:pPr>
      <w:pStyle w:val="ac"/>
      <w:jc w:val="right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2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5140C"/>
    <w:multiLevelType w:val="hybridMultilevel"/>
    <w:tmpl w:val="99642400"/>
    <w:lvl w:ilvl="0" w:tplc="7DAA82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D8B6C9B"/>
    <w:multiLevelType w:val="hybridMultilevel"/>
    <w:tmpl w:val="48509470"/>
    <w:lvl w:ilvl="0" w:tplc="ADB4609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C466FB"/>
    <w:multiLevelType w:val="hybridMultilevel"/>
    <w:tmpl w:val="F684B79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2676B0"/>
    <w:multiLevelType w:val="hybridMultilevel"/>
    <w:tmpl w:val="662E5D28"/>
    <w:lvl w:ilvl="0" w:tplc="60E0E142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609EB"/>
    <w:multiLevelType w:val="multilevel"/>
    <w:tmpl w:val="19DE9CF6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44181339"/>
    <w:multiLevelType w:val="hybridMultilevel"/>
    <w:tmpl w:val="57CA7A78"/>
    <w:lvl w:ilvl="0" w:tplc="553A18A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F2407"/>
    <w:multiLevelType w:val="multilevel"/>
    <w:tmpl w:val="A6BAD9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5ED2A96"/>
    <w:multiLevelType w:val="hybridMultilevel"/>
    <w:tmpl w:val="A53A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E073B2"/>
    <w:multiLevelType w:val="hybridMultilevel"/>
    <w:tmpl w:val="73863F84"/>
    <w:lvl w:ilvl="0" w:tplc="0419000F">
      <w:start w:val="1"/>
      <w:numFmt w:val="decimal"/>
      <w:lvlText w:val="%1."/>
      <w:lvlJc w:val="left"/>
      <w:pPr>
        <w:ind w:left="107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9" w15:restartNumberingAfterBreak="0">
    <w:nsid w:val="5AD90F35"/>
    <w:multiLevelType w:val="hybridMultilevel"/>
    <w:tmpl w:val="BAA4D884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E912077"/>
    <w:multiLevelType w:val="hybridMultilevel"/>
    <w:tmpl w:val="A9325470"/>
    <w:lvl w:ilvl="0" w:tplc="787A5B2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EA054C"/>
    <w:multiLevelType w:val="multilevel"/>
    <w:tmpl w:val="BFD4AA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735B0B"/>
    <w:multiLevelType w:val="hybridMultilevel"/>
    <w:tmpl w:val="015EB0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1D697B"/>
    <w:multiLevelType w:val="multilevel"/>
    <w:tmpl w:val="DE7280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CB0578"/>
    <w:multiLevelType w:val="hybridMultilevel"/>
    <w:tmpl w:val="7F462D8C"/>
    <w:lvl w:ilvl="0" w:tplc="E03E5F3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E334E5"/>
    <w:multiLevelType w:val="multilevel"/>
    <w:tmpl w:val="DA50CEC4"/>
    <w:lvl w:ilvl="0">
      <w:start w:val="1"/>
      <w:numFmt w:val="decimal"/>
      <w:lvlText w:val="%1."/>
      <w:lvlJc w:val="left"/>
      <w:pPr>
        <w:ind w:left="1073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16" w15:restartNumberingAfterBreak="0">
    <w:nsid w:val="7E387083"/>
    <w:multiLevelType w:val="multilevel"/>
    <w:tmpl w:val="3D80D64C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16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14"/>
  </w:num>
  <w:num w:numId="14">
    <w:abstractNumId w:val="10"/>
  </w:num>
  <w:num w:numId="15">
    <w:abstractNumId w:val="4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84"/>
    <w:rsid w:val="0001765D"/>
    <w:rsid w:val="0006692B"/>
    <w:rsid w:val="0009111C"/>
    <w:rsid w:val="000B4F9B"/>
    <w:rsid w:val="000D449A"/>
    <w:rsid w:val="001102E2"/>
    <w:rsid w:val="00143F81"/>
    <w:rsid w:val="00165106"/>
    <w:rsid w:val="00172E9D"/>
    <w:rsid w:val="00185C5F"/>
    <w:rsid w:val="001879EC"/>
    <w:rsid w:val="00191553"/>
    <w:rsid w:val="001B425A"/>
    <w:rsid w:val="001D2ABC"/>
    <w:rsid w:val="001E0B1B"/>
    <w:rsid w:val="001F635D"/>
    <w:rsid w:val="00220A87"/>
    <w:rsid w:val="00232314"/>
    <w:rsid w:val="00232C23"/>
    <w:rsid w:val="00243B3C"/>
    <w:rsid w:val="00292D5E"/>
    <w:rsid w:val="002A63F8"/>
    <w:rsid w:val="002D17E4"/>
    <w:rsid w:val="002E34F8"/>
    <w:rsid w:val="00305EF1"/>
    <w:rsid w:val="00312509"/>
    <w:rsid w:val="0035220B"/>
    <w:rsid w:val="003528E0"/>
    <w:rsid w:val="0037057A"/>
    <w:rsid w:val="003A3086"/>
    <w:rsid w:val="003A386B"/>
    <w:rsid w:val="003C60DF"/>
    <w:rsid w:val="003F217E"/>
    <w:rsid w:val="00422A5F"/>
    <w:rsid w:val="00452001"/>
    <w:rsid w:val="00463D3E"/>
    <w:rsid w:val="004730A7"/>
    <w:rsid w:val="00475EB0"/>
    <w:rsid w:val="004A5190"/>
    <w:rsid w:val="004E2463"/>
    <w:rsid w:val="004F29DF"/>
    <w:rsid w:val="00515521"/>
    <w:rsid w:val="0052774B"/>
    <w:rsid w:val="005427D6"/>
    <w:rsid w:val="0054687A"/>
    <w:rsid w:val="00595FB0"/>
    <w:rsid w:val="005E0EAF"/>
    <w:rsid w:val="005F4619"/>
    <w:rsid w:val="00602F25"/>
    <w:rsid w:val="00611D30"/>
    <w:rsid w:val="00613EEE"/>
    <w:rsid w:val="00623DF9"/>
    <w:rsid w:val="00646527"/>
    <w:rsid w:val="006637CC"/>
    <w:rsid w:val="0066545C"/>
    <w:rsid w:val="006866ED"/>
    <w:rsid w:val="006A1A0D"/>
    <w:rsid w:val="006A5DEF"/>
    <w:rsid w:val="006C69EA"/>
    <w:rsid w:val="006F3A97"/>
    <w:rsid w:val="00700AB5"/>
    <w:rsid w:val="00726075"/>
    <w:rsid w:val="007339ED"/>
    <w:rsid w:val="00751A2B"/>
    <w:rsid w:val="00757C80"/>
    <w:rsid w:val="00774837"/>
    <w:rsid w:val="00777248"/>
    <w:rsid w:val="007B11C6"/>
    <w:rsid w:val="007C769D"/>
    <w:rsid w:val="007D74DF"/>
    <w:rsid w:val="007E204F"/>
    <w:rsid w:val="007E5F12"/>
    <w:rsid w:val="007F37F8"/>
    <w:rsid w:val="00814949"/>
    <w:rsid w:val="00826EE0"/>
    <w:rsid w:val="008325AD"/>
    <w:rsid w:val="00835283"/>
    <w:rsid w:val="00836CF4"/>
    <w:rsid w:val="00860761"/>
    <w:rsid w:val="00862E51"/>
    <w:rsid w:val="00865E85"/>
    <w:rsid w:val="00876CDB"/>
    <w:rsid w:val="00882907"/>
    <w:rsid w:val="008927E3"/>
    <w:rsid w:val="008A0E68"/>
    <w:rsid w:val="008A5A6F"/>
    <w:rsid w:val="008A61CE"/>
    <w:rsid w:val="008B2A5B"/>
    <w:rsid w:val="008E279A"/>
    <w:rsid w:val="008F7BDB"/>
    <w:rsid w:val="009334CE"/>
    <w:rsid w:val="00971452"/>
    <w:rsid w:val="009B6AA9"/>
    <w:rsid w:val="009C355C"/>
    <w:rsid w:val="009D0D51"/>
    <w:rsid w:val="009E16CD"/>
    <w:rsid w:val="009F0934"/>
    <w:rsid w:val="009F1385"/>
    <w:rsid w:val="00A128AF"/>
    <w:rsid w:val="00A2621B"/>
    <w:rsid w:val="00A5131C"/>
    <w:rsid w:val="00A62C2F"/>
    <w:rsid w:val="00A81806"/>
    <w:rsid w:val="00A94728"/>
    <w:rsid w:val="00AB3C16"/>
    <w:rsid w:val="00AC0982"/>
    <w:rsid w:val="00AD3640"/>
    <w:rsid w:val="00AF0C20"/>
    <w:rsid w:val="00B62ED9"/>
    <w:rsid w:val="00BA0EEB"/>
    <w:rsid w:val="00BA3535"/>
    <w:rsid w:val="00BE0D98"/>
    <w:rsid w:val="00BE1DBA"/>
    <w:rsid w:val="00BE4533"/>
    <w:rsid w:val="00C04937"/>
    <w:rsid w:val="00C10984"/>
    <w:rsid w:val="00C11B8D"/>
    <w:rsid w:val="00C54771"/>
    <w:rsid w:val="00C83924"/>
    <w:rsid w:val="00C90333"/>
    <w:rsid w:val="00CB7AF1"/>
    <w:rsid w:val="00CE3927"/>
    <w:rsid w:val="00D375F1"/>
    <w:rsid w:val="00D53FA8"/>
    <w:rsid w:val="00D564E8"/>
    <w:rsid w:val="00D6680F"/>
    <w:rsid w:val="00D7517E"/>
    <w:rsid w:val="00DA087D"/>
    <w:rsid w:val="00DA3700"/>
    <w:rsid w:val="00DF2B40"/>
    <w:rsid w:val="00E02084"/>
    <w:rsid w:val="00E02233"/>
    <w:rsid w:val="00E24DAA"/>
    <w:rsid w:val="00E25D5A"/>
    <w:rsid w:val="00E636FD"/>
    <w:rsid w:val="00E7733D"/>
    <w:rsid w:val="00EA377F"/>
    <w:rsid w:val="00EB7E58"/>
    <w:rsid w:val="00EC46A2"/>
    <w:rsid w:val="00EE09FA"/>
    <w:rsid w:val="00EF28A9"/>
    <w:rsid w:val="00F124A9"/>
    <w:rsid w:val="00F2665A"/>
    <w:rsid w:val="00F732A6"/>
    <w:rsid w:val="00F825D8"/>
    <w:rsid w:val="00FA3CF8"/>
    <w:rsid w:val="00FA4258"/>
    <w:rsid w:val="00FC199F"/>
    <w:rsid w:val="00FF4353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8F4B0"/>
  <w15:docId w15:val="{9333BAF2-F5A6-42EF-B94F-A67D50BA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5AD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link w:val="20"/>
    <w:uiPriority w:val="9"/>
    <w:qFormat/>
    <w:locked/>
    <w:rsid w:val="00422A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uiPriority w:val="99"/>
    <w:rsid w:val="008325AD"/>
  </w:style>
  <w:style w:type="character" w:customStyle="1" w:styleId="-">
    <w:name w:val="Интернет-ссылка"/>
    <w:uiPriority w:val="99"/>
    <w:rsid w:val="008325AD"/>
    <w:rPr>
      <w:color w:val="0000FF"/>
      <w:u w:val="single"/>
    </w:rPr>
  </w:style>
  <w:style w:type="character" w:customStyle="1" w:styleId="a3">
    <w:name w:val="Верхний колонтитул Знак"/>
    <w:uiPriority w:val="99"/>
    <w:locked/>
    <w:rsid w:val="008325AD"/>
    <w:rPr>
      <w:sz w:val="22"/>
      <w:lang w:eastAsia="en-US"/>
    </w:rPr>
  </w:style>
  <w:style w:type="character" w:customStyle="1" w:styleId="a4">
    <w:name w:val="Нижний колонтитул Знак"/>
    <w:uiPriority w:val="99"/>
    <w:locked/>
    <w:rsid w:val="008325AD"/>
    <w:rPr>
      <w:sz w:val="22"/>
      <w:lang w:eastAsia="en-US"/>
    </w:rPr>
  </w:style>
  <w:style w:type="character" w:customStyle="1" w:styleId="ListLabel1">
    <w:name w:val="ListLabel 1"/>
    <w:uiPriority w:val="99"/>
    <w:rsid w:val="00862E51"/>
    <w:rPr>
      <w:rFonts w:ascii="Times New Roman" w:hAnsi="Times New Roman"/>
      <w:sz w:val="28"/>
    </w:rPr>
  </w:style>
  <w:style w:type="character" w:customStyle="1" w:styleId="ListLabel2">
    <w:name w:val="ListLabel 2"/>
    <w:uiPriority w:val="99"/>
    <w:rsid w:val="00862E51"/>
  </w:style>
  <w:style w:type="character" w:customStyle="1" w:styleId="ListLabel3">
    <w:name w:val="ListLabel 3"/>
    <w:uiPriority w:val="99"/>
    <w:rsid w:val="00862E51"/>
  </w:style>
  <w:style w:type="character" w:customStyle="1" w:styleId="ListLabel4">
    <w:name w:val="ListLabel 4"/>
    <w:uiPriority w:val="99"/>
    <w:rsid w:val="00862E51"/>
  </w:style>
  <w:style w:type="character" w:customStyle="1" w:styleId="ListLabel5">
    <w:name w:val="ListLabel 5"/>
    <w:uiPriority w:val="99"/>
    <w:rsid w:val="00862E51"/>
  </w:style>
  <w:style w:type="character" w:customStyle="1" w:styleId="ListLabel6">
    <w:name w:val="ListLabel 6"/>
    <w:uiPriority w:val="99"/>
    <w:rsid w:val="00862E51"/>
  </w:style>
  <w:style w:type="character" w:customStyle="1" w:styleId="ListLabel7">
    <w:name w:val="ListLabel 7"/>
    <w:uiPriority w:val="99"/>
    <w:rsid w:val="00862E51"/>
  </w:style>
  <w:style w:type="character" w:customStyle="1" w:styleId="ListLabel8">
    <w:name w:val="ListLabel 8"/>
    <w:uiPriority w:val="99"/>
    <w:rsid w:val="00862E51"/>
  </w:style>
  <w:style w:type="character" w:customStyle="1" w:styleId="ListLabel9">
    <w:name w:val="ListLabel 9"/>
    <w:uiPriority w:val="99"/>
    <w:rsid w:val="00862E51"/>
  </w:style>
  <w:style w:type="character" w:customStyle="1" w:styleId="ListLabel10">
    <w:name w:val="ListLabel 10"/>
    <w:uiPriority w:val="99"/>
    <w:rsid w:val="00862E51"/>
    <w:rPr>
      <w:rFonts w:eastAsia="Times New Roman"/>
    </w:rPr>
  </w:style>
  <w:style w:type="character" w:customStyle="1" w:styleId="ListLabel11">
    <w:name w:val="ListLabel 11"/>
    <w:uiPriority w:val="99"/>
    <w:rsid w:val="00862E51"/>
    <w:rPr>
      <w:rFonts w:ascii="Times New Roman" w:hAnsi="Times New Roman"/>
      <w:sz w:val="24"/>
    </w:rPr>
  </w:style>
  <w:style w:type="character" w:customStyle="1" w:styleId="ListLabel12">
    <w:name w:val="ListLabel 12"/>
    <w:uiPriority w:val="99"/>
    <w:rsid w:val="00862E51"/>
  </w:style>
  <w:style w:type="character" w:customStyle="1" w:styleId="ListLabel13">
    <w:name w:val="ListLabel 13"/>
    <w:uiPriority w:val="99"/>
    <w:rsid w:val="00862E51"/>
  </w:style>
  <w:style w:type="character" w:customStyle="1" w:styleId="ListLabel14">
    <w:name w:val="ListLabel 14"/>
    <w:uiPriority w:val="99"/>
    <w:rsid w:val="00862E51"/>
  </w:style>
  <w:style w:type="character" w:customStyle="1" w:styleId="ListLabel15">
    <w:name w:val="ListLabel 15"/>
    <w:uiPriority w:val="99"/>
    <w:rsid w:val="00862E51"/>
  </w:style>
  <w:style w:type="character" w:customStyle="1" w:styleId="ListLabel16">
    <w:name w:val="ListLabel 16"/>
    <w:uiPriority w:val="99"/>
    <w:rsid w:val="00862E51"/>
  </w:style>
  <w:style w:type="character" w:customStyle="1" w:styleId="ListLabel17">
    <w:name w:val="ListLabel 17"/>
    <w:uiPriority w:val="99"/>
    <w:rsid w:val="00862E51"/>
  </w:style>
  <w:style w:type="character" w:customStyle="1" w:styleId="ListLabel18">
    <w:name w:val="ListLabel 18"/>
    <w:uiPriority w:val="99"/>
    <w:rsid w:val="00862E51"/>
  </w:style>
  <w:style w:type="character" w:customStyle="1" w:styleId="ListLabel19">
    <w:name w:val="ListLabel 19"/>
    <w:uiPriority w:val="99"/>
    <w:rsid w:val="00862E51"/>
  </w:style>
  <w:style w:type="character" w:customStyle="1" w:styleId="ListLabel20">
    <w:name w:val="ListLabel 20"/>
    <w:uiPriority w:val="99"/>
    <w:rsid w:val="00862E51"/>
    <w:rPr>
      <w:rFonts w:ascii="Times New Roman" w:hAnsi="Times New Roman"/>
      <w:sz w:val="24"/>
    </w:rPr>
  </w:style>
  <w:style w:type="character" w:customStyle="1" w:styleId="ListLabel21">
    <w:name w:val="ListLabel 21"/>
    <w:uiPriority w:val="99"/>
    <w:rsid w:val="00862E51"/>
  </w:style>
  <w:style w:type="character" w:customStyle="1" w:styleId="ListLabel22">
    <w:name w:val="ListLabel 22"/>
    <w:uiPriority w:val="99"/>
    <w:rsid w:val="00862E51"/>
  </w:style>
  <w:style w:type="character" w:customStyle="1" w:styleId="ListLabel23">
    <w:name w:val="ListLabel 23"/>
    <w:uiPriority w:val="99"/>
    <w:rsid w:val="00862E51"/>
  </w:style>
  <w:style w:type="character" w:customStyle="1" w:styleId="ListLabel24">
    <w:name w:val="ListLabel 24"/>
    <w:uiPriority w:val="99"/>
    <w:rsid w:val="00862E51"/>
  </w:style>
  <w:style w:type="character" w:customStyle="1" w:styleId="ListLabel25">
    <w:name w:val="ListLabel 25"/>
    <w:uiPriority w:val="99"/>
    <w:rsid w:val="00862E51"/>
  </w:style>
  <w:style w:type="character" w:customStyle="1" w:styleId="ListLabel26">
    <w:name w:val="ListLabel 26"/>
    <w:uiPriority w:val="99"/>
    <w:rsid w:val="00862E51"/>
  </w:style>
  <w:style w:type="character" w:customStyle="1" w:styleId="ListLabel27">
    <w:name w:val="ListLabel 27"/>
    <w:uiPriority w:val="99"/>
    <w:rsid w:val="00862E51"/>
  </w:style>
  <w:style w:type="character" w:customStyle="1" w:styleId="ListLabel28">
    <w:name w:val="ListLabel 28"/>
    <w:uiPriority w:val="99"/>
    <w:rsid w:val="00862E51"/>
  </w:style>
  <w:style w:type="character" w:customStyle="1" w:styleId="ListLabel29">
    <w:name w:val="ListLabel 29"/>
    <w:uiPriority w:val="99"/>
    <w:rsid w:val="00862E51"/>
    <w:rPr>
      <w:rFonts w:ascii="Times New Roman" w:hAnsi="Times New Roman"/>
      <w:sz w:val="24"/>
    </w:rPr>
  </w:style>
  <w:style w:type="character" w:customStyle="1" w:styleId="ListLabel30">
    <w:name w:val="ListLabel 30"/>
    <w:uiPriority w:val="99"/>
    <w:rsid w:val="00862E51"/>
  </w:style>
  <w:style w:type="character" w:customStyle="1" w:styleId="ListLabel31">
    <w:name w:val="ListLabel 31"/>
    <w:uiPriority w:val="99"/>
    <w:rsid w:val="00862E51"/>
  </w:style>
  <w:style w:type="character" w:customStyle="1" w:styleId="ListLabel32">
    <w:name w:val="ListLabel 32"/>
    <w:uiPriority w:val="99"/>
    <w:rsid w:val="00862E51"/>
  </w:style>
  <w:style w:type="character" w:customStyle="1" w:styleId="ListLabel33">
    <w:name w:val="ListLabel 33"/>
    <w:uiPriority w:val="99"/>
    <w:rsid w:val="00862E51"/>
  </w:style>
  <w:style w:type="character" w:customStyle="1" w:styleId="ListLabel34">
    <w:name w:val="ListLabel 34"/>
    <w:uiPriority w:val="99"/>
    <w:rsid w:val="00862E51"/>
  </w:style>
  <w:style w:type="character" w:customStyle="1" w:styleId="ListLabel35">
    <w:name w:val="ListLabel 35"/>
    <w:uiPriority w:val="99"/>
    <w:rsid w:val="00862E51"/>
  </w:style>
  <w:style w:type="character" w:customStyle="1" w:styleId="ListLabel36">
    <w:name w:val="ListLabel 36"/>
    <w:uiPriority w:val="99"/>
    <w:rsid w:val="00862E51"/>
  </w:style>
  <w:style w:type="character" w:customStyle="1" w:styleId="ListLabel37">
    <w:name w:val="ListLabel 37"/>
    <w:uiPriority w:val="99"/>
    <w:rsid w:val="00862E51"/>
  </w:style>
  <w:style w:type="character" w:customStyle="1" w:styleId="ListLabel38">
    <w:name w:val="ListLabel 38"/>
    <w:uiPriority w:val="99"/>
    <w:rsid w:val="00862E51"/>
  </w:style>
  <w:style w:type="character" w:customStyle="1" w:styleId="ListLabel39">
    <w:name w:val="ListLabel 39"/>
    <w:uiPriority w:val="99"/>
    <w:rsid w:val="00862E51"/>
  </w:style>
  <w:style w:type="character" w:customStyle="1" w:styleId="ListLabel40">
    <w:name w:val="ListLabel 40"/>
    <w:uiPriority w:val="99"/>
    <w:rsid w:val="00862E51"/>
  </w:style>
  <w:style w:type="character" w:customStyle="1" w:styleId="ListLabel41">
    <w:name w:val="ListLabel 41"/>
    <w:uiPriority w:val="99"/>
    <w:rsid w:val="00862E51"/>
  </w:style>
  <w:style w:type="character" w:customStyle="1" w:styleId="ListLabel42">
    <w:name w:val="ListLabel 42"/>
    <w:uiPriority w:val="99"/>
    <w:rsid w:val="00862E51"/>
  </w:style>
  <w:style w:type="character" w:customStyle="1" w:styleId="ListLabel43">
    <w:name w:val="ListLabel 43"/>
    <w:uiPriority w:val="99"/>
    <w:rsid w:val="00862E51"/>
  </w:style>
  <w:style w:type="character" w:customStyle="1" w:styleId="ListLabel44">
    <w:name w:val="ListLabel 44"/>
    <w:uiPriority w:val="99"/>
    <w:rsid w:val="00862E51"/>
  </w:style>
  <w:style w:type="character" w:customStyle="1" w:styleId="ListLabel45">
    <w:name w:val="ListLabel 45"/>
    <w:uiPriority w:val="99"/>
    <w:rsid w:val="00862E51"/>
  </w:style>
  <w:style w:type="character" w:customStyle="1" w:styleId="ListLabel46">
    <w:name w:val="ListLabel 46"/>
    <w:uiPriority w:val="99"/>
    <w:rsid w:val="00862E51"/>
  </w:style>
  <w:style w:type="character" w:customStyle="1" w:styleId="ListLabel47">
    <w:name w:val="ListLabel 47"/>
    <w:uiPriority w:val="99"/>
    <w:rsid w:val="00862E51"/>
  </w:style>
  <w:style w:type="character" w:customStyle="1" w:styleId="ListLabel48">
    <w:name w:val="ListLabel 48"/>
    <w:uiPriority w:val="99"/>
    <w:rsid w:val="00862E51"/>
  </w:style>
  <w:style w:type="character" w:customStyle="1" w:styleId="ListLabel49">
    <w:name w:val="ListLabel 49"/>
    <w:uiPriority w:val="99"/>
    <w:rsid w:val="00862E51"/>
  </w:style>
  <w:style w:type="character" w:customStyle="1" w:styleId="ListLabel50">
    <w:name w:val="ListLabel 50"/>
    <w:uiPriority w:val="99"/>
    <w:rsid w:val="00862E51"/>
  </w:style>
  <w:style w:type="character" w:customStyle="1" w:styleId="ListLabel51">
    <w:name w:val="ListLabel 51"/>
    <w:uiPriority w:val="99"/>
    <w:rsid w:val="00862E51"/>
  </w:style>
  <w:style w:type="character" w:customStyle="1" w:styleId="ListLabel52">
    <w:name w:val="ListLabel 52"/>
    <w:uiPriority w:val="99"/>
    <w:rsid w:val="00862E51"/>
  </w:style>
  <w:style w:type="character" w:customStyle="1" w:styleId="ListLabel53">
    <w:name w:val="ListLabel 53"/>
    <w:uiPriority w:val="99"/>
    <w:rsid w:val="00862E51"/>
  </w:style>
  <w:style w:type="character" w:customStyle="1" w:styleId="ListLabel54">
    <w:name w:val="ListLabel 54"/>
    <w:uiPriority w:val="99"/>
    <w:rsid w:val="00862E51"/>
  </w:style>
  <w:style w:type="character" w:customStyle="1" w:styleId="ListLabel55">
    <w:name w:val="ListLabel 55"/>
    <w:uiPriority w:val="99"/>
    <w:rsid w:val="00862E51"/>
  </w:style>
  <w:style w:type="character" w:customStyle="1" w:styleId="ListLabel56">
    <w:name w:val="ListLabel 56"/>
    <w:uiPriority w:val="99"/>
    <w:rsid w:val="00862E51"/>
  </w:style>
  <w:style w:type="character" w:customStyle="1" w:styleId="ListLabel57">
    <w:name w:val="ListLabel 57"/>
    <w:uiPriority w:val="99"/>
    <w:rsid w:val="00862E51"/>
  </w:style>
  <w:style w:type="character" w:customStyle="1" w:styleId="ListLabel58">
    <w:name w:val="ListLabel 58"/>
    <w:uiPriority w:val="99"/>
    <w:rsid w:val="00862E51"/>
  </w:style>
  <w:style w:type="character" w:customStyle="1" w:styleId="ListLabel59">
    <w:name w:val="ListLabel 59"/>
    <w:uiPriority w:val="99"/>
    <w:rsid w:val="00862E51"/>
  </w:style>
  <w:style w:type="character" w:customStyle="1" w:styleId="ListLabel60">
    <w:name w:val="ListLabel 60"/>
    <w:uiPriority w:val="99"/>
    <w:rsid w:val="00862E51"/>
  </w:style>
  <w:style w:type="character" w:customStyle="1" w:styleId="ListLabel61">
    <w:name w:val="ListLabel 61"/>
    <w:uiPriority w:val="99"/>
    <w:rsid w:val="00862E51"/>
  </w:style>
  <w:style w:type="character" w:customStyle="1" w:styleId="ListLabel62">
    <w:name w:val="ListLabel 62"/>
    <w:uiPriority w:val="99"/>
    <w:rsid w:val="00862E51"/>
  </w:style>
  <w:style w:type="character" w:customStyle="1" w:styleId="ListLabel63">
    <w:name w:val="ListLabel 63"/>
    <w:uiPriority w:val="99"/>
    <w:rsid w:val="00862E51"/>
  </w:style>
  <w:style w:type="character" w:customStyle="1" w:styleId="ListLabel64">
    <w:name w:val="ListLabel 64"/>
    <w:uiPriority w:val="99"/>
    <w:rsid w:val="00862E51"/>
  </w:style>
  <w:style w:type="character" w:customStyle="1" w:styleId="ListLabel65">
    <w:name w:val="ListLabel 65"/>
    <w:uiPriority w:val="99"/>
    <w:rsid w:val="00862E51"/>
  </w:style>
  <w:style w:type="character" w:customStyle="1" w:styleId="ListLabel66">
    <w:name w:val="ListLabel 66"/>
    <w:uiPriority w:val="99"/>
    <w:rsid w:val="00862E51"/>
  </w:style>
  <w:style w:type="character" w:customStyle="1" w:styleId="ListLabel67">
    <w:name w:val="ListLabel 67"/>
    <w:uiPriority w:val="99"/>
    <w:rsid w:val="00862E51"/>
  </w:style>
  <w:style w:type="character" w:customStyle="1" w:styleId="ListLabel68">
    <w:name w:val="ListLabel 68"/>
    <w:uiPriority w:val="99"/>
    <w:rsid w:val="00862E51"/>
  </w:style>
  <w:style w:type="character" w:customStyle="1" w:styleId="ListLabel69">
    <w:name w:val="ListLabel 69"/>
    <w:uiPriority w:val="99"/>
    <w:rsid w:val="00862E51"/>
  </w:style>
  <w:style w:type="character" w:customStyle="1" w:styleId="ListLabel70">
    <w:name w:val="ListLabel 70"/>
    <w:uiPriority w:val="99"/>
    <w:rsid w:val="00862E51"/>
  </w:style>
  <w:style w:type="character" w:customStyle="1" w:styleId="ListLabel71">
    <w:name w:val="ListLabel 71"/>
    <w:uiPriority w:val="99"/>
    <w:rsid w:val="00862E51"/>
  </w:style>
  <w:style w:type="character" w:customStyle="1" w:styleId="ListLabel72">
    <w:name w:val="ListLabel 72"/>
    <w:uiPriority w:val="99"/>
    <w:rsid w:val="00862E51"/>
  </w:style>
  <w:style w:type="character" w:customStyle="1" w:styleId="ListLabel73">
    <w:name w:val="ListLabel 73"/>
    <w:uiPriority w:val="99"/>
    <w:rsid w:val="00862E51"/>
  </w:style>
  <w:style w:type="character" w:customStyle="1" w:styleId="ListLabel74">
    <w:name w:val="ListLabel 74"/>
    <w:uiPriority w:val="99"/>
    <w:rsid w:val="00862E51"/>
  </w:style>
  <w:style w:type="character" w:customStyle="1" w:styleId="ListLabel75">
    <w:name w:val="ListLabel 75"/>
    <w:uiPriority w:val="99"/>
    <w:rsid w:val="00862E51"/>
  </w:style>
  <w:style w:type="character" w:customStyle="1" w:styleId="ListLabel76">
    <w:name w:val="ListLabel 76"/>
    <w:uiPriority w:val="99"/>
    <w:rsid w:val="00862E51"/>
  </w:style>
  <w:style w:type="character" w:customStyle="1" w:styleId="ListLabel77">
    <w:name w:val="ListLabel 77"/>
    <w:uiPriority w:val="99"/>
    <w:rsid w:val="00862E51"/>
  </w:style>
  <w:style w:type="character" w:customStyle="1" w:styleId="ListLabel78">
    <w:name w:val="ListLabel 78"/>
    <w:uiPriority w:val="99"/>
    <w:rsid w:val="00862E51"/>
  </w:style>
  <w:style w:type="character" w:customStyle="1" w:styleId="ListLabel79">
    <w:name w:val="ListLabel 79"/>
    <w:uiPriority w:val="99"/>
    <w:rsid w:val="00862E51"/>
  </w:style>
  <w:style w:type="character" w:customStyle="1" w:styleId="ListLabel80">
    <w:name w:val="ListLabel 80"/>
    <w:uiPriority w:val="99"/>
    <w:rsid w:val="00862E51"/>
  </w:style>
  <w:style w:type="character" w:customStyle="1" w:styleId="ListLabel81">
    <w:name w:val="ListLabel 81"/>
    <w:uiPriority w:val="99"/>
    <w:rsid w:val="00862E51"/>
  </w:style>
  <w:style w:type="character" w:customStyle="1" w:styleId="ListLabel82">
    <w:name w:val="ListLabel 82"/>
    <w:uiPriority w:val="99"/>
    <w:rsid w:val="00862E51"/>
  </w:style>
  <w:style w:type="character" w:customStyle="1" w:styleId="ListLabel83">
    <w:name w:val="ListLabel 83"/>
    <w:uiPriority w:val="99"/>
    <w:rsid w:val="00862E51"/>
  </w:style>
  <w:style w:type="character" w:customStyle="1" w:styleId="ListLabel84">
    <w:name w:val="ListLabel 84"/>
    <w:uiPriority w:val="99"/>
    <w:rsid w:val="00862E51"/>
  </w:style>
  <w:style w:type="character" w:customStyle="1" w:styleId="ListLabel85">
    <w:name w:val="ListLabel 85"/>
    <w:uiPriority w:val="99"/>
    <w:rsid w:val="00862E51"/>
  </w:style>
  <w:style w:type="character" w:customStyle="1" w:styleId="ListLabel86">
    <w:name w:val="ListLabel 86"/>
    <w:uiPriority w:val="99"/>
    <w:rsid w:val="00862E51"/>
  </w:style>
  <w:style w:type="character" w:customStyle="1" w:styleId="ListLabel87">
    <w:name w:val="ListLabel 87"/>
    <w:uiPriority w:val="99"/>
    <w:rsid w:val="00862E51"/>
  </w:style>
  <w:style w:type="character" w:customStyle="1" w:styleId="ListLabel88">
    <w:name w:val="ListLabel 88"/>
    <w:uiPriority w:val="99"/>
    <w:rsid w:val="00862E51"/>
  </w:style>
  <w:style w:type="character" w:customStyle="1" w:styleId="ListLabel89">
    <w:name w:val="ListLabel 89"/>
    <w:uiPriority w:val="99"/>
    <w:rsid w:val="00862E51"/>
  </w:style>
  <w:style w:type="character" w:customStyle="1" w:styleId="ListLabel90">
    <w:name w:val="ListLabel 90"/>
    <w:uiPriority w:val="99"/>
    <w:rsid w:val="00862E51"/>
  </w:style>
  <w:style w:type="character" w:customStyle="1" w:styleId="ListLabel91">
    <w:name w:val="ListLabel 91"/>
    <w:uiPriority w:val="99"/>
    <w:rsid w:val="00862E51"/>
  </w:style>
  <w:style w:type="character" w:customStyle="1" w:styleId="ListLabel92">
    <w:name w:val="ListLabel 92"/>
    <w:uiPriority w:val="99"/>
    <w:rsid w:val="00862E51"/>
  </w:style>
  <w:style w:type="character" w:customStyle="1" w:styleId="ListLabel93">
    <w:name w:val="ListLabel 93"/>
    <w:uiPriority w:val="99"/>
    <w:rsid w:val="00862E51"/>
  </w:style>
  <w:style w:type="character" w:customStyle="1" w:styleId="ListLabel94">
    <w:name w:val="ListLabel 94"/>
    <w:uiPriority w:val="99"/>
    <w:rsid w:val="00862E51"/>
  </w:style>
  <w:style w:type="character" w:customStyle="1" w:styleId="ListLabel95">
    <w:name w:val="ListLabel 95"/>
    <w:uiPriority w:val="99"/>
    <w:rsid w:val="00862E51"/>
  </w:style>
  <w:style w:type="character" w:customStyle="1" w:styleId="ListLabel96">
    <w:name w:val="ListLabel 96"/>
    <w:uiPriority w:val="99"/>
    <w:rsid w:val="00862E51"/>
  </w:style>
  <w:style w:type="character" w:customStyle="1" w:styleId="ListLabel97">
    <w:name w:val="ListLabel 97"/>
    <w:uiPriority w:val="99"/>
    <w:rsid w:val="00862E51"/>
  </w:style>
  <w:style w:type="character" w:customStyle="1" w:styleId="ListLabel98">
    <w:name w:val="ListLabel 98"/>
    <w:uiPriority w:val="99"/>
    <w:rsid w:val="00862E51"/>
  </w:style>
  <w:style w:type="character" w:customStyle="1" w:styleId="ListLabel99">
    <w:name w:val="ListLabel 99"/>
    <w:uiPriority w:val="99"/>
    <w:rsid w:val="00862E51"/>
  </w:style>
  <w:style w:type="character" w:customStyle="1" w:styleId="ListLabel100">
    <w:name w:val="ListLabel 100"/>
    <w:uiPriority w:val="99"/>
    <w:rsid w:val="00862E51"/>
  </w:style>
  <w:style w:type="character" w:customStyle="1" w:styleId="ListLabel101">
    <w:name w:val="ListLabel 101"/>
    <w:uiPriority w:val="99"/>
    <w:rsid w:val="00862E51"/>
    <w:rPr>
      <w:rFonts w:ascii="Times New Roman" w:hAnsi="Times New Roman"/>
      <w:sz w:val="24"/>
      <w:lang w:val="uk-UA"/>
    </w:rPr>
  </w:style>
  <w:style w:type="character" w:customStyle="1" w:styleId="ListLabel102">
    <w:name w:val="ListLabel 102"/>
    <w:uiPriority w:val="99"/>
    <w:rsid w:val="00862E51"/>
    <w:rPr>
      <w:rFonts w:ascii="Times New Roman" w:hAnsi="Times New Roman"/>
      <w:sz w:val="28"/>
    </w:rPr>
  </w:style>
  <w:style w:type="character" w:customStyle="1" w:styleId="ListLabel103">
    <w:name w:val="ListLabel 103"/>
    <w:uiPriority w:val="99"/>
    <w:rsid w:val="00862E51"/>
  </w:style>
  <w:style w:type="character" w:customStyle="1" w:styleId="ListLabel104">
    <w:name w:val="ListLabel 104"/>
    <w:uiPriority w:val="99"/>
    <w:rsid w:val="00862E51"/>
  </w:style>
  <w:style w:type="character" w:customStyle="1" w:styleId="ListLabel105">
    <w:name w:val="ListLabel 105"/>
    <w:uiPriority w:val="99"/>
    <w:rsid w:val="00862E51"/>
  </w:style>
  <w:style w:type="character" w:customStyle="1" w:styleId="ListLabel106">
    <w:name w:val="ListLabel 106"/>
    <w:uiPriority w:val="99"/>
    <w:rsid w:val="00862E51"/>
  </w:style>
  <w:style w:type="character" w:customStyle="1" w:styleId="ListLabel107">
    <w:name w:val="ListLabel 107"/>
    <w:uiPriority w:val="99"/>
    <w:rsid w:val="00862E51"/>
  </w:style>
  <w:style w:type="character" w:customStyle="1" w:styleId="ListLabel108">
    <w:name w:val="ListLabel 108"/>
    <w:uiPriority w:val="99"/>
    <w:rsid w:val="00862E51"/>
  </w:style>
  <w:style w:type="character" w:customStyle="1" w:styleId="ListLabel109">
    <w:name w:val="ListLabel 109"/>
    <w:uiPriority w:val="99"/>
    <w:rsid w:val="00862E51"/>
  </w:style>
  <w:style w:type="character" w:customStyle="1" w:styleId="ListLabel110">
    <w:name w:val="ListLabel 110"/>
    <w:uiPriority w:val="99"/>
    <w:rsid w:val="00862E51"/>
  </w:style>
  <w:style w:type="character" w:customStyle="1" w:styleId="ListLabel111">
    <w:name w:val="ListLabel 111"/>
    <w:uiPriority w:val="99"/>
    <w:rsid w:val="00862E51"/>
    <w:rPr>
      <w:rFonts w:ascii="Times New Roman" w:hAnsi="Times New Roman"/>
      <w:sz w:val="24"/>
    </w:rPr>
  </w:style>
  <w:style w:type="character" w:customStyle="1" w:styleId="ListLabel112">
    <w:name w:val="ListLabel 112"/>
    <w:uiPriority w:val="99"/>
    <w:rsid w:val="00862E51"/>
  </w:style>
  <w:style w:type="character" w:customStyle="1" w:styleId="ListLabel113">
    <w:name w:val="ListLabel 113"/>
    <w:uiPriority w:val="99"/>
    <w:rsid w:val="00862E51"/>
  </w:style>
  <w:style w:type="character" w:customStyle="1" w:styleId="ListLabel114">
    <w:name w:val="ListLabel 114"/>
    <w:uiPriority w:val="99"/>
    <w:rsid w:val="00862E51"/>
  </w:style>
  <w:style w:type="character" w:customStyle="1" w:styleId="ListLabel115">
    <w:name w:val="ListLabel 115"/>
    <w:uiPriority w:val="99"/>
    <w:rsid w:val="00862E51"/>
  </w:style>
  <w:style w:type="character" w:customStyle="1" w:styleId="ListLabel116">
    <w:name w:val="ListLabel 116"/>
    <w:uiPriority w:val="99"/>
    <w:rsid w:val="00862E51"/>
  </w:style>
  <w:style w:type="character" w:customStyle="1" w:styleId="ListLabel117">
    <w:name w:val="ListLabel 117"/>
    <w:uiPriority w:val="99"/>
    <w:rsid w:val="00862E51"/>
  </w:style>
  <w:style w:type="character" w:customStyle="1" w:styleId="ListLabel118">
    <w:name w:val="ListLabel 118"/>
    <w:uiPriority w:val="99"/>
    <w:rsid w:val="00862E51"/>
  </w:style>
  <w:style w:type="character" w:customStyle="1" w:styleId="ListLabel119">
    <w:name w:val="ListLabel 119"/>
    <w:uiPriority w:val="99"/>
    <w:rsid w:val="00862E51"/>
  </w:style>
  <w:style w:type="character" w:customStyle="1" w:styleId="ListLabel120">
    <w:name w:val="ListLabel 120"/>
    <w:uiPriority w:val="99"/>
    <w:rsid w:val="00862E51"/>
    <w:rPr>
      <w:rFonts w:ascii="Times New Roman" w:hAnsi="Times New Roman"/>
      <w:sz w:val="24"/>
    </w:rPr>
  </w:style>
  <w:style w:type="character" w:customStyle="1" w:styleId="ListLabel121">
    <w:name w:val="ListLabel 121"/>
    <w:uiPriority w:val="99"/>
    <w:rsid w:val="00862E51"/>
  </w:style>
  <w:style w:type="character" w:customStyle="1" w:styleId="ListLabel122">
    <w:name w:val="ListLabel 122"/>
    <w:uiPriority w:val="99"/>
    <w:rsid w:val="00862E51"/>
  </w:style>
  <w:style w:type="character" w:customStyle="1" w:styleId="ListLabel123">
    <w:name w:val="ListLabel 123"/>
    <w:uiPriority w:val="99"/>
    <w:rsid w:val="00862E51"/>
  </w:style>
  <w:style w:type="character" w:customStyle="1" w:styleId="ListLabel124">
    <w:name w:val="ListLabel 124"/>
    <w:uiPriority w:val="99"/>
    <w:rsid w:val="00862E51"/>
  </w:style>
  <w:style w:type="character" w:customStyle="1" w:styleId="ListLabel125">
    <w:name w:val="ListLabel 125"/>
    <w:uiPriority w:val="99"/>
    <w:rsid w:val="00862E51"/>
  </w:style>
  <w:style w:type="character" w:customStyle="1" w:styleId="ListLabel126">
    <w:name w:val="ListLabel 126"/>
    <w:uiPriority w:val="99"/>
    <w:rsid w:val="00862E51"/>
  </w:style>
  <w:style w:type="character" w:customStyle="1" w:styleId="ListLabel127">
    <w:name w:val="ListLabel 127"/>
    <w:uiPriority w:val="99"/>
    <w:rsid w:val="00862E51"/>
  </w:style>
  <w:style w:type="character" w:customStyle="1" w:styleId="ListLabel128">
    <w:name w:val="ListLabel 128"/>
    <w:uiPriority w:val="99"/>
    <w:rsid w:val="00862E51"/>
  </w:style>
  <w:style w:type="character" w:customStyle="1" w:styleId="ListLabel129">
    <w:name w:val="ListLabel 129"/>
    <w:uiPriority w:val="99"/>
    <w:rsid w:val="00862E51"/>
    <w:rPr>
      <w:rFonts w:ascii="Times New Roman" w:hAnsi="Times New Roman"/>
      <w:sz w:val="24"/>
    </w:rPr>
  </w:style>
  <w:style w:type="character" w:customStyle="1" w:styleId="ListLabel130">
    <w:name w:val="ListLabel 130"/>
    <w:uiPriority w:val="99"/>
    <w:rsid w:val="00862E51"/>
  </w:style>
  <w:style w:type="character" w:customStyle="1" w:styleId="ListLabel131">
    <w:name w:val="ListLabel 131"/>
    <w:uiPriority w:val="99"/>
    <w:rsid w:val="00862E51"/>
  </w:style>
  <w:style w:type="character" w:customStyle="1" w:styleId="ListLabel132">
    <w:name w:val="ListLabel 132"/>
    <w:uiPriority w:val="99"/>
    <w:rsid w:val="00862E51"/>
  </w:style>
  <w:style w:type="character" w:customStyle="1" w:styleId="ListLabel133">
    <w:name w:val="ListLabel 133"/>
    <w:uiPriority w:val="99"/>
    <w:rsid w:val="00862E51"/>
  </w:style>
  <w:style w:type="character" w:customStyle="1" w:styleId="ListLabel134">
    <w:name w:val="ListLabel 134"/>
    <w:uiPriority w:val="99"/>
    <w:rsid w:val="00862E51"/>
  </w:style>
  <w:style w:type="character" w:customStyle="1" w:styleId="ListLabel135">
    <w:name w:val="ListLabel 135"/>
    <w:uiPriority w:val="99"/>
    <w:rsid w:val="00862E51"/>
  </w:style>
  <w:style w:type="character" w:customStyle="1" w:styleId="ListLabel136">
    <w:name w:val="ListLabel 136"/>
    <w:uiPriority w:val="99"/>
    <w:rsid w:val="00862E51"/>
  </w:style>
  <w:style w:type="character" w:customStyle="1" w:styleId="ListLabel137">
    <w:name w:val="ListLabel 137"/>
    <w:uiPriority w:val="99"/>
    <w:rsid w:val="00862E51"/>
  </w:style>
  <w:style w:type="character" w:customStyle="1" w:styleId="ListLabel138">
    <w:name w:val="ListLabel 138"/>
    <w:uiPriority w:val="99"/>
    <w:rsid w:val="00862E51"/>
    <w:rPr>
      <w:rFonts w:ascii="Times New Roman" w:hAnsi="Times New Roman"/>
      <w:sz w:val="24"/>
      <w:lang w:val="uk-UA"/>
    </w:rPr>
  </w:style>
  <w:style w:type="character" w:customStyle="1" w:styleId="ListLabel139">
    <w:name w:val="ListLabel 139"/>
    <w:uiPriority w:val="99"/>
    <w:rsid w:val="00862E51"/>
    <w:rPr>
      <w:rFonts w:ascii="Times New Roman" w:hAnsi="Times New Roman"/>
      <w:sz w:val="28"/>
    </w:rPr>
  </w:style>
  <w:style w:type="character" w:customStyle="1" w:styleId="ListLabel140">
    <w:name w:val="ListLabel 140"/>
    <w:uiPriority w:val="99"/>
    <w:rsid w:val="00862E51"/>
  </w:style>
  <w:style w:type="character" w:customStyle="1" w:styleId="ListLabel141">
    <w:name w:val="ListLabel 141"/>
    <w:uiPriority w:val="99"/>
    <w:rsid w:val="00862E51"/>
  </w:style>
  <w:style w:type="character" w:customStyle="1" w:styleId="ListLabel142">
    <w:name w:val="ListLabel 142"/>
    <w:uiPriority w:val="99"/>
    <w:rsid w:val="00862E51"/>
  </w:style>
  <w:style w:type="character" w:customStyle="1" w:styleId="ListLabel143">
    <w:name w:val="ListLabel 143"/>
    <w:uiPriority w:val="99"/>
    <w:rsid w:val="00862E51"/>
  </w:style>
  <w:style w:type="character" w:customStyle="1" w:styleId="ListLabel144">
    <w:name w:val="ListLabel 144"/>
    <w:uiPriority w:val="99"/>
    <w:rsid w:val="00862E51"/>
  </w:style>
  <w:style w:type="character" w:customStyle="1" w:styleId="ListLabel145">
    <w:name w:val="ListLabel 145"/>
    <w:uiPriority w:val="99"/>
    <w:rsid w:val="00862E51"/>
  </w:style>
  <w:style w:type="character" w:customStyle="1" w:styleId="ListLabel146">
    <w:name w:val="ListLabel 146"/>
    <w:uiPriority w:val="99"/>
    <w:rsid w:val="00862E51"/>
  </w:style>
  <w:style w:type="character" w:customStyle="1" w:styleId="ListLabel147">
    <w:name w:val="ListLabel 147"/>
    <w:uiPriority w:val="99"/>
    <w:rsid w:val="00862E51"/>
  </w:style>
  <w:style w:type="character" w:customStyle="1" w:styleId="ListLabel148">
    <w:name w:val="ListLabel 148"/>
    <w:uiPriority w:val="99"/>
    <w:rsid w:val="00862E51"/>
    <w:rPr>
      <w:rFonts w:ascii="Times New Roman" w:hAnsi="Times New Roman"/>
      <w:sz w:val="24"/>
    </w:rPr>
  </w:style>
  <w:style w:type="character" w:customStyle="1" w:styleId="ListLabel149">
    <w:name w:val="ListLabel 149"/>
    <w:uiPriority w:val="99"/>
    <w:rsid w:val="00862E51"/>
  </w:style>
  <w:style w:type="character" w:customStyle="1" w:styleId="ListLabel150">
    <w:name w:val="ListLabel 150"/>
    <w:uiPriority w:val="99"/>
    <w:rsid w:val="00862E51"/>
  </w:style>
  <w:style w:type="character" w:customStyle="1" w:styleId="ListLabel151">
    <w:name w:val="ListLabel 151"/>
    <w:uiPriority w:val="99"/>
    <w:rsid w:val="00862E51"/>
  </w:style>
  <w:style w:type="character" w:customStyle="1" w:styleId="ListLabel152">
    <w:name w:val="ListLabel 152"/>
    <w:uiPriority w:val="99"/>
    <w:rsid w:val="00862E51"/>
  </w:style>
  <w:style w:type="character" w:customStyle="1" w:styleId="ListLabel153">
    <w:name w:val="ListLabel 153"/>
    <w:uiPriority w:val="99"/>
    <w:rsid w:val="00862E51"/>
  </w:style>
  <w:style w:type="character" w:customStyle="1" w:styleId="ListLabel154">
    <w:name w:val="ListLabel 154"/>
    <w:uiPriority w:val="99"/>
    <w:rsid w:val="00862E51"/>
  </w:style>
  <w:style w:type="character" w:customStyle="1" w:styleId="ListLabel155">
    <w:name w:val="ListLabel 155"/>
    <w:uiPriority w:val="99"/>
    <w:rsid w:val="00862E51"/>
  </w:style>
  <w:style w:type="character" w:customStyle="1" w:styleId="ListLabel156">
    <w:name w:val="ListLabel 156"/>
    <w:uiPriority w:val="99"/>
    <w:rsid w:val="00862E51"/>
  </w:style>
  <w:style w:type="character" w:customStyle="1" w:styleId="ListLabel157">
    <w:name w:val="ListLabel 157"/>
    <w:uiPriority w:val="99"/>
    <w:rsid w:val="00862E51"/>
    <w:rPr>
      <w:rFonts w:ascii="Times New Roman" w:hAnsi="Times New Roman"/>
      <w:sz w:val="24"/>
    </w:rPr>
  </w:style>
  <w:style w:type="character" w:customStyle="1" w:styleId="ListLabel158">
    <w:name w:val="ListLabel 158"/>
    <w:uiPriority w:val="99"/>
    <w:rsid w:val="00862E51"/>
  </w:style>
  <w:style w:type="character" w:customStyle="1" w:styleId="ListLabel159">
    <w:name w:val="ListLabel 159"/>
    <w:uiPriority w:val="99"/>
    <w:rsid w:val="00862E51"/>
  </w:style>
  <w:style w:type="character" w:customStyle="1" w:styleId="ListLabel160">
    <w:name w:val="ListLabel 160"/>
    <w:uiPriority w:val="99"/>
    <w:rsid w:val="00862E51"/>
  </w:style>
  <w:style w:type="character" w:customStyle="1" w:styleId="ListLabel161">
    <w:name w:val="ListLabel 161"/>
    <w:uiPriority w:val="99"/>
    <w:rsid w:val="00862E51"/>
  </w:style>
  <w:style w:type="character" w:customStyle="1" w:styleId="ListLabel162">
    <w:name w:val="ListLabel 162"/>
    <w:uiPriority w:val="99"/>
    <w:rsid w:val="00862E51"/>
  </w:style>
  <w:style w:type="character" w:customStyle="1" w:styleId="ListLabel163">
    <w:name w:val="ListLabel 163"/>
    <w:uiPriority w:val="99"/>
    <w:rsid w:val="00862E51"/>
  </w:style>
  <w:style w:type="character" w:customStyle="1" w:styleId="ListLabel164">
    <w:name w:val="ListLabel 164"/>
    <w:uiPriority w:val="99"/>
    <w:rsid w:val="00862E51"/>
  </w:style>
  <w:style w:type="character" w:customStyle="1" w:styleId="ListLabel165">
    <w:name w:val="ListLabel 165"/>
    <w:uiPriority w:val="99"/>
    <w:rsid w:val="00862E51"/>
  </w:style>
  <w:style w:type="character" w:customStyle="1" w:styleId="ListLabel166">
    <w:name w:val="ListLabel 166"/>
    <w:uiPriority w:val="99"/>
    <w:rsid w:val="00862E51"/>
    <w:rPr>
      <w:rFonts w:ascii="Times New Roman" w:hAnsi="Times New Roman"/>
      <w:sz w:val="24"/>
    </w:rPr>
  </w:style>
  <w:style w:type="character" w:customStyle="1" w:styleId="ListLabel167">
    <w:name w:val="ListLabel 167"/>
    <w:uiPriority w:val="99"/>
    <w:rsid w:val="00862E51"/>
  </w:style>
  <w:style w:type="character" w:customStyle="1" w:styleId="ListLabel168">
    <w:name w:val="ListLabel 168"/>
    <w:uiPriority w:val="99"/>
    <w:rsid w:val="00862E51"/>
  </w:style>
  <w:style w:type="character" w:customStyle="1" w:styleId="ListLabel169">
    <w:name w:val="ListLabel 169"/>
    <w:uiPriority w:val="99"/>
    <w:rsid w:val="00862E51"/>
  </w:style>
  <w:style w:type="character" w:customStyle="1" w:styleId="ListLabel170">
    <w:name w:val="ListLabel 170"/>
    <w:uiPriority w:val="99"/>
    <w:rsid w:val="00862E51"/>
  </w:style>
  <w:style w:type="character" w:customStyle="1" w:styleId="ListLabel171">
    <w:name w:val="ListLabel 171"/>
    <w:uiPriority w:val="99"/>
    <w:rsid w:val="00862E51"/>
  </w:style>
  <w:style w:type="character" w:customStyle="1" w:styleId="ListLabel172">
    <w:name w:val="ListLabel 172"/>
    <w:uiPriority w:val="99"/>
    <w:rsid w:val="00862E51"/>
  </w:style>
  <w:style w:type="character" w:customStyle="1" w:styleId="ListLabel173">
    <w:name w:val="ListLabel 173"/>
    <w:uiPriority w:val="99"/>
    <w:rsid w:val="00862E51"/>
  </w:style>
  <w:style w:type="character" w:customStyle="1" w:styleId="ListLabel174">
    <w:name w:val="ListLabel 174"/>
    <w:uiPriority w:val="99"/>
    <w:rsid w:val="00862E51"/>
  </w:style>
  <w:style w:type="character" w:customStyle="1" w:styleId="ListLabel175">
    <w:name w:val="ListLabel 175"/>
    <w:uiPriority w:val="99"/>
    <w:rsid w:val="00862E51"/>
    <w:rPr>
      <w:rFonts w:ascii="Times New Roman" w:hAnsi="Times New Roman"/>
      <w:sz w:val="24"/>
      <w:lang w:val="uk-UA"/>
    </w:rPr>
  </w:style>
  <w:style w:type="paragraph" w:customStyle="1" w:styleId="1">
    <w:name w:val="Заголовок1"/>
    <w:basedOn w:val="a"/>
    <w:next w:val="a5"/>
    <w:uiPriority w:val="99"/>
    <w:rsid w:val="00862E51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5">
    <w:name w:val="Body Text"/>
    <w:basedOn w:val="a"/>
    <w:link w:val="a6"/>
    <w:uiPriority w:val="99"/>
    <w:rsid w:val="00862E51"/>
    <w:pPr>
      <w:spacing w:after="14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726075"/>
    <w:rPr>
      <w:rFonts w:cs="Times New Roman"/>
      <w:lang w:eastAsia="en-US"/>
    </w:rPr>
  </w:style>
  <w:style w:type="paragraph" w:styleId="a7">
    <w:name w:val="List"/>
    <w:basedOn w:val="a5"/>
    <w:uiPriority w:val="99"/>
    <w:rsid w:val="00862E51"/>
    <w:rPr>
      <w:rFonts w:cs="DejaVu Sans"/>
    </w:rPr>
  </w:style>
  <w:style w:type="paragraph" w:styleId="a8">
    <w:name w:val="caption"/>
    <w:basedOn w:val="a"/>
    <w:uiPriority w:val="99"/>
    <w:qFormat/>
    <w:rsid w:val="00862E51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rsid w:val="008325AD"/>
    <w:pPr>
      <w:ind w:left="220" w:hanging="220"/>
    </w:pPr>
  </w:style>
  <w:style w:type="paragraph" w:styleId="a9">
    <w:name w:val="index heading"/>
    <w:basedOn w:val="a"/>
    <w:uiPriority w:val="99"/>
    <w:rsid w:val="00862E51"/>
    <w:pPr>
      <w:suppressLineNumbers/>
    </w:pPr>
    <w:rPr>
      <w:rFonts w:cs="DejaVu Sans"/>
    </w:rPr>
  </w:style>
  <w:style w:type="paragraph" w:styleId="aa">
    <w:name w:val="List Paragraph"/>
    <w:basedOn w:val="a"/>
    <w:uiPriority w:val="99"/>
    <w:qFormat/>
    <w:rsid w:val="008325AD"/>
    <w:pPr>
      <w:ind w:left="720"/>
      <w:contextualSpacing/>
    </w:pPr>
  </w:style>
  <w:style w:type="paragraph" w:customStyle="1" w:styleId="ab">
    <w:name w:val="!!! Ввод список"/>
    <w:basedOn w:val="a"/>
    <w:uiPriority w:val="99"/>
    <w:rsid w:val="008325AD"/>
    <w:pPr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8325AD"/>
    <w:pPr>
      <w:ind w:left="720"/>
    </w:pPr>
    <w:rPr>
      <w:rFonts w:cs="Calibri"/>
    </w:rPr>
  </w:style>
  <w:style w:type="paragraph" w:customStyle="1" w:styleId="rvps2">
    <w:name w:val="rvps2"/>
    <w:basedOn w:val="a"/>
    <w:uiPriority w:val="99"/>
    <w:rsid w:val="008325A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8325AD"/>
    <w:pPr>
      <w:ind w:left="720"/>
    </w:pPr>
    <w:rPr>
      <w:rFonts w:cs="Calibri"/>
    </w:rPr>
  </w:style>
  <w:style w:type="paragraph" w:styleId="ac">
    <w:name w:val="header"/>
    <w:basedOn w:val="a"/>
    <w:link w:val="12"/>
    <w:uiPriority w:val="99"/>
    <w:rsid w:val="008325AD"/>
    <w:pPr>
      <w:tabs>
        <w:tab w:val="center" w:pos="4677"/>
        <w:tab w:val="right" w:pos="9355"/>
      </w:tabs>
    </w:pPr>
    <w:rPr>
      <w:szCs w:val="20"/>
    </w:rPr>
  </w:style>
  <w:style w:type="character" w:customStyle="1" w:styleId="12">
    <w:name w:val="Верхний колонтитул Знак1"/>
    <w:link w:val="ac"/>
    <w:uiPriority w:val="99"/>
    <w:locked/>
    <w:rsid w:val="001B425A"/>
    <w:rPr>
      <w:rFonts w:ascii="Calibri" w:hAnsi="Calibri" w:cs="Times New Roman"/>
      <w:sz w:val="22"/>
      <w:lang w:val="ru-RU" w:eastAsia="en-US" w:bidi="ar-SA"/>
    </w:rPr>
  </w:style>
  <w:style w:type="paragraph" w:styleId="ad">
    <w:name w:val="footer"/>
    <w:basedOn w:val="a"/>
    <w:link w:val="13"/>
    <w:uiPriority w:val="99"/>
    <w:rsid w:val="008325AD"/>
    <w:pPr>
      <w:tabs>
        <w:tab w:val="center" w:pos="4677"/>
        <w:tab w:val="right" w:pos="9355"/>
      </w:tabs>
    </w:pPr>
    <w:rPr>
      <w:szCs w:val="20"/>
    </w:rPr>
  </w:style>
  <w:style w:type="character" w:customStyle="1" w:styleId="13">
    <w:name w:val="Нижний колонтитул Знак1"/>
    <w:link w:val="ad"/>
    <w:uiPriority w:val="99"/>
    <w:locked/>
    <w:rsid w:val="001B425A"/>
    <w:rPr>
      <w:rFonts w:ascii="Calibri" w:hAnsi="Calibri" w:cs="Times New Roman"/>
      <w:sz w:val="22"/>
      <w:lang w:val="ru-RU" w:eastAsia="en-US" w:bidi="ar-SA"/>
    </w:rPr>
  </w:style>
  <w:style w:type="table" w:styleId="ae">
    <w:name w:val="Table Grid"/>
    <w:basedOn w:val="a1"/>
    <w:uiPriority w:val="99"/>
    <w:rsid w:val="008325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rsid w:val="001B425A"/>
    <w:rPr>
      <w:rFonts w:cs="Times New Roman"/>
      <w:color w:val="0000FF"/>
      <w:u w:val="single"/>
    </w:rPr>
  </w:style>
  <w:style w:type="character" w:styleId="af0">
    <w:name w:val="Unresolved Mention"/>
    <w:uiPriority w:val="99"/>
    <w:semiHidden/>
    <w:unhideWhenUsed/>
    <w:rsid w:val="00422A5F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rsid w:val="00422A5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bmf">
    <w:name w:val="bmf"/>
    <w:basedOn w:val="a"/>
    <w:rsid w:val="00422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RU"/>
    </w:rPr>
  </w:style>
  <w:style w:type="paragraph" w:customStyle="1" w:styleId="tr">
    <w:name w:val="tr"/>
    <w:basedOn w:val="a"/>
    <w:rsid w:val="00422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RU"/>
    </w:rPr>
  </w:style>
  <w:style w:type="character" w:styleId="af1">
    <w:name w:val="FollowedHyperlink"/>
    <w:uiPriority w:val="99"/>
    <w:semiHidden/>
    <w:unhideWhenUsed/>
    <w:rsid w:val="00422A5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C2206A-E184-F448-827E-03679E320F12}" type="doc">
      <dgm:prSet loTypeId="urn:microsoft.com/office/officeart/2008/layout/BendingPictureCaptionList" loCatId="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ru-RU"/>
        </a:p>
      </dgm:t>
    </dgm:pt>
    <dgm:pt modelId="{87DC88C0-EB95-8540-8DE6-E86172908153}" type="pres">
      <dgm:prSet presAssocID="{88C2206A-E184-F448-827E-03679E320F12}" presName="Name0" presStyleCnt="0">
        <dgm:presLayoutVars>
          <dgm:dir/>
          <dgm:resizeHandles val="exact"/>
        </dgm:presLayoutVars>
      </dgm:prSet>
      <dgm:spPr/>
    </dgm:pt>
  </dgm:ptLst>
  <dgm:cxnLst>
    <dgm:cxn modelId="{3BD659C7-011F-0D4B-90A0-E8EAED71EDC1}" type="presOf" srcId="{88C2206A-E184-F448-827E-03679E320F12}" destId="{87DC88C0-EB95-8540-8DE6-E86172908153}" srcOrd="0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D007-FF1F-4216-BCFE-793BCFAF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2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uzovova</dc:creator>
  <cp:keywords/>
  <dc:description/>
  <cp:lastModifiedBy>Microsoft Office User</cp:lastModifiedBy>
  <cp:revision>5</cp:revision>
  <cp:lastPrinted>2018-10-16T07:26:00Z</cp:lastPrinted>
  <dcterms:created xsi:type="dcterms:W3CDTF">2021-04-13T18:44:00Z</dcterms:created>
  <dcterms:modified xsi:type="dcterms:W3CDTF">2021-04-1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